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31" w:rsidRDefault="00FF4431"/>
    <w:p w:rsidR="00FF4431" w:rsidRDefault="00FF4431"/>
    <w:p w:rsidR="00FF4431" w:rsidRDefault="00FF4431"/>
    <w:p w:rsidR="00FF4431" w:rsidRDefault="00FF4431"/>
    <w:p w:rsidR="00FF4431" w:rsidRDefault="00BB323B">
      <w:r w:rsidRPr="00FF18A4">
        <w:rPr>
          <w:noProof/>
          <w:lang w:eastAsia="ru-RU"/>
        </w:rPr>
        <w:drawing>
          <wp:inline distT="0" distB="0" distL="0" distR="0" wp14:anchorId="04D7BC03" wp14:editId="63546BF8">
            <wp:extent cx="5940425" cy="5387659"/>
            <wp:effectExtent l="0" t="0" r="3175" b="3810"/>
            <wp:docPr id="5" name="Рисунок 5" descr="https://bilio-chulim.nsk.muzkult.ru/media/2022/08/24/129898228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lio-chulim.nsk.muzkult.ru/media/2022/08/24/1298982280/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31" w:rsidRDefault="00FF4431"/>
    <w:p w:rsidR="00FF4431" w:rsidRDefault="00FF4431"/>
    <w:p w:rsidR="00FF4431" w:rsidRDefault="00FF4431"/>
    <w:p w:rsidR="00FF4431" w:rsidRDefault="00FF4431"/>
    <w:p w:rsidR="00FF4431" w:rsidRDefault="00FF4431"/>
    <w:p w:rsidR="006B3267" w:rsidRDefault="006B3267"/>
    <w:p w:rsidR="00E47334" w:rsidRDefault="00E47334">
      <w:pPr>
        <w:rPr>
          <w:rFonts w:ascii="Bad Script" w:hAnsi="Bad Script"/>
          <w:b/>
          <w:color w:val="002060"/>
          <w:sz w:val="56"/>
        </w:rPr>
      </w:pPr>
    </w:p>
    <w:p w:rsidR="00E47334" w:rsidRDefault="00E47334">
      <w:pPr>
        <w:rPr>
          <w:rFonts w:ascii="Bad Script" w:hAnsi="Bad Script"/>
          <w:b/>
          <w:color w:val="002060"/>
          <w:sz w:val="56"/>
        </w:rPr>
      </w:pPr>
    </w:p>
    <w:p w:rsidR="00FF4431" w:rsidRPr="00FF4431" w:rsidRDefault="00FF4431">
      <w:pPr>
        <w:rPr>
          <w:rFonts w:ascii="Bad Script" w:hAnsi="Bad Script"/>
          <w:b/>
          <w:color w:val="002060"/>
          <w:sz w:val="56"/>
        </w:rPr>
      </w:pPr>
      <w:r w:rsidRPr="00FF4431">
        <w:rPr>
          <w:rFonts w:ascii="Bad Script" w:hAnsi="Bad Script"/>
          <w:b/>
          <w:color w:val="002060"/>
          <w:sz w:val="56"/>
        </w:rPr>
        <w:t>План работы школьного методического объединения русского языка и литературы</w:t>
      </w:r>
    </w:p>
    <w:p w:rsidR="00FF4431" w:rsidRPr="00FF4431" w:rsidRDefault="00FF4431">
      <w:pPr>
        <w:rPr>
          <w:rFonts w:ascii="Bad Script" w:hAnsi="Bad Script" w:cs="Times New Roman"/>
          <w:b/>
          <w:color w:val="002060"/>
          <w:sz w:val="44"/>
        </w:rPr>
      </w:pPr>
      <w:r>
        <w:rPr>
          <w:rFonts w:ascii="Bad Script" w:hAnsi="Bad Script" w:cs="Times New Roman"/>
          <w:b/>
          <w:color w:val="002060"/>
          <w:sz w:val="44"/>
        </w:rPr>
        <w:t xml:space="preserve">          </w:t>
      </w:r>
      <w:proofErr w:type="spellStart"/>
      <w:r>
        <w:rPr>
          <w:rFonts w:ascii="Bad Script" w:hAnsi="Bad Script" w:cs="Times New Roman"/>
          <w:b/>
          <w:color w:val="002060"/>
          <w:sz w:val="44"/>
        </w:rPr>
        <w:t>Сош</w:t>
      </w:r>
      <w:proofErr w:type="spellEnd"/>
      <w:r>
        <w:rPr>
          <w:rFonts w:ascii="Bad Script" w:hAnsi="Bad Script" w:cs="Times New Roman"/>
          <w:b/>
          <w:color w:val="002060"/>
          <w:sz w:val="44"/>
        </w:rPr>
        <w:t xml:space="preserve"> №</w:t>
      </w:r>
      <w:r w:rsidRPr="00FF4431">
        <w:rPr>
          <w:rFonts w:ascii="Times New Roman" w:hAnsi="Times New Roman" w:cs="Times New Roman"/>
          <w:b/>
          <w:color w:val="002060"/>
          <w:sz w:val="56"/>
        </w:rPr>
        <w:t>7</w:t>
      </w:r>
      <w:r w:rsidRPr="00FF4431">
        <w:rPr>
          <w:rFonts w:ascii="Bad Script" w:hAnsi="Bad Script" w:cs="Times New Roman"/>
          <w:b/>
          <w:color w:val="002060"/>
          <w:sz w:val="44"/>
        </w:rPr>
        <w:t xml:space="preserve"> имени </w:t>
      </w:r>
      <w:proofErr w:type="spellStart"/>
      <w:r w:rsidRPr="00FF4431">
        <w:rPr>
          <w:rFonts w:ascii="Bad Script" w:hAnsi="Bad Script" w:cs="Times New Roman"/>
          <w:b/>
          <w:color w:val="002060"/>
          <w:sz w:val="44"/>
        </w:rPr>
        <w:t>В.Кайкина</w:t>
      </w:r>
      <w:proofErr w:type="spellEnd"/>
    </w:p>
    <w:p w:rsidR="00FF4431" w:rsidRDefault="00FF4431">
      <w:pPr>
        <w:rPr>
          <w:rFonts w:ascii="Times New Roman" w:hAnsi="Times New Roman" w:cs="Times New Roman"/>
          <w:b/>
          <w:color w:val="002060"/>
          <w:sz w:val="28"/>
        </w:rPr>
      </w:pPr>
      <w:r w:rsidRPr="00FF4431">
        <w:rPr>
          <w:rFonts w:ascii="Times New Roman" w:hAnsi="Times New Roman" w:cs="Times New Roman"/>
          <w:b/>
          <w:color w:val="002060"/>
          <w:sz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2060"/>
          <w:sz w:val="28"/>
        </w:rPr>
        <w:t xml:space="preserve">                                                    </w:t>
      </w:r>
    </w:p>
    <w:p w:rsidR="00FF4431" w:rsidRDefault="00FF4431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 xml:space="preserve">                                                                             </w:t>
      </w:r>
      <w:r w:rsidRPr="00FF4431">
        <w:rPr>
          <w:rFonts w:ascii="Times New Roman" w:hAnsi="Times New Roman" w:cs="Times New Roman"/>
          <w:b/>
          <w:color w:val="002060"/>
          <w:sz w:val="28"/>
        </w:rPr>
        <w:t>Руководитель: Шаменова Н.Б.</w:t>
      </w:r>
    </w:p>
    <w:p w:rsidR="00FF4431" w:rsidRDefault="006B3267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699EF6FF" wp14:editId="127678AB">
            <wp:extent cx="4391025" cy="3581400"/>
            <wp:effectExtent l="0" t="0" r="9525" b="0"/>
            <wp:docPr id="1" name="Рисунок 1" descr="Школа 7, Кайкина — моя школа | O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ола 7, Кайкина — моя школа | OK.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67" w:rsidRDefault="006B3267" w:rsidP="006B3267">
      <w:pPr>
        <w:jc w:val="right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 xml:space="preserve">                                                                                   Личность учителя – это плодотворный труд луч солнца для молодой </w:t>
      </w:r>
      <w:proofErr w:type="gramStart"/>
      <w:r>
        <w:rPr>
          <w:rFonts w:ascii="Times New Roman" w:hAnsi="Times New Roman" w:cs="Times New Roman"/>
          <w:b/>
          <w:color w:val="002060"/>
          <w:sz w:val="28"/>
        </w:rPr>
        <w:t>души ,</w:t>
      </w:r>
      <w:proofErr w:type="gramEnd"/>
      <w:r>
        <w:rPr>
          <w:rFonts w:ascii="Times New Roman" w:hAnsi="Times New Roman" w:cs="Times New Roman"/>
          <w:b/>
          <w:color w:val="002060"/>
          <w:sz w:val="28"/>
        </w:rPr>
        <w:t xml:space="preserve"> который ничем заменить невозможно; личность воспитателя значит все в деле воспитания</w:t>
      </w:r>
    </w:p>
    <w:p w:rsidR="006B3267" w:rsidRDefault="006B3267" w:rsidP="006B3267">
      <w:pPr>
        <w:jc w:val="right"/>
        <w:rPr>
          <w:rFonts w:ascii="Times New Roman" w:hAnsi="Times New Roman" w:cs="Times New Roman"/>
          <w:b/>
          <w:color w:val="002060"/>
          <w:sz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</w:rPr>
        <w:t>К.Д.Ушинский</w:t>
      </w:r>
      <w:proofErr w:type="spellEnd"/>
    </w:p>
    <w:p w:rsidR="006B3267" w:rsidRDefault="006B3267" w:rsidP="006B3267">
      <w:pPr>
        <w:jc w:val="right"/>
        <w:rPr>
          <w:rFonts w:ascii="Times New Roman" w:hAnsi="Times New Roman" w:cs="Times New Roman"/>
          <w:b/>
          <w:color w:val="002060"/>
          <w:sz w:val="28"/>
        </w:rPr>
      </w:pPr>
    </w:p>
    <w:p w:rsidR="006B3267" w:rsidRDefault="006B3267" w:rsidP="006B3267">
      <w:pPr>
        <w:jc w:val="right"/>
        <w:rPr>
          <w:rFonts w:ascii="Times New Roman" w:hAnsi="Times New Roman" w:cs="Times New Roman"/>
          <w:b/>
          <w:color w:val="002060"/>
          <w:sz w:val="28"/>
        </w:rPr>
      </w:pPr>
    </w:p>
    <w:p w:rsidR="006B3267" w:rsidRDefault="006B3267" w:rsidP="006B3267">
      <w:pPr>
        <w:jc w:val="both"/>
        <w:rPr>
          <w:rFonts w:ascii="Times New Roman" w:hAnsi="Times New Roman" w:cs="Times New Roman"/>
          <w:b/>
          <w:color w:val="002060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E1C6701" wp14:editId="4288352C">
                <wp:extent cx="304800" cy="304800"/>
                <wp:effectExtent l="0" t="0" r="0" b="0"/>
                <wp:docPr id="3" name="AutoShape 3" descr="яковлева т.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B5762" id="AutoShape 3" o:spid="_x0000_s1026" alt="яковлева т.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ieW3ktoCAADW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2060"/>
          <w:sz w:val="28"/>
          <w:lang w:eastAsia="ru-RU"/>
        </w:rPr>
        <w:drawing>
          <wp:inline distT="0" distB="0" distL="0" distR="0" wp14:anchorId="7E65AA49">
            <wp:extent cx="6524625" cy="8362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36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431" w:rsidRPr="00FF4431" w:rsidRDefault="00FF4431">
      <w:pPr>
        <w:rPr>
          <w:rFonts w:ascii="Times New Roman" w:hAnsi="Times New Roman" w:cs="Times New Roman"/>
          <w:b/>
          <w:color w:val="002060"/>
          <w:sz w:val="28"/>
        </w:rPr>
      </w:pPr>
    </w:p>
    <w:p w:rsidR="00FF4431" w:rsidRDefault="00FF4431"/>
    <w:p w:rsidR="00FF4431" w:rsidRDefault="00A6402C">
      <w:r>
        <w:rPr>
          <w:noProof/>
          <w:lang w:eastAsia="ru-RU"/>
        </w:rPr>
        <w:lastRenderedPageBreak/>
        <w:drawing>
          <wp:inline distT="0" distB="0" distL="0" distR="0" wp14:anchorId="57834D85" wp14:editId="6341BDDB">
            <wp:extent cx="5940425" cy="4453890"/>
            <wp:effectExtent l="0" t="0" r="3175" b="3810"/>
            <wp:docPr id="7" name="Рисунок 7" descr="https://mypresentation.ru/documents/7caf8e5d271ac7be409c09daea3a71e5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ypresentation.ru/documents/7caf8e5d271ac7be409c09daea3a71e5/img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31" w:rsidRDefault="00FF4431"/>
    <w:p w:rsidR="00FF4431" w:rsidRDefault="00FF4431"/>
    <w:p w:rsidR="00FF4431" w:rsidRDefault="00FF4431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487E0E">
      <w:r>
        <w:rPr>
          <w:noProof/>
          <w:lang w:eastAsia="ru-RU"/>
        </w:rPr>
        <w:lastRenderedPageBreak/>
        <w:drawing>
          <wp:inline distT="0" distB="0" distL="0" distR="0">
            <wp:extent cx="7724775" cy="9534525"/>
            <wp:effectExtent l="0" t="0" r="9525" b="9525"/>
            <wp:docPr id="2" name="Рисунок 2" descr="F:\InShot_20230418_090754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Shot_20230418_0907544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649" cy="952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05" w:rsidRDefault="00487E0E"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8" name="Рисунок 8" descr="F:\InShot_20230418_090845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Shot_20230418_0908459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/>
    <w:p w:rsidR="00487E0E" w:rsidRDefault="00487E0E"/>
    <w:p w:rsidR="00487E0E" w:rsidRDefault="00487E0E"/>
    <w:p w:rsidR="00487E0E" w:rsidRDefault="00487E0E"/>
    <w:p w:rsidR="00487E0E" w:rsidRDefault="00487E0E"/>
    <w:p w:rsidR="00487E0E" w:rsidRDefault="00487E0E"/>
    <w:p w:rsidR="00487E0E" w:rsidRDefault="00487E0E"/>
    <w:p w:rsidR="00487E0E" w:rsidRDefault="00487E0E"/>
    <w:p w:rsidR="00487E0E" w:rsidRDefault="00487E0E"/>
    <w:p w:rsidR="00487E0E" w:rsidRDefault="00487E0E"/>
    <w:p w:rsidR="00487E0E" w:rsidRDefault="00487E0E"/>
    <w:p w:rsidR="00487E0E" w:rsidRDefault="00487E0E"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9" name="Рисунок 9" descr="F:\InShot_20230418_09092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nShot_20230418_0909242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A6402C" w:rsidRDefault="00A6402C" w:rsidP="00384005">
      <w:pPr>
        <w:rPr>
          <w:b/>
        </w:rPr>
      </w:pPr>
    </w:p>
    <w:p w:rsidR="00A6402C" w:rsidRDefault="00487E0E" w:rsidP="00384005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10" name="Рисунок 10" descr="F:\InShot_20230418_09204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nShot_20230418_0920459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384005">
      <w:pPr>
        <w:rPr>
          <w:b/>
        </w:rPr>
      </w:pPr>
    </w:p>
    <w:p w:rsidR="00487E0E" w:rsidRDefault="00487E0E" w:rsidP="00384005">
      <w:pPr>
        <w:rPr>
          <w:b/>
        </w:rPr>
      </w:pPr>
    </w:p>
    <w:p w:rsidR="00487E0E" w:rsidRDefault="00487E0E" w:rsidP="00384005">
      <w:pPr>
        <w:rPr>
          <w:b/>
        </w:rPr>
      </w:pPr>
    </w:p>
    <w:p w:rsidR="00487E0E" w:rsidRDefault="00487E0E" w:rsidP="00384005">
      <w:pPr>
        <w:rPr>
          <w:b/>
        </w:rPr>
      </w:pPr>
    </w:p>
    <w:p w:rsidR="00487E0E" w:rsidRDefault="00487E0E" w:rsidP="00384005">
      <w:pPr>
        <w:rPr>
          <w:b/>
        </w:rPr>
      </w:pPr>
    </w:p>
    <w:p w:rsidR="00487E0E" w:rsidRDefault="00487E0E" w:rsidP="00384005">
      <w:pPr>
        <w:rPr>
          <w:b/>
        </w:rPr>
      </w:pPr>
    </w:p>
    <w:p w:rsidR="00487E0E" w:rsidRDefault="00487E0E" w:rsidP="00384005">
      <w:pPr>
        <w:rPr>
          <w:b/>
        </w:rPr>
      </w:pPr>
    </w:p>
    <w:p w:rsidR="00487E0E" w:rsidRDefault="00487E0E" w:rsidP="00384005">
      <w:pPr>
        <w:rPr>
          <w:b/>
        </w:rPr>
      </w:pPr>
    </w:p>
    <w:p w:rsidR="00487E0E" w:rsidRDefault="00487E0E" w:rsidP="00384005">
      <w:pPr>
        <w:rPr>
          <w:b/>
        </w:rPr>
      </w:pPr>
    </w:p>
    <w:p w:rsidR="00487E0E" w:rsidRDefault="00487E0E" w:rsidP="00384005">
      <w:pPr>
        <w:rPr>
          <w:b/>
        </w:rPr>
      </w:pPr>
    </w:p>
    <w:p w:rsidR="00487E0E" w:rsidRDefault="00487E0E" w:rsidP="00384005">
      <w:pPr>
        <w:rPr>
          <w:b/>
        </w:rPr>
      </w:pPr>
    </w:p>
    <w:p w:rsidR="00487E0E" w:rsidRDefault="00487E0E" w:rsidP="00384005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11" name="Рисунок 11" descr="F:\InShot_20230418_09213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nShot_20230418_0921318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384005">
      <w:pPr>
        <w:rPr>
          <w:b/>
        </w:rPr>
      </w:pPr>
    </w:p>
    <w:p w:rsidR="00A6402C" w:rsidRDefault="00A6402C" w:rsidP="00384005">
      <w:pPr>
        <w:rPr>
          <w:b/>
        </w:rPr>
      </w:pPr>
    </w:p>
    <w:p w:rsidR="00A6402C" w:rsidRDefault="00A6402C" w:rsidP="00384005">
      <w:pPr>
        <w:rPr>
          <w:b/>
        </w:rPr>
      </w:pPr>
    </w:p>
    <w:p w:rsidR="00A6402C" w:rsidRDefault="00A6402C" w:rsidP="00384005">
      <w:pPr>
        <w:rPr>
          <w:b/>
        </w:rPr>
      </w:pPr>
    </w:p>
    <w:p w:rsidR="00A6402C" w:rsidRDefault="00A6402C" w:rsidP="00384005">
      <w:pPr>
        <w:rPr>
          <w:b/>
        </w:rPr>
      </w:pPr>
    </w:p>
    <w:p w:rsidR="00A6402C" w:rsidRDefault="00A6402C" w:rsidP="00384005">
      <w:pPr>
        <w:rPr>
          <w:b/>
        </w:rPr>
      </w:pPr>
    </w:p>
    <w:p w:rsidR="00A6402C" w:rsidRDefault="00A6402C" w:rsidP="00384005">
      <w:pPr>
        <w:rPr>
          <w:b/>
        </w:rPr>
      </w:pPr>
    </w:p>
    <w:p w:rsidR="00A6402C" w:rsidRDefault="00A6402C" w:rsidP="00384005">
      <w:pPr>
        <w:rPr>
          <w:b/>
        </w:rPr>
      </w:pPr>
    </w:p>
    <w:p w:rsidR="00A6402C" w:rsidRDefault="00A6402C" w:rsidP="00384005">
      <w:pPr>
        <w:rPr>
          <w:b/>
        </w:rPr>
      </w:pPr>
    </w:p>
    <w:p w:rsidR="00A6402C" w:rsidRDefault="00A6402C" w:rsidP="00384005">
      <w:pPr>
        <w:rPr>
          <w:b/>
        </w:rPr>
      </w:pPr>
    </w:p>
    <w:p w:rsidR="00A6402C" w:rsidRDefault="00A6402C" w:rsidP="00384005">
      <w:pPr>
        <w:rPr>
          <w:b/>
        </w:rPr>
      </w:pPr>
    </w:p>
    <w:p w:rsidR="00384005" w:rsidRPr="00384005" w:rsidRDefault="00384005" w:rsidP="00384005">
      <w:pPr>
        <w:rPr>
          <w:b/>
        </w:rPr>
      </w:pPr>
      <w:r w:rsidRPr="00384005">
        <w:rPr>
          <w:b/>
        </w:rPr>
        <w:lastRenderedPageBreak/>
        <w:t xml:space="preserve">Анализ трудовой деятельности учителей МО русского языка и литературы в </w:t>
      </w:r>
      <w:r w:rsidRPr="00384005">
        <w:rPr>
          <w:b/>
          <w:lang w:val="en-US"/>
        </w:rPr>
        <w:t>I</w:t>
      </w:r>
      <w:r w:rsidRPr="00384005">
        <w:rPr>
          <w:b/>
        </w:rPr>
        <w:t xml:space="preserve">  - полугодии 2022-2023 учебного года.</w:t>
      </w:r>
    </w:p>
    <w:p w:rsidR="00384005" w:rsidRPr="00384005" w:rsidRDefault="00384005" w:rsidP="00384005">
      <w:pPr>
        <w:rPr>
          <w:b/>
        </w:rPr>
      </w:pPr>
      <w:r w:rsidRPr="00384005">
        <w:rPr>
          <w:b/>
          <w:bCs/>
        </w:rPr>
        <w:t>Цели анализа: </w:t>
      </w:r>
      <w:r w:rsidRPr="00384005">
        <w:rPr>
          <w:b/>
        </w:rPr>
        <w:t>выявить степень реализации поставленных перед членами МО задач; наметить план работы МО на новый учебный год.</w:t>
      </w:r>
    </w:p>
    <w:p w:rsidR="00384005" w:rsidRPr="00384005" w:rsidRDefault="00384005" w:rsidP="00384005">
      <w:pPr>
        <w:rPr>
          <w:b/>
        </w:rPr>
      </w:pPr>
    </w:p>
    <w:p w:rsidR="00384005" w:rsidRPr="00384005" w:rsidRDefault="00384005" w:rsidP="00384005">
      <w:r w:rsidRPr="00384005">
        <w:t xml:space="preserve">        Работа МО учителей русского языка и литературы 2022 – 2023 учебного года была направлена на повышение эффективности и качества учебно-воспитательного процесса,  велась в соответствии с требованиями нормативных документов,  в рамках темы: «Эффективная деятельность современного учителя как залог качества образования».</w:t>
      </w:r>
    </w:p>
    <w:p w:rsidR="00384005" w:rsidRPr="00384005" w:rsidRDefault="00384005" w:rsidP="00384005">
      <w:r w:rsidRPr="00384005">
        <w:t>В 2022-2023 учебном году МО решало следующие основные задачи:</w:t>
      </w:r>
    </w:p>
    <w:p w:rsidR="00384005" w:rsidRPr="00384005" w:rsidRDefault="00384005" w:rsidP="00384005">
      <w:r w:rsidRPr="00384005">
        <w:t>1) Создавать  информационно-обучающее пространство для обучающихся на базе современных педагогических технологий с учетом их индивидуальных образовательных интересов;</w:t>
      </w:r>
    </w:p>
    <w:p w:rsidR="00384005" w:rsidRPr="00384005" w:rsidRDefault="00384005" w:rsidP="00384005">
      <w:r w:rsidRPr="00384005">
        <w:t>2)   Продолжать работу над качественной подготовкой учащихся к   государственной итоговой аттестации по русскому языку и литературе в 11  и  9 классах.</w:t>
      </w:r>
    </w:p>
    <w:p w:rsidR="00384005" w:rsidRPr="00384005" w:rsidRDefault="00384005" w:rsidP="00384005">
      <w:r w:rsidRPr="00384005">
        <w:t xml:space="preserve">3)  Совершенствовать работу с </w:t>
      </w:r>
      <w:proofErr w:type="gramStart"/>
      <w:r w:rsidRPr="00384005">
        <w:t>одарёнными  обучающимися</w:t>
      </w:r>
      <w:proofErr w:type="gramEnd"/>
      <w:r w:rsidRPr="00384005">
        <w:t xml:space="preserve"> через олимпиады, творческие конкурсы,  внеурочную деятельность</w:t>
      </w:r>
    </w:p>
    <w:p w:rsidR="00384005" w:rsidRPr="00384005" w:rsidRDefault="00384005" w:rsidP="00384005">
      <w:r w:rsidRPr="00384005">
        <w:t>4)      Расширить поиск новых форм и методов коррекционной работы с учащимися, имеющими трудности в освоении учебной программы.</w:t>
      </w:r>
    </w:p>
    <w:p w:rsidR="00384005" w:rsidRPr="00384005" w:rsidRDefault="00384005" w:rsidP="00384005"/>
    <w:p w:rsidR="00384005" w:rsidRPr="00384005" w:rsidRDefault="00384005" w:rsidP="00384005">
      <w:r w:rsidRPr="00384005">
        <w:t xml:space="preserve">       В МО работают 9 учителей и все высшим образованием. </w:t>
      </w:r>
    </w:p>
    <w:p w:rsidR="00384005" w:rsidRPr="00384005" w:rsidRDefault="00384005" w:rsidP="00384005">
      <w:r w:rsidRPr="00384005">
        <w:t xml:space="preserve">Из них 5-пенсионнеров, 1-предпенсионного возраста, три молодых учителя. </w:t>
      </w:r>
    </w:p>
    <w:p w:rsidR="00384005" w:rsidRPr="00384005" w:rsidRDefault="00384005" w:rsidP="00384005">
      <w:r w:rsidRPr="00384005">
        <w:t>Учебная нагрузка 19-20 часов.</w:t>
      </w:r>
    </w:p>
    <w:p w:rsidR="00384005" w:rsidRPr="00384005" w:rsidRDefault="00384005" w:rsidP="00384005">
      <w:r w:rsidRPr="00384005">
        <w:t xml:space="preserve">      В сентябре месяце учителя обсудили на заседании программу и базисный учебный план и написали календарно-тематические планы на учебный год, согласно которым пишутся поурочные планы и проводятся уроки. По решению августовского совещания учителей русского языка и литературы преподаватели-пенсионеры (учитывая их многолетний стаж и опыт) пишут тезисные планы на готовы образцах, пользуются разработками КАО, областной УО методичками а молодые учителя Шаменова </w:t>
      </w:r>
      <w:proofErr w:type="gramStart"/>
      <w:r w:rsidRPr="00384005">
        <w:t>Н.Б. ,</w:t>
      </w:r>
      <w:proofErr w:type="gramEnd"/>
      <w:r w:rsidRPr="00384005">
        <w:t xml:space="preserve"> </w:t>
      </w:r>
      <w:proofErr w:type="spellStart"/>
      <w:r w:rsidRPr="00384005">
        <w:t>Рымбекова</w:t>
      </w:r>
      <w:proofErr w:type="spellEnd"/>
      <w:r w:rsidRPr="00384005">
        <w:t xml:space="preserve"> Б.Н. и </w:t>
      </w:r>
      <w:proofErr w:type="spellStart"/>
      <w:r w:rsidRPr="00384005">
        <w:t>Такен</w:t>
      </w:r>
      <w:proofErr w:type="spellEnd"/>
      <w:r w:rsidRPr="00384005">
        <w:t xml:space="preserve"> кызы Гул пишут подробные развернутые планы.</w:t>
      </w:r>
    </w:p>
    <w:p w:rsidR="00384005" w:rsidRPr="00384005" w:rsidRDefault="00384005" w:rsidP="00384005">
      <w:r w:rsidRPr="00384005">
        <w:t xml:space="preserve">       Молодые учителя </w:t>
      </w:r>
      <w:proofErr w:type="spellStart"/>
      <w:r w:rsidRPr="00384005">
        <w:t>Шаменова</w:t>
      </w:r>
      <w:proofErr w:type="spellEnd"/>
      <w:r w:rsidRPr="00384005">
        <w:t xml:space="preserve"> </w:t>
      </w:r>
      <w:proofErr w:type="spellStart"/>
      <w:r w:rsidRPr="00384005">
        <w:t>Назгул</w:t>
      </w:r>
      <w:proofErr w:type="spellEnd"/>
      <w:r w:rsidRPr="00384005">
        <w:t xml:space="preserve"> </w:t>
      </w:r>
      <w:proofErr w:type="spellStart"/>
      <w:r w:rsidRPr="00384005">
        <w:t>Бексултановна</w:t>
      </w:r>
      <w:proofErr w:type="spellEnd"/>
      <w:r w:rsidRPr="00384005">
        <w:t xml:space="preserve">, </w:t>
      </w:r>
      <w:proofErr w:type="spellStart"/>
      <w:r w:rsidRPr="00384005">
        <w:t>Такен</w:t>
      </w:r>
      <w:proofErr w:type="spellEnd"/>
      <w:r w:rsidRPr="00384005">
        <w:t xml:space="preserve"> </w:t>
      </w:r>
      <w:proofErr w:type="spellStart"/>
      <w:r w:rsidRPr="00384005">
        <w:t>кызы</w:t>
      </w:r>
      <w:proofErr w:type="spellEnd"/>
      <w:r w:rsidRPr="00384005">
        <w:t xml:space="preserve"> Гул и </w:t>
      </w:r>
      <w:proofErr w:type="spellStart"/>
      <w:r w:rsidRPr="00384005">
        <w:t>Рымбекова</w:t>
      </w:r>
      <w:proofErr w:type="spellEnd"/>
      <w:r w:rsidRPr="00384005">
        <w:t xml:space="preserve"> </w:t>
      </w:r>
      <w:proofErr w:type="spellStart"/>
      <w:r w:rsidRPr="00384005">
        <w:t>Бурул</w:t>
      </w:r>
      <w:proofErr w:type="spellEnd"/>
      <w:r w:rsidRPr="00384005">
        <w:t xml:space="preserve"> </w:t>
      </w:r>
      <w:proofErr w:type="spellStart"/>
      <w:r w:rsidRPr="00384005">
        <w:t>Нурсапаевна</w:t>
      </w:r>
      <w:proofErr w:type="spellEnd"/>
      <w:r w:rsidRPr="00384005">
        <w:t xml:space="preserve"> активны, исполнительны, используют Икт при подготовке и проведении уроков. Уже третий год по предмету проводятся подготовка учащихся 11классов к ОРТ. на уроках и во внеурочное время за оплачиваемого кружка 0,25</w:t>
      </w:r>
      <w:proofErr w:type="gramStart"/>
      <w:r w:rsidRPr="00384005">
        <w:t>ставки(</w:t>
      </w:r>
      <w:proofErr w:type="gramEnd"/>
      <w:r w:rsidRPr="00384005">
        <w:t>4часа в неделю)</w:t>
      </w:r>
    </w:p>
    <w:p w:rsidR="00384005" w:rsidRPr="00384005" w:rsidRDefault="00384005" w:rsidP="00384005">
      <w:r w:rsidRPr="00384005">
        <w:t xml:space="preserve">В этом учебном году такую работу проводит учащимися 11 а </w:t>
      </w:r>
      <w:proofErr w:type="gramStart"/>
      <w:r w:rsidRPr="00384005">
        <w:t>класса  и</w:t>
      </w:r>
      <w:proofErr w:type="gramEnd"/>
      <w:r w:rsidRPr="00384005">
        <w:t xml:space="preserve"> 11в класса </w:t>
      </w:r>
      <w:proofErr w:type="spellStart"/>
      <w:r w:rsidRPr="00384005">
        <w:t>Сулаевой</w:t>
      </w:r>
      <w:proofErr w:type="spellEnd"/>
      <w:r w:rsidRPr="00384005">
        <w:t xml:space="preserve"> </w:t>
      </w:r>
      <w:proofErr w:type="spellStart"/>
      <w:r w:rsidRPr="00384005">
        <w:t>Эрнист</w:t>
      </w:r>
      <w:proofErr w:type="spellEnd"/>
      <w:r w:rsidRPr="00384005">
        <w:t xml:space="preserve"> </w:t>
      </w:r>
      <w:proofErr w:type="spellStart"/>
      <w:r w:rsidRPr="00384005">
        <w:t>Карыпбаевой</w:t>
      </w:r>
      <w:proofErr w:type="spellEnd"/>
      <w:r w:rsidRPr="00384005">
        <w:t>.</w:t>
      </w:r>
    </w:p>
    <w:p w:rsidR="00384005" w:rsidRPr="00384005" w:rsidRDefault="00384005" w:rsidP="00384005">
      <w:r w:rsidRPr="00384005">
        <w:t xml:space="preserve">Занятия кружка проводятся в понедельник после уроков и в субботу с 9:00 до 12:00. Составлен и утвержден годовой план, ведется специальный журнал </w:t>
      </w:r>
      <w:proofErr w:type="spellStart"/>
      <w:r w:rsidRPr="00384005">
        <w:t>учеиа</w:t>
      </w:r>
      <w:proofErr w:type="spellEnd"/>
      <w:r w:rsidRPr="00384005">
        <w:t>. Подготовка к ОРТ, СЕКОМ, НОВО, НЦТ.</w:t>
      </w:r>
    </w:p>
    <w:p w:rsidR="00384005" w:rsidRPr="00384005" w:rsidRDefault="00384005" w:rsidP="00384005">
      <w:r w:rsidRPr="00384005">
        <w:lastRenderedPageBreak/>
        <w:t xml:space="preserve">Остальные учителя проводят дополнительную индивидуальную работу с одаренными учащимися. Предметные кружки, Подготовка к Олимпиаде, Работы с учащимися требующими дополнительной помощи. </w:t>
      </w:r>
    </w:p>
    <w:p w:rsidR="00384005" w:rsidRPr="00384005" w:rsidRDefault="00384005" w:rsidP="00384005">
      <w:r w:rsidRPr="00384005">
        <w:t>Заведены папки для портфолио и планов.</w:t>
      </w:r>
    </w:p>
    <w:p w:rsidR="00384005" w:rsidRPr="00384005" w:rsidRDefault="00384005" w:rsidP="00384005">
      <w:r w:rsidRPr="00384005">
        <w:t>Работа в МО проводятся согласно планам ежемесячного - мероприятия и обсуждение результатов на заседании.</w:t>
      </w:r>
    </w:p>
    <w:p w:rsidR="00384005" w:rsidRPr="00384005" w:rsidRDefault="00384005" w:rsidP="00384005">
      <w:r w:rsidRPr="00384005">
        <w:t xml:space="preserve">Пришли к выводу: усилить работу и чаще писать диктанты, отметили работу следующих учителей, </w:t>
      </w:r>
      <w:proofErr w:type="spellStart"/>
      <w:r w:rsidRPr="00384005">
        <w:t>Колпакова</w:t>
      </w:r>
      <w:proofErr w:type="spellEnd"/>
      <w:r w:rsidRPr="00384005">
        <w:t xml:space="preserve"> К.А., </w:t>
      </w:r>
      <w:proofErr w:type="spellStart"/>
      <w:r w:rsidRPr="00384005">
        <w:t>Сулаев</w:t>
      </w:r>
      <w:proofErr w:type="spellEnd"/>
      <w:r w:rsidRPr="00384005">
        <w:t xml:space="preserve"> </w:t>
      </w:r>
      <w:proofErr w:type="gramStart"/>
      <w:r w:rsidRPr="00384005">
        <w:t>Э.К ,</w:t>
      </w:r>
      <w:proofErr w:type="gramEnd"/>
      <w:r w:rsidRPr="00384005">
        <w:t xml:space="preserve"> </w:t>
      </w:r>
      <w:proofErr w:type="spellStart"/>
      <w:r w:rsidRPr="00384005">
        <w:t>Абыкаева</w:t>
      </w:r>
      <w:proofErr w:type="spellEnd"/>
      <w:r w:rsidRPr="00384005">
        <w:t xml:space="preserve"> А.М и </w:t>
      </w:r>
      <w:proofErr w:type="spellStart"/>
      <w:r w:rsidRPr="00384005">
        <w:t>Бекенова</w:t>
      </w:r>
      <w:proofErr w:type="spellEnd"/>
      <w:r w:rsidRPr="00384005">
        <w:t xml:space="preserve"> Э.Э. Они на каждом уроке проводят пятиминутное «Письмо по памяти» (</w:t>
      </w:r>
      <w:proofErr w:type="spellStart"/>
      <w:proofErr w:type="gramStart"/>
      <w:r w:rsidRPr="00384005">
        <w:t>стихи,загадки</w:t>
      </w:r>
      <w:proofErr w:type="gramEnd"/>
      <w:r w:rsidRPr="00384005">
        <w:t>,пословицы</w:t>
      </w:r>
      <w:proofErr w:type="spellEnd"/>
      <w:r w:rsidRPr="00384005">
        <w:t>), зрительные и свободные диктанты. Распространить данный метод работы. В этом же месяце 25октября отмечается международный день школьных библиотек.</w:t>
      </w:r>
    </w:p>
    <w:p w:rsidR="00384005" w:rsidRPr="00384005" w:rsidRDefault="00384005" w:rsidP="00384005">
      <w:r w:rsidRPr="00384005">
        <w:t>Разработали план и провели ряд мероприятия</w:t>
      </w:r>
    </w:p>
    <w:p w:rsidR="00384005" w:rsidRPr="00384005" w:rsidRDefault="00384005" w:rsidP="00384005">
      <w:r w:rsidRPr="00384005">
        <w:t>Открытый просмотр новой литературы</w:t>
      </w:r>
    </w:p>
    <w:p w:rsidR="00384005" w:rsidRPr="00384005" w:rsidRDefault="00384005" w:rsidP="00384005">
      <w:r w:rsidRPr="00384005">
        <w:t>Клуб семейного чтения «Страна читающей семьи» в 3-5классах</w:t>
      </w:r>
    </w:p>
    <w:p w:rsidR="00384005" w:rsidRPr="00384005" w:rsidRDefault="00384005" w:rsidP="00384005">
      <w:r w:rsidRPr="00384005">
        <w:t>По страницам произведении детских иллюстрации, инсценировки</w:t>
      </w:r>
    </w:p>
    <w:p w:rsidR="00384005" w:rsidRPr="00384005" w:rsidRDefault="00384005" w:rsidP="00384005">
      <w:r w:rsidRPr="00384005">
        <w:t>Предметный вечер «Чудо, имя которому книга»</w:t>
      </w:r>
    </w:p>
    <w:p w:rsidR="00384005" w:rsidRPr="00384005" w:rsidRDefault="00384005" w:rsidP="00384005">
      <w:r w:rsidRPr="00384005">
        <w:t>Организовали акцию «Подарок библиотеке прочитанной книги-малышки».</w:t>
      </w:r>
    </w:p>
    <w:p w:rsidR="00384005" w:rsidRPr="00384005" w:rsidRDefault="00384005" w:rsidP="00384005">
      <w:r w:rsidRPr="00384005">
        <w:t xml:space="preserve">В ноябре провели школьную олимпиаду для учащихся 5-6 классов и сделали анализ качества знания. Ответственной была Шаменова Н.Б. </w:t>
      </w:r>
    </w:p>
    <w:p w:rsidR="00384005" w:rsidRPr="00384005" w:rsidRDefault="00384005" w:rsidP="00384005">
      <w:r w:rsidRPr="00384005">
        <w:t>Были подготовлены задания, включающие школьную программу занимательность и развитие речи. Олимпиада очень понравилась детям, и была решена, раз в четверть проводит смотр знаний.</w:t>
      </w:r>
    </w:p>
    <w:p w:rsidR="00384005" w:rsidRPr="00384005" w:rsidRDefault="00384005" w:rsidP="00384005">
      <w:r w:rsidRPr="00384005">
        <w:t>Активно участвовали учителя МО.</w:t>
      </w:r>
    </w:p>
    <w:p w:rsidR="00384005" w:rsidRPr="00384005" w:rsidRDefault="00384005" w:rsidP="00384005">
      <w:r w:rsidRPr="00384005">
        <w:t xml:space="preserve">В декабре провели школьную олимпиаду для учащихся 7-8 классов. Ответственные были Сидорова С.А, </w:t>
      </w:r>
      <w:proofErr w:type="spellStart"/>
      <w:r w:rsidRPr="00384005">
        <w:t>Бекенова</w:t>
      </w:r>
      <w:proofErr w:type="spellEnd"/>
      <w:r w:rsidRPr="00384005">
        <w:t xml:space="preserve"> Э.Э выявили победителей и вручили грамоты. Учащихся 8-х классов будут принимать участие  в зональном туре, поэтому решено проводить с ними дополнительную работу.</w:t>
      </w:r>
    </w:p>
    <w:p w:rsidR="00384005" w:rsidRPr="00384005" w:rsidRDefault="00384005" w:rsidP="00384005">
      <w:r w:rsidRPr="00384005">
        <w:t xml:space="preserve">   В целом отмечена плодотворная работа учителей в первом полугодии учебного года, за ответственность и исполнительность. Работу МО считать «удовлетворительной».</w:t>
      </w:r>
    </w:p>
    <w:p w:rsidR="00384005" w:rsidRPr="00384005" w:rsidRDefault="00384005" w:rsidP="00384005"/>
    <w:p w:rsidR="00384005" w:rsidRPr="00384005" w:rsidRDefault="00384005" w:rsidP="00384005">
      <w:pPr>
        <w:rPr>
          <w:i/>
        </w:rPr>
      </w:pPr>
      <w:r w:rsidRPr="00384005">
        <w:t xml:space="preserve"> </w:t>
      </w:r>
    </w:p>
    <w:p w:rsidR="00384005" w:rsidRDefault="00384005"/>
    <w:p w:rsidR="00384005" w:rsidRDefault="00384005"/>
    <w:p w:rsidR="00384005" w:rsidRDefault="00384005">
      <w:r>
        <w:rPr>
          <w:noProof/>
          <w:lang w:eastAsia="ru-RU"/>
        </w:rPr>
        <w:lastRenderedPageBreak/>
        <w:drawing>
          <wp:inline distT="0" distB="0" distL="0" distR="0" wp14:anchorId="703DCFE3" wp14:editId="0E5D3280">
            <wp:extent cx="5940425" cy="4457065"/>
            <wp:effectExtent l="0" t="0" r="3175" b="635"/>
            <wp:docPr id="6" name="Рисунок 6" descr="https://schoolarkadevka.ucoz.ru/MO/GUMANIT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arkadevka.ucoz.ru/MO/GUMANIT/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A6402C" w:rsidRDefault="006615BE">
      <w:r>
        <w:t xml:space="preserve">                                                           </w:t>
      </w:r>
      <w:bookmarkStart w:id="0" w:name="_GoBack"/>
      <w:bookmarkEnd w:id="0"/>
    </w:p>
    <w:p w:rsidR="00384005" w:rsidRDefault="00A6402C">
      <w:r>
        <w:lastRenderedPageBreak/>
        <w:t xml:space="preserve">                                                            </w:t>
      </w:r>
      <w:r w:rsidR="006615BE">
        <w:t xml:space="preserve">          Протокол №4</w:t>
      </w:r>
    </w:p>
    <w:p w:rsidR="006615BE" w:rsidRDefault="006615BE">
      <w:r>
        <w:t xml:space="preserve">                                                     СОШ №7 имени </w:t>
      </w:r>
      <w:proofErr w:type="spellStart"/>
      <w:r>
        <w:t>В.Кайкина</w:t>
      </w:r>
      <w:proofErr w:type="spellEnd"/>
    </w:p>
    <w:p w:rsidR="006615BE" w:rsidRDefault="006615BE">
      <w:r>
        <w:t>Заседания МО русского языка и литературы</w:t>
      </w:r>
    </w:p>
    <w:p w:rsidR="006615BE" w:rsidRDefault="006615BE">
      <w:r>
        <w:t>От «29» 01.2023г</w:t>
      </w:r>
    </w:p>
    <w:p w:rsidR="006615BE" w:rsidRDefault="006615BE">
      <w:r>
        <w:t>Всего: 9</w:t>
      </w:r>
    </w:p>
    <w:p w:rsidR="006615BE" w:rsidRDefault="006615BE">
      <w:r>
        <w:t>Присуствовали:8</w:t>
      </w:r>
    </w:p>
    <w:p w:rsidR="006615BE" w:rsidRDefault="006615BE">
      <w:r>
        <w:t xml:space="preserve">Повестка дня: </w:t>
      </w:r>
    </w:p>
    <w:p w:rsidR="006615BE" w:rsidRDefault="006615BE" w:rsidP="006615BE">
      <w:pPr>
        <w:pStyle w:val="a6"/>
        <w:numPr>
          <w:ilvl w:val="0"/>
          <w:numId w:val="3"/>
        </w:numPr>
      </w:pPr>
      <w:r>
        <w:t xml:space="preserve">Результативность работы </w:t>
      </w:r>
      <w:proofErr w:type="gramStart"/>
      <w:r>
        <w:t>за  1</w:t>
      </w:r>
      <w:proofErr w:type="gramEnd"/>
      <w:r>
        <w:t>- полугодие.(итоги анализа деятельности МО (администрация школы)</w:t>
      </w:r>
    </w:p>
    <w:p w:rsidR="006615BE" w:rsidRDefault="006615BE" w:rsidP="006615BE">
      <w:pPr>
        <w:pStyle w:val="a6"/>
        <w:numPr>
          <w:ilvl w:val="0"/>
          <w:numId w:val="3"/>
        </w:numPr>
      </w:pPr>
      <w:r>
        <w:t xml:space="preserve">Развитие грамотного письма и каллиграфии учащихся </w:t>
      </w:r>
    </w:p>
    <w:p w:rsidR="006615BE" w:rsidRDefault="006615BE" w:rsidP="006615BE">
      <w:pPr>
        <w:pStyle w:val="a6"/>
        <w:numPr>
          <w:ilvl w:val="0"/>
          <w:numId w:val="3"/>
        </w:numPr>
      </w:pPr>
      <w:r>
        <w:t>Акция «Чистописания» в 4-7 классах</w:t>
      </w:r>
    </w:p>
    <w:p w:rsidR="006615BE" w:rsidRDefault="006615BE" w:rsidP="006615BE">
      <w:pPr>
        <w:pStyle w:val="a6"/>
        <w:numPr>
          <w:ilvl w:val="0"/>
          <w:numId w:val="3"/>
        </w:numPr>
      </w:pPr>
      <w:r>
        <w:t>Результаты учащихся 9,10,11 классов на районной олимпиаде.</w:t>
      </w:r>
    </w:p>
    <w:p w:rsidR="006615BE" w:rsidRDefault="00A6402C" w:rsidP="00A6402C">
      <w:r>
        <w:t xml:space="preserve">                                                                         </w:t>
      </w:r>
      <w:r w:rsidR="006615BE">
        <w:t xml:space="preserve">     Ход заседаний:</w:t>
      </w:r>
    </w:p>
    <w:p w:rsidR="006615BE" w:rsidRDefault="006615BE" w:rsidP="006615BE">
      <w:pPr>
        <w:pStyle w:val="a6"/>
      </w:pPr>
    </w:p>
    <w:p w:rsidR="006615BE" w:rsidRDefault="006615BE" w:rsidP="006615BE">
      <w:pPr>
        <w:pStyle w:val="a6"/>
        <w:numPr>
          <w:ilvl w:val="0"/>
          <w:numId w:val="4"/>
        </w:numPr>
      </w:pPr>
      <w:r>
        <w:t>По первому вопросу руководитель МО прочитала справку</w:t>
      </w:r>
      <w:r w:rsidR="00C6015A">
        <w:t xml:space="preserve"> по проверке администрацией школы профессиональной деятельности учителей  и выполнению программ за 1- полугодие учебного года.</w:t>
      </w:r>
    </w:p>
    <w:p w:rsidR="00C6015A" w:rsidRDefault="00C6015A" w:rsidP="00C6015A">
      <w:pPr>
        <w:pStyle w:val="a6"/>
        <w:ind w:left="1080"/>
      </w:pPr>
      <w:r>
        <w:t xml:space="preserve">Работа МО оценена на </w:t>
      </w:r>
      <w:proofErr w:type="gramStart"/>
      <w:r>
        <w:t>« удовлетворительно</w:t>
      </w:r>
      <w:proofErr w:type="gramEnd"/>
      <w:r>
        <w:t>». Отмечена плодотворная работа отдельных учителей для распространения в МО.</w:t>
      </w:r>
    </w:p>
    <w:p w:rsidR="00C6015A" w:rsidRDefault="00C6015A" w:rsidP="00C6015A">
      <w:pPr>
        <w:pStyle w:val="a6"/>
        <w:numPr>
          <w:ilvl w:val="0"/>
          <w:numId w:val="4"/>
        </w:numPr>
      </w:pPr>
      <w:r>
        <w:t xml:space="preserve">В целях развития грамотного письма и </w:t>
      </w:r>
      <w:proofErr w:type="spellStart"/>
      <w:r>
        <w:t>калиграфии</w:t>
      </w:r>
      <w:proofErr w:type="spellEnd"/>
      <w:r>
        <w:t xml:space="preserve"> учащихся с 25 января по 28 января проведена акция «Чистописание» в 4-8 классах. Вывод: у большинства детей почерк не </w:t>
      </w:r>
      <w:proofErr w:type="gramStart"/>
      <w:r>
        <w:t>удовлетворительный ,</w:t>
      </w:r>
      <w:proofErr w:type="gramEnd"/>
      <w:r>
        <w:t xml:space="preserve"> не соответствует нормам правильного письма букв.</w:t>
      </w:r>
    </w:p>
    <w:p w:rsidR="00C6015A" w:rsidRDefault="00C6015A" w:rsidP="00C6015A">
      <w:pPr>
        <w:pStyle w:val="a6"/>
        <w:numPr>
          <w:ilvl w:val="0"/>
          <w:numId w:val="4"/>
        </w:numPr>
      </w:pPr>
      <w:r>
        <w:t xml:space="preserve"> На районной олимпиаде  по русскому языку участвовали 9,10,</w:t>
      </w:r>
      <w:r w:rsidR="00B61541">
        <w:t>11 классов с русским и кыргызским языком обучения. В результате никто не занял места.</w:t>
      </w:r>
    </w:p>
    <w:p w:rsidR="00A6402C" w:rsidRDefault="00B61541" w:rsidP="00A6402C">
      <w:pPr>
        <w:pStyle w:val="a6"/>
        <w:ind w:left="1080"/>
      </w:pPr>
      <w:r>
        <w:t xml:space="preserve">       Обсудили олимпиадные </w:t>
      </w:r>
      <w:proofErr w:type="gramStart"/>
      <w:r>
        <w:t>задания ,</w:t>
      </w:r>
      <w:proofErr w:type="gramEnd"/>
      <w:r>
        <w:t xml:space="preserve"> сильные и слабые стороны участников, трудности в выполнении заданий. Приняли решение: усиленно проводить подготовку к следующей олимпиаде, </w:t>
      </w:r>
      <w:r w:rsidR="00A6402C">
        <w:t>учитывая ошибки районного тура.</w:t>
      </w:r>
    </w:p>
    <w:p w:rsidR="00B61541" w:rsidRDefault="00A6402C" w:rsidP="00A6402C">
      <w:pPr>
        <w:pStyle w:val="a6"/>
        <w:ind w:left="1080"/>
      </w:pPr>
      <w:r>
        <w:t xml:space="preserve">                                                    </w:t>
      </w:r>
      <w:r w:rsidR="00B61541">
        <w:t xml:space="preserve">  Решение:</w:t>
      </w:r>
    </w:p>
    <w:p w:rsidR="00B61541" w:rsidRDefault="00B61541" w:rsidP="00B61541">
      <w:pPr>
        <w:pStyle w:val="a6"/>
        <w:ind w:left="1080"/>
      </w:pPr>
    </w:p>
    <w:p w:rsidR="00B61541" w:rsidRDefault="00B61541" w:rsidP="00B61541">
      <w:pPr>
        <w:pStyle w:val="a6"/>
        <w:numPr>
          <w:ilvl w:val="0"/>
          <w:numId w:val="5"/>
        </w:numPr>
      </w:pPr>
      <w:r>
        <w:t>Усилить работу, учителей во 2- полугодии.</w:t>
      </w:r>
    </w:p>
    <w:p w:rsidR="00B61541" w:rsidRDefault="00B61541" w:rsidP="00B61541">
      <w:pPr>
        <w:pStyle w:val="a6"/>
        <w:ind w:left="1440"/>
      </w:pPr>
      <w:r>
        <w:t>Главное – результат! Качество знания учащихся, через урок  в конце урока проводить 5-10 минут тесты.</w:t>
      </w:r>
    </w:p>
    <w:p w:rsidR="00B61541" w:rsidRDefault="00B61541" w:rsidP="00B61541">
      <w:pPr>
        <w:pStyle w:val="a6"/>
        <w:numPr>
          <w:ilvl w:val="0"/>
          <w:numId w:val="5"/>
        </w:numPr>
      </w:pPr>
      <w:r>
        <w:t xml:space="preserve">Считать положительным проведение акции чистописание. Продолжить системную работу по улучшению </w:t>
      </w:r>
      <w:r w:rsidR="001C1D89">
        <w:t>каллиграфии учащихся. Распростра</w:t>
      </w:r>
      <w:r>
        <w:t>нять опы</w:t>
      </w:r>
      <w:r w:rsidR="001C1D89">
        <w:t xml:space="preserve">т учителей </w:t>
      </w:r>
      <w:proofErr w:type="spellStart"/>
      <w:r w:rsidR="001C1D89">
        <w:t>Калпаковой</w:t>
      </w:r>
      <w:proofErr w:type="spellEnd"/>
      <w:r w:rsidR="001C1D89">
        <w:t xml:space="preserve">, </w:t>
      </w:r>
      <w:proofErr w:type="spellStart"/>
      <w:r w:rsidR="001C1D89">
        <w:t>Бекеновой</w:t>
      </w:r>
      <w:proofErr w:type="spellEnd"/>
      <w:r w:rsidR="001C1D89">
        <w:t xml:space="preserve">, </w:t>
      </w:r>
      <w:proofErr w:type="spellStart"/>
      <w:r w:rsidR="001C1D89">
        <w:t>Азаевой</w:t>
      </w:r>
      <w:proofErr w:type="spellEnd"/>
      <w:r w:rsidR="001C1D89">
        <w:t xml:space="preserve">, </w:t>
      </w:r>
      <w:proofErr w:type="spellStart"/>
      <w:r w:rsidR="001C1D89">
        <w:t>Сулаева</w:t>
      </w:r>
      <w:proofErr w:type="spellEnd"/>
      <w:r w:rsidR="001C1D89">
        <w:t>.</w:t>
      </w:r>
    </w:p>
    <w:p w:rsidR="001C1D89" w:rsidRDefault="001C1D89" w:rsidP="00B61541">
      <w:pPr>
        <w:pStyle w:val="a6"/>
        <w:numPr>
          <w:ilvl w:val="0"/>
          <w:numId w:val="5"/>
        </w:numPr>
      </w:pPr>
      <w:r>
        <w:t>Итоги районной олимпиады «неудовлетворительны», так как не наняли места. Усилить работу с одаренными детьми</w:t>
      </w:r>
    </w:p>
    <w:p w:rsidR="00A6402C" w:rsidRDefault="00A6402C" w:rsidP="00A6402C">
      <w:pPr>
        <w:pStyle w:val="a6"/>
        <w:ind w:left="1440"/>
      </w:pPr>
    </w:p>
    <w:p w:rsidR="00A6402C" w:rsidRDefault="00A6402C" w:rsidP="00A6402C">
      <w:pPr>
        <w:pStyle w:val="a6"/>
        <w:ind w:left="1440"/>
      </w:pPr>
    </w:p>
    <w:p w:rsidR="00A6402C" w:rsidRDefault="00A6402C" w:rsidP="00A6402C">
      <w:pPr>
        <w:pStyle w:val="a6"/>
        <w:ind w:left="1440"/>
      </w:pPr>
      <w:r>
        <w:t xml:space="preserve">Руководитель МО </w:t>
      </w:r>
    </w:p>
    <w:p w:rsidR="00384005" w:rsidRDefault="00A6402C" w:rsidP="007046C1">
      <w:pPr>
        <w:pStyle w:val="a6"/>
        <w:ind w:left="1440"/>
      </w:pPr>
      <w:r>
        <w:t>Секретарь:</w:t>
      </w:r>
    </w:p>
    <w:p w:rsidR="00384005" w:rsidRDefault="00384005"/>
    <w:p w:rsidR="00A6402C" w:rsidRPr="00A6402C" w:rsidRDefault="00A6402C" w:rsidP="00A6402C">
      <w:pPr>
        <w:rPr>
          <w:b/>
          <w:bCs/>
        </w:rPr>
      </w:pPr>
      <w:r w:rsidRPr="00A6402C">
        <w:rPr>
          <w:b/>
          <w:bCs/>
        </w:rPr>
        <w:lastRenderedPageBreak/>
        <w:t xml:space="preserve">№7 </w:t>
      </w:r>
      <w:proofErr w:type="spellStart"/>
      <w:r w:rsidRPr="00A6402C">
        <w:rPr>
          <w:b/>
          <w:bCs/>
        </w:rPr>
        <w:t>В.Кайкин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атындагы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жалпы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орто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билим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берүү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мектебинин</w:t>
      </w:r>
      <w:proofErr w:type="spellEnd"/>
      <w:r w:rsidRPr="00A6402C">
        <w:rPr>
          <w:b/>
          <w:bCs/>
        </w:rPr>
        <w:t xml:space="preserve">   2022-2023-окуу </w:t>
      </w:r>
      <w:proofErr w:type="spellStart"/>
      <w:r w:rsidRPr="00A6402C">
        <w:rPr>
          <w:b/>
          <w:bCs/>
        </w:rPr>
        <w:t>жылындагы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чейректер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боюнча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салыштыруу</w:t>
      </w:r>
      <w:proofErr w:type="spellEnd"/>
      <w:r w:rsidRPr="00A6402C">
        <w:rPr>
          <w:b/>
          <w:bCs/>
        </w:rPr>
        <w:t xml:space="preserve"> мониторинги</w:t>
      </w:r>
    </w:p>
    <w:p w:rsidR="00A6402C" w:rsidRPr="00A6402C" w:rsidRDefault="00A6402C" w:rsidP="00A6402C">
      <w:pPr>
        <w:rPr>
          <w:b/>
          <w:bCs/>
        </w:rPr>
      </w:pPr>
      <w:proofErr w:type="spellStart"/>
      <w:r w:rsidRPr="00A6402C">
        <w:rPr>
          <w:b/>
          <w:bCs/>
        </w:rPr>
        <w:t>Орус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адабияты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сабагы</w:t>
      </w:r>
      <w:proofErr w:type="spellEnd"/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1072"/>
        <w:gridCol w:w="1839"/>
        <w:gridCol w:w="2505"/>
        <w:gridCol w:w="992"/>
        <w:gridCol w:w="1055"/>
        <w:gridCol w:w="1367"/>
        <w:gridCol w:w="1228"/>
        <w:gridCol w:w="1367"/>
        <w:gridCol w:w="1228"/>
        <w:gridCol w:w="1367"/>
        <w:gridCol w:w="1602"/>
      </w:tblGrid>
      <w:tr w:rsidR="00A6402C" w:rsidRPr="00A6402C" w:rsidTr="007046C1">
        <w:trPr>
          <w:trHeight w:val="360"/>
        </w:trPr>
        <w:tc>
          <w:tcPr>
            <w:tcW w:w="538" w:type="dxa"/>
            <w:vMerge w:val="restart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>№</w:t>
            </w:r>
          </w:p>
        </w:tc>
        <w:tc>
          <w:tcPr>
            <w:tcW w:w="1072" w:type="dxa"/>
            <w:vMerge w:val="restart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 xml:space="preserve">Класс </w:t>
            </w:r>
          </w:p>
        </w:tc>
        <w:tc>
          <w:tcPr>
            <w:tcW w:w="1839" w:type="dxa"/>
            <w:vMerge w:val="restart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Окуучунун</w:t>
            </w:r>
            <w:proofErr w:type="spellEnd"/>
            <w:r w:rsidRPr="00A6402C">
              <w:rPr>
                <w:b/>
                <w:bCs/>
              </w:rPr>
              <w:t xml:space="preserve"> саны</w:t>
            </w:r>
          </w:p>
        </w:tc>
        <w:tc>
          <w:tcPr>
            <w:tcW w:w="2505" w:type="dxa"/>
            <w:vMerge w:val="restart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Мугалимдин</w:t>
            </w:r>
            <w:proofErr w:type="spellEnd"/>
            <w:r w:rsidRPr="00A6402C">
              <w:rPr>
                <w:b/>
                <w:bCs/>
              </w:rPr>
              <w:t xml:space="preserve"> </w:t>
            </w:r>
            <w:proofErr w:type="spellStart"/>
            <w:r w:rsidRPr="00A6402C">
              <w:rPr>
                <w:b/>
                <w:bCs/>
              </w:rPr>
              <w:t>аты</w:t>
            </w:r>
            <w:proofErr w:type="spellEnd"/>
            <w:r w:rsidRPr="00A6402C">
              <w:rPr>
                <w:b/>
                <w:bCs/>
              </w:rPr>
              <w:t xml:space="preserve"> </w:t>
            </w:r>
            <w:proofErr w:type="spellStart"/>
            <w:r w:rsidRPr="00A6402C">
              <w:rPr>
                <w:b/>
                <w:bCs/>
              </w:rPr>
              <w:t>жөнү</w:t>
            </w:r>
            <w:proofErr w:type="spellEnd"/>
          </w:p>
        </w:tc>
        <w:tc>
          <w:tcPr>
            <w:tcW w:w="1020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Билим</w:t>
            </w:r>
            <w:proofErr w:type="spellEnd"/>
            <w:r w:rsidRPr="00A6402C">
              <w:rPr>
                <w:b/>
                <w:bCs/>
              </w:rPr>
              <w:t xml:space="preserve"> </w:t>
            </w:r>
            <w:proofErr w:type="spellStart"/>
            <w:r w:rsidRPr="00A6402C">
              <w:rPr>
                <w:b/>
                <w:bCs/>
              </w:rPr>
              <w:t>сапаты</w:t>
            </w:r>
            <w:proofErr w:type="spellEnd"/>
            <w:r w:rsidRPr="00A6402C">
              <w:rPr>
                <w:b/>
                <w:bCs/>
              </w:rPr>
              <w:t xml:space="preserve"> %</w:t>
            </w:r>
          </w:p>
        </w:tc>
      </w:tr>
      <w:tr w:rsidR="00A6402C" w:rsidRPr="00A6402C" w:rsidTr="007046C1">
        <w:trPr>
          <w:trHeight w:val="673"/>
        </w:trPr>
        <w:tc>
          <w:tcPr>
            <w:tcW w:w="538" w:type="dxa"/>
            <w:vMerge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072" w:type="dxa"/>
            <w:vMerge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839" w:type="dxa"/>
            <w:vMerge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505" w:type="dxa"/>
            <w:vMerge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>1-чейрек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>2-чейрек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 xml:space="preserve">1-2 </w:t>
            </w:r>
            <w:proofErr w:type="spellStart"/>
            <w:r w:rsidRPr="00A6402C">
              <w:rPr>
                <w:b/>
                <w:bCs/>
              </w:rPr>
              <w:t>айырма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>3-чейрек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 xml:space="preserve">2-3  </w:t>
            </w:r>
            <w:proofErr w:type="spellStart"/>
            <w:r w:rsidRPr="00A6402C">
              <w:rPr>
                <w:b/>
                <w:bCs/>
              </w:rPr>
              <w:t>айырма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>4-чейрек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 xml:space="preserve">3-4  </w:t>
            </w:r>
            <w:proofErr w:type="spellStart"/>
            <w:r w:rsidRPr="00A6402C">
              <w:rPr>
                <w:b/>
                <w:bCs/>
              </w:rPr>
              <w:t>айырма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Жылдык</w:t>
            </w:r>
            <w:proofErr w:type="spellEnd"/>
          </w:p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</w:p>
        </w:tc>
      </w:tr>
      <w:tr w:rsidR="00A6402C" w:rsidRPr="00A6402C" w:rsidTr="007046C1">
        <w:trPr>
          <w:trHeight w:val="252"/>
        </w:trPr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а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2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Шаменова Н.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0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0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-------------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0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б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7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Сулаев</w:t>
            </w:r>
            <w:proofErr w:type="spellEnd"/>
            <w:r w:rsidRPr="00A6402C">
              <w:t xml:space="preserve"> Э.К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2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2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3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в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8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Рымбекова</w:t>
            </w:r>
            <w:proofErr w:type="spellEnd"/>
            <w:r w:rsidRPr="00A6402C">
              <w:t xml:space="preserve"> Б.Н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7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7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-------------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7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г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8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Рымбекова</w:t>
            </w:r>
            <w:proofErr w:type="spellEnd"/>
            <w:r w:rsidRPr="00A6402C">
              <w:t xml:space="preserve"> Б.Н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1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1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--------------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1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д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4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Рымбекова</w:t>
            </w:r>
            <w:proofErr w:type="spellEnd"/>
            <w:r w:rsidRPr="00A6402C">
              <w:t xml:space="preserve"> Б.Н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5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5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-------------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5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6а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8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Сулаев</w:t>
            </w:r>
            <w:proofErr w:type="spellEnd"/>
            <w:r w:rsidRPr="00A6402C">
              <w:t xml:space="preserve"> Э.К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2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2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3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6б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4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Абыкаева</w:t>
            </w:r>
            <w:proofErr w:type="spellEnd"/>
            <w:r w:rsidRPr="00A6402C">
              <w:t xml:space="preserve"> А.М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5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5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--------------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5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6в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7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Рымбекова</w:t>
            </w:r>
            <w:proofErr w:type="spellEnd"/>
            <w:r w:rsidRPr="00A6402C">
              <w:t xml:space="preserve"> Б.Н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8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8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9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6г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5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Бекенова</w:t>
            </w:r>
            <w:proofErr w:type="spellEnd"/>
            <w:r w:rsidRPr="00A6402C">
              <w:t xml:space="preserve"> Э.Э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3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3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-------------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4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7а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8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Сидорова С.А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6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6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7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7б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1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Азаева</w:t>
            </w:r>
            <w:proofErr w:type="spellEnd"/>
            <w:r w:rsidRPr="00A6402C">
              <w:t xml:space="preserve"> А.Т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2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2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3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7в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1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Шаменова Н.Б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6,5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6,5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7.5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7г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0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Азаева</w:t>
            </w:r>
            <w:proofErr w:type="spellEnd"/>
            <w:r w:rsidRPr="00A6402C">
              <w:t xml:space="preserve"> А.Т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2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2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3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7д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8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Колпакова</w:t>
            </w:r>
            <w:proofErr w:type="spellEnd"/>
            <w:r w:rsidRPr="00A6402C">
              <w:t xml:space="preserve"> К.А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5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5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6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8а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4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Сидорова С.А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1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1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2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8б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4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Колпакова</w:t>
            </w:r>
            <w:proofErr w:type="spellEnd"/>
            <w:r w:rsidRPr="00A6402C">
              <w:t xml:space="preserve"> К.А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0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0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0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8в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5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Азаева</w:t>
            </w:r>
            <w:proofErr w:type="spellEnd"/>
            <w:r w:rsidRPr="00A6402C">
              <w:t xml:space="preserve"> А.Т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4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4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4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8г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9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Рымбекова</w:t>
            </w:r>
            <w:proofErr w:type="spellEnd"/>
            <w:r w:rsidRPr="00A6402C">
              <w:t xml:space="preserve"> Б.Н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2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2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3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9а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1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Колпакова</w:t>
            </w:r>
            <w:proofErr w:type="spellEnd"/>
            <w:r w:rsidRPr="00A6402C">
              <w:t xml:space="preserve"> К.А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8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8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8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9б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5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Колпакова</w:t>
            </w:r>
            <w:proofErr w:type="spellEnd"/>
            <w:r w:rsidRPr="00A6402C">
              <w:t xml:space="preserve"> К.А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6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6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7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9в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6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Колпакова</w:t>
            </w:r>
            <w:proofErr w:type="spellEnd"/>
            <w:r w:rsidRPr="00A6402C">
              <w:t xml:space="preserve"> К.А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0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0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0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9г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6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Абыкаева</w:t>
            </w:r>
            <w:proofErr w:type="spellEnd"/>
            <w:r w:rsidRPr="00A6402C">
              <w:t xml:space="preserve"> А.М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6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6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6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1610" w:type="dxa"/>
            <w:gridSpan w:val="2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Жалпы</w:t>
            </w:r>
            <w:proofErr w:type="spellEnd"/>
            <w:r w:rsidRPr="00A6402C">
              <w:rPr>
                <w:b/>
                <w:bCs/>
              </w:rPr>
              <w:t xml:space="preserve"> </w:t>
            </w:r>
          </w:p>
          <w:p w:rsidR="00A6402C" w:rsidRPr="00A6402C" w:rsidRDefault="00A6402C" w:rsidP="00A6402C">
            <w:pPr>
              <w:spacing w:after="200" w:line="276" w:lineRule="auto"/>
            </w:pPr>
            <w:r w:rsidRPr="00A6402C">
              <w:rPr>
                <w:b/>
                <w:bCs/>
              </w:rPr>
              <w:lastRenderedPageBreak/>
              <w:t xml:space="preserve">5-9 </w:t>
            </w:r>
            <w:proofErr w:type="spellStart"/>
            <w:r w:rsidRPr="00A6402C">
              <w:rPr>
                <w:b/>
                <w:bCs/>
              </w:rPr>
              <w:t>кл</w:t>
            </w:r>
            <w:proofErr w:type="spellEnd"/>
            <w:r w:rsidRPr="00A6402C">
              <w:rPr>
                <w:b/>
                <w:bCs/>
              </w:rPr>
              <w:t>.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5.15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5.15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0а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8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Азаева</w:t>
            </w:r>
            <w:proofErr w:type="spellEnd"/>
            <w:r w:rsidRPr="00A6402C">
              <w:t xml:space="preserve"> А.Т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7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7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8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0б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3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Шаменова Н.Б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4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4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6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1а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4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Сулаев</w:t>
            </w:r>
            <w:proofErr w:type="spellEnd"/>
            <w:r w:rsidRPr="00A6402C">
              <w:t xml:space="preserve"> Э.К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6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6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7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1б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1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Абыкаева</w:t>
            </w:r>
            <w:proofErr w:type="spellEnd"/>
            <w:r w:rsidRPr="00A6402C">
              <w:t xml:space="preserve"> А.М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8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8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9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1в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9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Сулаев</w:t>
            </w:r>
            <w:proofErr w:type="spellEnd"/>
            <w:r w:rsidRPr="00A6402C">
              <w:t xml:space="preserve"> Э.К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8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8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9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1610" w:type="dxa"/>
            <w:gridSpan w:val="2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Жалпы</w:t>
            </w:r>
            <w:proofErr w:type="spellEnd"/>
            <w:r w:rsidRPr="00A6402C">
              <w:rPr>
                <w:b/>
                <w:bCs/>
              </w:rPr>
              <w:t xml:space="preserve"> </w:t>
            </w:r>
          </w:p>
          <w:p w:rsidR="00A6402C" w:rsidRPr="00A6402C" w:rsidRDefault="00A6402C" w:rsidP="00A6402C">
            <w:pPr>
              <w:spacing w:after="200" w:line="276" w:lineRule="auto"/>
            </w:pPr>
            <w:r w:rsidRPr="00A6402C">
              <w:rPr>
                <w:b/>
                <w:bCs/>
              </w:rPr>
              <w:t xml:space="preserve">10-11 </w:t>
            </w:r>
            <w:proofErr w:type="spellStart"/>
            <w:r w:rsidRPr="00A6402C">
              <w:rPr>
                <w:b/>
                <w:bCs/>
              </w:rPr>
              <w:t>кл</w:t>
            </w:r>
            <w:proofErr w:type="spellEnd"/>
            <w:r w:rsidRPr="00A6402C">
              <w:rPr>
                <w:b/>
                <w:bCs/>
              </w:rPr>
              <w:t>.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6,6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7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1610" w:type="dxa"/>
            <w:gridSpan w:val="2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Жалпы</w:t>
            </w:r>
            <w:proofErr w:type="spellEnd"/>
            <w:r w:rsidRPr="00A6402C">
              <w:rPr>
                <w:b/>
                <w:bCs/>
              </w:rPr>
              <w:t xml:space="preserve"> </w:t>
            </w:r>
          </w:p>
          <w:p w:rsidR="00A6402C" w:rsidRPr="00A6402C" w:rsidRDefault="00A6402C" w:rsidP="00A6402C">
            <w:pPr>
              <w:spacing w:after="200" w:line="276" w:lineRule="auto"/>
            </w:pPr>
            <w:r w:rsidRPr="00A6402C">
              <w:rPr>
                <w:b/>
                <w:bCs/>
              </w:rPr>
              <w:t xml:space="preserve">1-11 </w:t>
            </w:r>
            <w:proofErr w:type="spellStart"/>
            <w:r w:rsidRPr="00A6402C">
              <w:rPr>
                <w:b/>
                <w:bCs/>
              </w:rPr>
              <w:t>кл</w:t>
            </w:r>
            <w:proofErr w:type="spellEnd"/>
            <w:r w:rsidRPr="00A6402C">
              <w:rPr>
                <w:b/>
                <w:bCs/>
              </w:rPr>
              <w:t>.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5,8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6</w:t>
            </w:r>
          </w:p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</w:tbl>
    <w:p w:rsidR="00A6402C" w:rsidRPr="00A6402C" w:rsidRDefault="00A6402C" w:rsidP="00A6402C"/>
    <w:p w:rsidR="00A6402C" w:rsidRPr="00A6402C" w:rsidRDefault="00A6402C" w:rsidP="00A6402C"/>
    <w:p w:rsidR="00A6402C" w:rsidRPr="00A6402C" w:rsidRDefault="00A6402C" w:rsidP="00A6402C"/>
    <w:p w:rsidR="00A6402C" w:rsidRPr="00A6402C" w:rsidRDefault="00A6402C" w:rsidP="00A6402C">
      <w:pPr>
        <w:rPr>
          <w:b/>
          <w:bCs/>
        </w:rPr>
      </w:pPr>
      <w:r w:rsidRPr="00A6402C">
        <w:rPr>
          <w:b/>
          <w:bCs/>
        </w:rPr>
        <w:t xml:space="preserve">№7 </w:t>
      </w:r>
      <w:proofErr w:type="spellStart"/>
      <w:r w:rsidRPr="00A6402C">
        <w:rPr>
          <w:b/>
          <w:bCs/>
        </w:rPr>
        <w:t>В.Кайкин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атындагы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жалпы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орто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билим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берүү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мектебинин</w:t>
      </w:r>
      <w:proofErr w:type="spellEnd"/>
      <w:r w:rsidRPr="00A6402C">
        <w:rPr>
          <w:b/>
          <w:bCs/>
        </w:rPr>
        <w:t xml:space="preserve">   2022-2023-окуу </w:t>
      </w:r>
      <w:proofErr w:type="spellStart"/>
      <w:r w:rsidRPr="00A6402C">
        <w:rPr>
          <w:b/>
          <w:bCs/>
        </w:rPr>
        <w:t>жылындагы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чейректер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боюнча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салыштыруу</w:t>
      </w:r>
      <w:proofErr w:type="spellEnd"/>
      <w:r w:rsidRPr="00A6402C">
        <w:rPr>
          <w:b/>
          <w:bCs/>
        </w:rPr>
        <w:t xml:space="preserve"> мониторинги</w:t>
      </w:r>
    </w:p>
    <w:p w:rsidR="00A6402C" w:rsidRPr="00A6402C" w:rsidRDefault="00A6402C" w:rsidP="00A6402C">
      <w:pPr>
        <w:rPr>
          <w:b/>
          <w:bCs/>
        </w:rPr>
      </w:pPr>
      <w:proofErr w:type="spellStart"/>
      <w:r w:rsidRPr="00A6402C">
        <w:rPr>
          <w:b/>
          <w:bCs/>
        </w:rPr>
        <w:t>Орус</w:t>
      </w:r>
      <w:proofErr w:type="spellEnd"/>
      <w:r w:rsidRPr="00A6402C">
        <w:rPr>
          <w:b/>
          <w:bCs/>
        </w:rPr>
        <w:t xml:space="preserve"> тили </w:t>
      </w:r>
      <w:proofErr w:type="spellStart"/>
      <w:r w:rsidRPr="00A6402C">
        <w:rPr>
          <w:b/>
          <w:bCs/>
        </w:rPr>
        <w:t>сабагы</w:t>
      </w:r>
      <w:proofErr w:type="spellEnd"/>
      <w:r w:rsidRPr="00A6402C">
        <w:rPr>
          <w:b/>
          <w:bCs/>
        </w:rPr>
        <w:t xml:space="preserve">  (</w:t>
      </w:r>
      <w:proofErr w:type="spellStart"/>
      <w:r w:rsidRPr="00A6402C">
        <w:rPr>
          <w:b/>
          <w:bCs/>
        </w:rPr>
        <w:t>окутуу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кыргыз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тилинде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жүргүзүлгөн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класстарда</w:t>
      </w:r>
      <w:proofErr w:type="spellEnd"/>
      <w:r w:rsidRPr="00A6402C">
        <w:rPr>
          <w:b/>
          <w:bCs/>
        </w:rPr>
        <w:t>)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1072"/>
        <w:gridCol w:w="1839"/>
        <w:gridCol w:w="2505"/>
        <w:gridCol w:w="992"/>
        <w:gridCol w:w="1055"/>
        <w:gridCol w:w="1367"/>
        <w:gridCol w:w="1228"/>
        <w:gridCol w:w="1367"/>
        <w:gridCol w:w="1228"/>
        <w:gridCol w:w="1367"/>
        <w:gridCol w:w="1602"/>
      </w:tblGrid>
      <w:tr w:rsidR="00A6402C" w:rsidRPr="00A6402C" w:rsidTr="007046C1">
        <w:trPr>
          <w:trHeight w:val="360"/>
        </w:trPr>
        <w:tc>
          <w:tcPr>
            <w:tcW w:w="538" w:type="dxa"/>
            <w:vMerge w:val="restart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>№</w:t>
            </w:r>
          </w:p>
        </w:tc>
        <w:tc>
          <w:tcPr>
            <w:tcW w:w="1072" w:type="dxa"/>
            <w:vMerge w:val="restart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 xml:space="preserve">Класс </w:t>
            </w:r>
          </w:p>
        </w:tc>
        <w:tc>
          <w:tcPr>
            <w:tcW w:w="1839" w:type="dxa"/>
            <w:vMerge w:val="restart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Окуучунун</w:t>
            </w:r>
            <w:proofErr w:type="spellEnd"/>
            <w:r w:rsidRPr="00A6402C">
              <w:rPr>
                <w:b/>
                <w:bCs/>
              </w:rPr>
              <w:t xml:space="preserve"> саны</w:t>
            </w:r>
          </w:p>
        </w:tc>
        <w:tc>
          <w:tcPr>
            <w:tcW w:w="2505" w:type="dxa"/>
            <w:vMerge w:val="restart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Мугалимдин</w:t>
            </w:r>
            <w:proofErr w:type="spellEnd"/>
            <w:r w:rsidRPr="00A6402C">
              <w:rPr>
                <w:b/>
                <w:bCs/>
              </w:rPr>
              <w:t xml:space="preserve"> </w:t>
            </w:r>
            <w:proofErr w:type="spellStart"/>
            <w:r w:rsidRPr="00A6402C">
              <w:rPr>
                <w:b/>
                <w:bCs/>
              </w:rPr>
              <w:t>аты</w:t>
            </w:r>
            <w:proofErr w:type="spellEnd"/>
            <w:r w:rsidRPr="00A6402C">
              <w:rPr>
                <w:b/>
                <w:bCs/>
              </w:rPr>
              <w:t xml:space="preserve"> </w:t>
            </w:r>
            <w:proofErr w:type="spellStart"/>
            <w:r w:rsidRPr="00A6402C">
              <w:rPr>
                <w:b/>
                <w:bCs/>
              </w:rPr>
              <w:t>жөнү</w:t>
            </w:r>
            <w:proofErr w:type="spellEnd"/>
          </w:p>
        </w:tc>
        <w:tc>
          <w:tcPr>
            <w:tcW w:w="1020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Билим</w:t>
            </w:r>
            <w:proofErr w:type="spellEnd"/>
            <w:r w:rsidRPr="00A6402C">
              <w:rPr>
                <w:b/>
                <w:bCs/>
              </w:rPr>
              <w:t xml:space="preserve"> </w:t>
            </w:r>
            <w:proofErr w:type="spellStart"/>
            <w:r w:rsidRPr="00A6402C">
              <w:rPr>
                <w:b/>
                <w:bCs/>
              </w:rPr>
              <w:t>сапаты</w:t>
            </w:r>
            <w:proofErr w:type="spellEnd"/>
            <w:r w:rsidRPr="00A6402C">
              <w:rPr>
                <w:b/>
                <w:bCs/>
              </w:rPr>
              <w:t xml:space="preserve"> %</w:t>
            </w:r>
          </w:p>
        </w:tc>
      </w:tr>
      <w:tr w:rsidR="00A6402C" w:rsidRPr="00A6402C" w:rsidTr="007046C1">
        <w:trPr>
          <w:trHeight w:val="673"/>
        </w:trPr>
        <w:tc>
          <w:tcPr>
            <w:tcW w:w="538" w:type="dxa"/>
            <w:vMerge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072" w:type="dxa"/>
            <w:vMerge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839" w:type="dxa"/>
            <w:vMerge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505" w:type="dxa"/>
            <w:vMerge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>1-чейрек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>2-чейрек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 xml:space="preserve">1-2 </w:t>
            </w:r>
            <w:proofErr w:type="spellStart"/>
            <w:r w:rsidRPr="00A6402C">
              <w:rPr>
                <w:b/>
                <w:bCs/>
              </w:rPr>
              <w:t>айырма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>3-чейрек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 xml:space="preserve">2-3  </w:t>
            </w:r>
            <w:proofErr w:type="spellStart"/>
            <w:r w:rsidRPr="00A6402C">
              <w:rPr>
                <w:b/>
                <w:bCs/>
              </w:rPr>
              <w:t>айырма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>4-чейрек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 xml:space="preserve">3-4  </w:t>
            </w:r>
            <w:proofErr w:type="spellStart"/>
            <w:r w:rsidRPr="00A6402C">
              <w:rPr>
                <w:b/>
                <w:bCs/>
              </w:rPr>
              <w:t>айырма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Жылдык</w:t>
            </w:r>
            <w:proofErr w:type="spellEnd"/>
          </w:p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</w:p>
        </w:tc>
      </w:tr>
      <w:tr w:rsidR="00A6402C" w:rsidRPr="00A6402C" w:rsidTr="007046C1">
        <w:trPr>
          <w:trHeight w:val="252"/>
        </w:trPr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7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а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2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Шаменова Н.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6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6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7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7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б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7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Сулаев</w:t>
            </w:r>
            <w:proofErr w:type="spellEnd"/>
            <w:r w:rsidRPr="00A6402C">
              <w:t xml:space="preserve"> Э.К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2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2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3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7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в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8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Рымбекова</w:t>
            </w:r>
            <w:proofErr w:type="spellEnd"/>
            <w:r w:rsidRPr="00A6402C">
              <w:t xml:space="preserve"> Б.Н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7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7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7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7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6а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8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Сулаев</w:t>
            </w:r>
            <w:proofErr w:type="spellEnd"/>
            <w:r w:rsidRPr="00A6402C">
              <w:t xml:space="preserve"> Э.К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5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5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6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7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6б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4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Абыкаева</w:t>
            </w:r>
            <w:proofErr w:type="spellEnd"/>
            <w:r w:rsidRPr="00A6402C">
              <w:t xml:space="preserve"> А.М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8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8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8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7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7а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8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Сидорова С.А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4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4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4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7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7б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1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Азаева</w:t>
            </w:r>
            <w:proofErr w:type="spellEnd"/>
            <w:r w:rsidRPr="00A6402C">
              <w:t xml:space="preserve"> А.Т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2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2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3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7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7в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1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Шаменова Н.Б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7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7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8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7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8а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4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Сидорова С.А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9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9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0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7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8б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4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Бекенова</w:t>
            </w:r>
            <w:proofErr w:type="spellEnd"/>
            <w:r w:rsidRPr="00A6402C">
              <w:t xml:space="preserve"> Э.Э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0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0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0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7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9а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1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Колпакова</w:t>
            </w:r>
            <w:proofErr w:type="spellEnd"/>
            <w:r w:rsidRPr="00A6402C">
              <w:t xml:space="preserve"> К.А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4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4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4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7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9б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5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Колпакова</w:t>
            </w:r>
            <w:proofErr w:type="spellEnd"/>
            <w:r w:rsidRPr="00A6402C">
              <w:t xml:space="preserve"> К.А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4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4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5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1610" w:type="dxa"/>
            <w:gridSpan w:val="2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Жалпы</w:t>
            </w:r>
            <w:proofErr w:type="spellEnd"/>
            <w:r w:rsidRPr="00A6402C">
              <w:rPr>
                <w:b/>
                <w:bCs/>
              </w:rPr>
              <w:t xml:space="preserve"> </w:t>
            </w:r>
          </w:p>
          <w:p w:rsidR="00A6402C" w:rsidRPr="00A6402C" w:rsidRDefault="00A6402C" w:rsidP="00A6402C">
            <w:pPr>
              <w:spacing w:after="200" w:line="276" w:lineRule="auto"/>
            </w:pPr>
            <w:r w:rsidRPr="00A6402C">
              <w:rPr>
                <w:b/>
                <w:bCs/>
              </w:rPr>
              <w:t xml:space="preserve">5-9 </w:t>
            </w:r>
            <w:proofErr w:type="spellStart"/>
            <w:r w:rsidRPr="00A6402C">
              <w:rPr>
                <w:b/>
                <w:bCs/>
              </w:rPr>
              <w:t>кл</w:t>
            </w:r>
            <w:proofErr w:type="spellEnd"/>
            <w:r w:rsidRPr="00A6402C">
              <w:rPr>
                <w:b/>
                <w:bCs/>
              </w:rPr>
              <w:t>.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6,5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6,5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7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0а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8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Азаева</w:t>
            </w:r>
            <w:proofErr w:type="spellEnd"/>
            <w:r w:rsidRPr="00A6402C">
              <w:t xml:space="preserve"> А.Т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6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6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7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7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1а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4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Сулаев</w:t>
            </w:r>
            <w:proofErr w:type="spellEnd"/>
            <w:r w:rsidRPr="00A6402C">
              <w:t xml:space="preserve"> Э.К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8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8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9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7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1б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1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Абыкаева</w:t>
            </w:r>
            <w:proofErr w:type="spellEnd"/>
            <w:r w:rsidRPr="00A6402C">
              <w:t xml:space="preserve"> А.М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0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0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1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1610" w:type="dxa"/>
            <w:gridSpan w:val="2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Жалпы</w:t>
            </w:r>
            <w:proofErr w:type="spellEnd"/>
            <w:r w:rsidRPr="00A6402C">
              <w:rPr>
                <w:b/>
                <w:bCs/>
              </w:rPr>
              <w:t xml:space="preserve"> </w:t>
            </w:r>
          </w:p>
          <w:p w:rsidR="00A6402C" w:rsidRPr="00A6402C" w:rsidRDefault="00A6402C" w:rsidP="00A6402C">
            <w:pPr>
              <w:spacing w:after="200" w:line="276" w:lineRule="auto"/>
            </w:pPr>
            <w:r w:rsidRPr="00A6402C">
              <w:rPr>
                <w:b/>
                <w:bCs/>
              </w:rPr>
              <w:t xml:space="preserve">10-11 </w:t>
            </w:r>
            <w:proofErr w:type="spellStart"/>
            <w:r w:rsidRPr="00A6402C">
              <w:rPr>
                <w:b/>
                <w:bCs/>
              </w:rPr>
              <w:t>кл</w:t>
            </w:r>
            <w:proofErr w:type="spellEnd"/>
            <w:r w:rsidRPr="00A6402C">
              <w:rPr>
                <w:b/>
                <w:bCs/>
              </w:rPr>
              <w:t>.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1,33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1,33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1610" w:type="dxa"/>
            <w:gridSpan w:val="2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Жалпы</w:t>
            </w:r>
            <w:proofErr w:type="spellEnd"/>
            <w:r w:rsidRPr="00A6402C">
              <w:rPr>
                <w:b/>
                <w:bCs/>
              </w:rPr>
              <w:t xml:space="preserve"> </w:t>
            </w:r>
          </w:p>
          <w:p w:rsidR="00A6402C" w:rsidRPr="00A6402C" w:rsidRDefault="00A6402C" w:rsidP="00A6402C">
            <w:pPr>
              <w:spacing w:after="200" w:line="276" w:lineRule="auto"/>
            </w:pPr>
            <w:r w:rsidRPr="00A6402C">
              <w:rPr>
                <w:b/>
                <w:bCs/>
              </w:rPr>
              <w:t xml:space="preserve">1-11 </w:t>
            </w:r>
            <w:proofErr w:type="spellStart"/>
            <w:r w:rsidRPr="00A6402C">
              <w:rPr>
                <w:b/>
                <w:bCs/>
              </w:rPr>
              <w:t>кл</w:t>
            </w:r>
            <w:proofErr w:type="spellEnd"/>
            <w:r w:rsidRPr="00A6402C">
              <w:rPr>
                <w:b/>
                <w:bCs/>
              </w:rPr>
              <w:t>.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7,47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7,47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</w:tbl>
    <w:p w:rsidR="00A6402C" w:rsidRPr="00A6402C" w:rsidRDefault="00A6402C" w:rsidP="00A6402C"/>
    <w:p w:rsidR="00A6402C" w:rsidRPr="00A6402C" w:rsidRDefault="00A6402C" w:rsidP="00A6402C">
      <w:pPr>
        <w:rPr>
          <w:b/>
          <w:bCs/>
        </w:rPr>
      </w:pPr>
      <w:r w:rsidRPr="00A6402C">
        <w:rPr>
          <w:b/>
          <w:bCs/>
        </w:rPr>
        <w:t xml:space="preserve">№7 </w:t>
      </w:r>
      <w:proofErr w:type="spellStart"/>
      <w:r w:rsidRPr="00A6402C">
        <w:rPr>
          <w:b/>
          <w:bCs/>
        </w:rPr>
        <w:t>В.Кайкин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атындагы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жалпы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орто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билим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берүү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мектебинин</w:t>
      </w:r>
      <w:proofErr w:type="spellEnd"/>
      <w:r w:rsidRPr="00A6402C">
        <w:rPr>
          <w:b/>
          <w:bCs/>
        </w:rPr>
        <w:t xml:space="preserve">   2022-2023-окуу </w:t>
      </w:r>
      <w:proofErr w:type="spellStart"/>
      <w:r w:rsidRPr="00A6402C">
        <w:rPr>
          <w:b/>
          <w:bCs/>
        </w:rPr>
        <w:t>жылындагы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чейректер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боюнча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салыштыруу</w:t>
      </w:r>
      <w:proofErr w:type="spellEnd"/>
      <w:r w:rsidRPr="00A6402C">
        <w:rPr>
          <w:b/>
          <w:bCs/>
        </w:rPr>
        <w:t xml:space="preserve"> мониторинги</w:t>
      </w:r>
    </w:p>
    <w:p w:rsidR="00A6402C" w:rsidRPr="00A6402C" w:rsidRDefault="00A6402C" w:rsidP="00A6402C">
      <w:pPr>
        <w:rPr>
          <w:b/>
          <w:bCs/>
        </w:rPr>
      </w:pPr>
      <w:proofErr w:type="spellStart"/>
      <w:r w:rsidRPr="00A6402C">
        <w:rPr>
          <w:b/>
          <w:bCs/>
        </w:rPr>
        <w:t>Орус</w:t>
      </w:r>
      <w:proofErr w:type="spellEnd"/>
      <w:r w:rsidRPr="00A6402C">
        <w:rPr>
          <w:b/>
          <w:bCs/>
        </w:rPr>
        <w:t xml:space="preserve"> тили </w:t>
      </w:r>
      <w:proofErr w:type="spellStart"/>
      <w:r w:rsidRPr="00A6402C">
        <w:rPr>
          <w:b/>
          <w:bCs/>
        </w:rPr>
        <w:t>сабагы</w:t>
      </w:r>
      <w:proofErr w:type="spellEnd"/>
      <w:r w:rsidRPr="00A6402C">
        <w:rPr>
          <w:b/>
          <w:bCs/>
        </w:rPr>
        <w:t xml:space="preserve">  (</w:t>
      </w:r>
      <w:proofErr w:type="spellStart"/>
      <w:r w:rsidRPr="00A6402C">
        <w:rPr>
          <w:b/>
          <w:bCs/>
        </w:rPr>
        <w:t>окутуу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кыргыз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тилинде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жүргүзүлгөн</w:t>
      </w:r>
      <w:proofErr w:type="spellEnd"/>
      <w:r w:rsidRPr="00A6402C">
        <w:rPr>
          <w:b/>
          <w:bCs/>
        </w:rPr>
        <w:t xml:space="preserve"> </w:t>
      </w:r>
      <w:proofErr w:type="spellStart"/>
      <w:r w:rsidRPr="00A6402C">
        <w:rPr>
          <w:b/>
          <w:bCs/>
        </w:rPr>
        <w:t>класстарда</w:t>
      </w:r>
      <w:proofErr w:type="spellEnd"/>
      <w:r w:rsidRPr="00A6402C">
        <w:rPr>
          <w:b/>
          <w:bCs/>
        </w:rPr>
        <w:t>)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1072"/>
        <w:gridCol w:w="1839"/>
        <w:gridCol w:w="2505"/>
        <w:gridCol w:w="992"/>
        <w:gridCol w:w="1055"/>
        <w:gridCol w:w="1367"/>
        <w:gridCol w:w="1228"/>
        <w:gridCol w:w="1367"/>
        <w:gridCol w:w="1228"/>
        <w:gridCol w:w="1367"/>
        <w:gridCol w:w="1602"/>
      </w:tblGrid>
      <w:tr w:rsidR="00A6402C" w:rsidRPr="00A6402C" w:rsidTr="007046C1">
        <w:trPr>
          <w:trHeight w:val="360"/>
        </w:trPr>
        <w:tc>
          <w:tcPr>
            <w:tcW w:w="538" w:type="dxa"/>
            <w:vMerge w:val="restart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>№</w:t>
            </w:r>
          </w:p>
        </w:tc>
        <w:tc>
          <w:tcPr>
            <w:tcW w:w="1072" w:type="dxa"/>
            <w:vMerge w:val="restart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 xml:space="preserve">Класс </w:t>
            </w:r>
          </w:p>
        </w:tc>
        <w:tc>
          <w:tcPr>
            <w:tcW w:w="1839" w:type="dxa"/>
            <w:vMerge w:val="restart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Окуучунун</w:t>
            </w:r>
            <w:proofErr w:type="spellEnd"/>
            <w:r w:rsidRPr="00A6402C">
              <w:rPr>
                <w:b/>
                <w:bCs/>
              </w:rPr>
              <w:t xml:space="preserve"> саны</w:t>
            </w:r>
          </w:p>
        </w:tc>
        <w:tc>
          <w:tcPr>
            <w:tcW w:w="2505" w:type="dxa"/>
            <w:vMerge w:val="restart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Мугалимдин</w:t>
            </w:r>
            <w:proofErr w:type="spellEnd"/>
            <w:r w:rsidRPr="00A6402C">
              <w:rPr>
                <w:b/>
                <w:bCs/>
              </w:rPr>
              <w:t xml:space="preserve"> </w:t>
            </w:r>
            <w:proofErr w:type="spellStart"/>
            <w:r w:rsidRPr="00A6402C">
              <w:rPr>
                <w:b/>
                <w:bCs/>
              </w:rPr>
              <w:t>аты</w:t>
            </w:r>
            <w:proofErr w:type="spellEnd"/>
            <w:r w:rsidRPr="00A6402C">
              <w:rPr>
                <w:b/>
                <w:bCs/>
              </w:rPr>
              <w:t xml:space="preserve"> </w:t>
            </w:r>
            <w:proofErr w:type="spellStart"/>
            <w:r w:rsidRPr="00A6402C">
              <w:rPr>
                <w:b/>
                <w:bCs/>
              </w:rPr>
              <w:t>жөнү</w:t>
            </w:r>
            <w:proofErr w:type="spellEnd"/>
          </w:p>
        </w:tc>
        <w:tc>
          <w:tcPr>
            <w:tcW w:w="1020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Билим</w:t>
            </w:r>
            <w:proofErr w:type="spellEnd"/>
            <w:r w:rsidRPr="00A6402C">
              <w:rPr>
                <w:b/>
                <w:bCs/>
              </w:rPr>
              <w:t xml:space="preserve"> </w:t>
            </w:r>
            <w:proofErr w:type="spellStart"/>
            <w:r w:rsidRPr="00A6402C">
              <w:rPr>
                <w:b/>
                <w:bCs/>
              </w:rPr>
              <w:t>сапаты</w:t>
            </w:r>
            <w:proofErr w:type="spellEnd"/>
            <w:r w:rsidRPr="00A6402C">
              <w:rPr>
                <w:b/>
                <w:bCs/>
              </w:rPr>
              <w:t xml:space="preserve"> %</w:t>
            </w:r>
          </w:p>
        </w:tc>
      </w:tr>
      <w:tr w:rsidR="00A6402C" w:rsidRPr="00A6402C" w:rsidTr="007046C1">
        <w:trPr>
          <w:trHeight w:val="673"/>
        </w:trPr>
        <w:tc>
          <w:tcPr>
            <w:tcW w:w="538" w:type="dxa"/>
            <w:vMerge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072" w:type="dxa"/>
            <w:vMerge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839" w:type="dxa"/>
            <w:vMerge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505" w:type="dxa"/>
            <w:vMerge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>1-чейрек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>2-чейрек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 xml:space="preserve">1-2 </w:t>
            </w:r>
            <w:proofErr w:type="spellStart"/>
            <w:r w:rsidRPr="00A6402C">
              <w:rPr>
                <w:b/>
                <w:bCs/>
              </w:rPr>
              <w:t>айырма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>3-чейрек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 xml:space="preserve">2-3  </w:t>
            </w:r>
            <w:proofErr w:type="spellStart"/>
            <w:r w:rsidRPr="00A6402C">
              <w:rPr>
                <w:b/>
                <w:bCs/>
              </w:rPr>
              <w:t>айырма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>4-чейрек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r w:rsidRPr="00A6402C">
              <w:rPr>
                <w:b/>
                <w:bCs/>
              </w:rPr>
              <w:t xml:space="preserve">3-4  </w:t>
            </w:r>
            <w:proofErr w:type="spellStart"/>
            <w:r w:rsidRPr="00A6402C">
              <w:rPr>
                <w:b/>
                <w:bCs/>
              </w:rPr>
              <w:t>айырма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Жылдык</w:t>
            </w:r>
            <w:proofErr w:type="spellEnd"/>
          </w:p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г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8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Рымбекова</w:t>
            </w:r>
            <w:proofErr w:type="spellEnd"/>
            <w:r w:rsidRPr="00A6402C">
              <w:t xml:space="preserve"> Б.Н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9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9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0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д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4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Рымбекова</w:t>
            </w:r>
            <w:proofErr w:type="spellEnd"/>
            <w:r w:rsidRPr="00A6402C">
              <w:t xml:space="preserve"> Б.Н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1,5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1,5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0.5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2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6в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7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Сидорова С.А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9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9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0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6г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5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Бекенова</w:t>
            </w:r>
            <w:proofErr w:type="spellEnd"/>
            <w:r w:rsidRPr="00A6402C">
              <w:t xml:space="preserve"> Э.Э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1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1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2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7г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0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Азаева</w:t>
            </w:r>
            <w:proofErr w:type="spellEnd"/>
            <w:r w:rsidRPr="00A6402C">
              <w:t xml:space="preserve">  А.Т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7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7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8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7д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8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Колпакова</w:t>
            </w:r>
            <w:proofErr w:type="spellEnd"/>
            <w:r w:rsidRPr="00A6402C">
              <w:t xml:space="preserve"> К.А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2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2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3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8в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5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Азаева</w:t>
            </w:r>
            <w:proofErr w:type="spellEnd"/>
            <w:r w:rsidRPr="00A6402C">
              <w:t xml:space="preserve"> А.Т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0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0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1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8г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9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Рымбекова</w:t>
            </w:r>
            <w:proofErr w:type="spellEnd"/>
            <w:r w:rsidRPr="00A6402C">
              <w:t xml:space="preserve"> Б.Н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2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2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3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3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9в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6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Колпакова</w:t>
            </w:r>
            <w:proofErr w:type="spellEnd"/>
            <w:r w:rsidRPr="00A6402C">
              <w:t xml:space="preserve"> К.А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8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8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9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9г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6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Абыкаева</w:t>
            </w:r>
            <w:proofErr w:type="spellEnd"/>
            <w:r w:rsidRPr="00A6402C">
              <w:t xml:space="preserve"> А.М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6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6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7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1610" w:type="dxa"/>
            <w:gridSpan w:val="2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Жалпы</w:t>
            </w:r>
            <w:proofErr w:type="spellEnd"/>
            <w:r w:rsidRPr="00A6402C">
              <w:rPr>
                <w:b/>
                <w:bCs/>
              </w:rPr>
              <w:t xml:space="preserve"> </w:t>
            </w:r>
          </w:p>
          <w:p w:rsidR="00A6402C" w:rsidRPr="00A6402C" w:rsidRDefault="00A6402C" w:rsidP="00A6402C">
            <w:pPr>
              <w:spacing w:after="200" w:line="276" w:lineRule="auto"/>
            </w:pPr>
            <w:r w:rsidRPr="00A6402C">
              <w:rPr>
                <w:b/>
                <w:bCs/>
              </w:rPr>
              <w:lastRenderedPageBreak/>
              <w:t xml:space="preserve">5-9 </w:t>
            </w:r>
            <w:proofErr w:type="spellStart"/>
            <w:r w:rsidRPr="00A6402C">
              <w:rPr>
                <w:b/>
                <w:bCs/>
              </w:rPr>
              <w:t>кл</w:t>
            </w:r>
            <w:proofErr w:type="spellEnd"/>
            <w:r w:rsidRPr="00A6402C">
              <w:rPr>
                <w:b/>
                <w:bCs/>
              </w:rPr>
              <w:t>.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0,55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0,55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0б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3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Шаменова Н.Б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4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4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36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538" w:type="dxa"/>
          </w:tcPr>
          <w:p w:rsidR="00A6402C" w:rsidRPr="00A6402C" w:rsidRDefault="00A6402C" w:rsidP="00A6402C">
            <w:pPr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107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1в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29</w:t>
            </w: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  <w:proofErr w:type="spellStart"/>
            <w:r w:rsidRPr="00A6402C">
              <w:t>Сулаев</w:t>
            </w:r>
            <w:proofErr w:type="spellEnd"/>
            <w:r w:rsidRPr="00A6402C">
              <w:t xml:space="preserve"> Э.К.</w:t>
            </w: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1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1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1%</w:t>
            </w: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52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1610" w:type="dxa"/>
            <w:gridSpan w:val="2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Жалпы</w:t>
            </w:r>
            <w:proofErr w:type="spellEnd"/>
            <w:r w:rsidRPr="00A6402C">
              <w:rPr>
                <w:b/>
                <w:bCs/>
              </w:rPr>
              <w:t xml:space="preserve"> </w:t>
            </w:r>
          </w:p>
          <w:p w:rsidR="00A6402C" w:rsidRPr="00A6402C" w:rsidRDefault="00A6402C" w:rsidP="00A6402C">
            <w:pPr>
              <w:spacing w:after="200" w:line="276" w:lineRule="auto"/>
            </w:pPr>
            <w:r w:rsidRPr="00A6402C">
              <w:rPr>
                <w:b/>
                <w:bCs/>
              </w:rPr>
              <w:t xml:space="preserve">10-11 </w:t>
            </w:r>
            <w:proofErr w:type="spellStart"/>
            <w:r w:rsidRPr="00A6402C">
              <w:rPr>
                <w:b/>
                <w:bCs/>
              </w:rPr>
              <w:t>кл</w:t>
            </w:r>
            <w:proofErr w:type="spellEnd"/>
            <w:r w:rsidRPr="00A6402C">
              <w:rPr>
                <w:b/>
                <w:bCs/>
              </w:rPr>
              <w:t>.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2,5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2,5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  <w:tr w:rsidR="00A6402C" w:rsidRPr="00A6402C" w:rsidTr="007046C1">
        <w:tc>
          <w:tcPr>
            <w:tcW w:w="1610" w:type="dxa"/>
            <w:gridSpan w:val="2"/>
          </w:tcPr>
          <w:p w:rsidR="00A6402C" w:rsidRPr="00A6402C" w:rsidRDefault="00A6402C" w:rsidP="00A6402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A6402C">
              <w:rPr>
                <w:b/>
                <w:bCs/>
              </w:rPr>
              <w:t>Жалпы</w:t>
            </w:r>
            <w:proofErr w:type="spellEnd"/>
            <w:r w:rsidRPr="00A6402C">
              <w:rPr>
                <w:b/>
                <w:bCs/>
              </w:rPr>
              <w:t xml:space="preserve"> </w:t>
            </w:r>
          </w:p>
          <w:p w:rsidR="00A6402C" w:rsidRPr="00A6402C" w:rsidRDefault="00A6402C" w:rsidP="00A6402C">
            <w:pPr>
              <w:spacing w:after="200" w:line="276" w:lineRule="auto"/>
            </w:pPr>
            <w:r w:rsidRPr="00A6402C">
              <w:rPr>
                <w:b/>
                <w:bCs/>
              </w:rPr>
              <w:t xml:space="preserve">1-11 </w:t>
            </w:r>
            <w:proofErr w:type="spellStart"/>
            <w:r w:rsidRPr="00A6402C">
              <w:rPr>
                <w:b/>
                <w:bCs/>
              </w:rPr>
              <w:t>кл</w:t>
            </w:r>
            <w:proofErr w:type="spellEnd"/>
            <w:r w:rsidRPr="00A6402C">
              <w:rPr>
                <w:b/>
                <w:bCs/>
              </w:rPr>
              <w:t>.</w:t>
            </w:r>
          </w:p>
        </w:tc>
        <w:tc>
          <w:tcPr>
            <w:tcW w:w="1839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2505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992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0,9</w:t>
            </w:r>
          </w:p>
        </w:tc>
        <w:tc>
          <w:tcPr>
            <w:tcW w:w="1055" w:type="dxa"/>
          </w:tcPr>
          <w:p w:rsidR="00A6402C" w:rsidRPr="00A6402C" w:rsidRDefault="00A6402C" w:rsidP="00A6402C">
            <w:pPr>
              <w:spacing w:after="200" w:line="276" w:lineRule="auto"/>
            </w:pPr>
            <w:r w:rsidRPr="00A6402C">
              <w:t>40,9</w:t>
            </w: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228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367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  <w:tc>
          <w:tcPr>
            <w:tcW w:w="1602" w:type="dxa"/>
          </w:tcPr>
          <w:p w:rsidR="00A6402C" w:rsidRPr="00A6402C" w:rsidRDefault="00A6402C" w:rsidP="00A6402C">
            <w:pPr>
              <w:spacing w:after="200" w:line="276" w:lineRule="auto"/>
            </w:pPr>
          </w:p>
        </w:tc>
      </w:tr>
    </w:tbl>
    <w:p w:rsidR="00A6402C" w:rsidRPr="00A6402C" w:rsidRDefault="00A6402C" w:rsidP="00A6402C"/>
    <w:p w:rsidR="00A6402C" w:rsidRPr="00A6402C" w:rsidRDefault="00A6402C" w:rsidP="00A6402C"/>
    <w:p w:rsidR="00A6402C" w:rsidRPr="00A6402C" w:rsidRDefault="00A6402C" w:rsidP="00A6402C"/>
    <w:p w:rsidR="00A6402C" w:rsidRPr="00A6402C" w:rsidRDefault="00A6402C" w:rsidP="00A6402C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487E0E" w:rsidRDefault="00487E0E">
      <w:pPr>
        <w:rPr>
          <w:b/>
          <w:color w:val="FF0000"/>
          <w:sz w:val="96"/>
        </w:rPr>
      </w:pPr>
    </w:p>
    <w:p w:rsidR="00487E0E" w:rsidRDefault="00487E0E">
      <w:pPr>
        <w:rPr>
          <w:b/>
          <w:color w:val="FF0000"/>
          <w:sz w:val="96"/>
        </w:rPr>
      </w:pPr>
    </w:p>
    <w:p w:rsidR="00384005" w:rsidRDefault="00487E0E">
      <w:pPr>
        <w:rPr>
          <w:b/>
          <w:color w:val="FF0000"/>
          <w:sz w:val="96"/>
        </w:rPr>
      </w:pPr>
      <w:r w:rsidRPr="00487E0E">
        <w:rPr>
          <w:b/>
          <w:color w:val="FF0000"/>
          <w:sz w:val="96"/>
        </w:rPr>
        <w:t>Декада русского языка и литературы</w:t>
      </w:r>
    </w:p>
    <w:p w:rsidR="00487E0E" w:rsidRDefault="00487E0E">
      <w:pPr>
        <w:rPr>
          <w:b/>
          <w:color w:val="FF0000"/>
          <w:sz w:val="96"/>
        </w:rPr>
      </w:pPr>
    </w:p>
    <w:p w:rsidR="00487E0E" w:rsidRPr="00487E0E" w:rsidRDefault="00487E0E">
      <w:pPr>
        <w:rPr>
          <w:b/>
          <w:color w:val="FF0000"/>
          <w:sz w:val="96"/>
        </w:rPr>
      </w:pPr>
    </w:p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487E0E" w:rsidRPr="00487E0E" w:rsidRDefault="00487E0E" w:rsidP="00487E0E">
      <w:r w:rsidRPr="00487E0E">
        <w:lastRenderedPageBreak/>
        <w:t>Согласовано                                                                                                                    Утверждаю</w:t>
      </w:r>
    </w:p>
    <w:p w:rsidR="00487E0E" w:rsidRPr="00487E0E" w:rsidRDefault="00487E0E" w:rsidP="00487E0E">
      <w:proofErr w:type="spellStart"/>
      <w:r w:rsidRPr="00487E0E">
        <w:t>Зам.директор</w:t>
      </w:r>
      <w:proofErr w:type="spellEnd"/>
      <w:r w:rsidRPr="00487E0E">
        <w:t xml:space="preserve"> по </w:t>
      </w:r>
      <w:proofErr w:type="gramStart"/>
      <w:r w:rsidRPr="00487E0E">
        <w:t xml:space="preserve">УВР:   </w:t>
      </w:r>
      <w:proofErr w:type="gramEnd"/>
      <w:r w:rsidRPr="00487E0E">
        <w:t xml:space="preserve">                                                                                                 Директор:</w:t>
      </w:r>
    </w:p>
    <w:p w:rsidR="00487E0E" w:rsidRPr="00487E0E" w:rsidRDefault="00487E0E" w:rsidP="00487E0E">
      <w:proofErr w:type="spellStart"/>
      <w:r w:rsidRPr="00487E0E">
        <w:t>Касымбекова</w:t>
      </w:r>
      <w:proofErr w:type="spellEnd"/>
      <w:r w:rsidRPr="00487E0E">
        <w:t xml:space="preserve"> Г.С.                                                                                                            </w:t>
      </w:r>
      <w:proofErr w:type="spellStart"/>
      <w:r w:rsidRPr="00487E0E">
        <w:t>Тагаев</w:t>
      </w:r>
      <w:proofErr w:type="spellEnd"/>
      <w:r w:rsidRPr="00487E0E">
        <w:t xml:space="preserve"> Ж.Р.</w:t>
      </w:r>
    </w:p>
    <w:p w:rsidR="00487E0E" w:rsidRPr="00487E0E" w:rsidRDefault="00487E0E" w:rsidP="00487E0E">
      <w:r w:rsidRPr="00487E0E">
        <w:t>________________                                                                                                           _____________</w:t>
      </w:r>
    </w:p>
    <w:p w:rsidR="00487E0E" w:rsidRPr="00487E0E" w:rsidRDefault="00487E0E" w:rsidP="00487E0E">
      <w:r w:rsidRPr="00487E0E">
        <w:t>«______»________2023                                                                                                 «______»_______2023</w:t>
      </w:r>
    </w:p>
    <w:p w:rsidR="00487E0E" w:rsidRPr="00487E0E" w:rsidRDefault="00487E0E" w:rsidP="00487E0E">
      <w:r w:rsidRPr="00487E0E">
        <w:t xml:space="preserve">                                     </w:t>
      </w:r>
    </w:p>
    <w:p w:rsidR="00487E0E" w:rsidRPr="00487E0E" w:rsidRDefault="00487E0E" w:rsidP="00487E0E">
      <w:pPr>
        <w:rPr>
          <w:b/>
        </w:rPr>
      </w:pPr>
      <w:r w:rsidRPr="00487E0E">
        <w:rPr>
          <w:b/>
        </w:rPr>
        <w:t xml:space="preserve">                            Декада   русского языка и литературы</w:t>
      </w:r>
    </w:p>
    <w:p w:rsidR="00487E0E" w:rsidRPr="00487E0E" w:rsidRDefault="00487E0E" w:rsidP="00487E0E">
      <w:pPr>
        <w:rPr>
          <w:b/>
        </w:rPr>
      </w:pPr>
      <w:r w:rsidRPr="00487E0E">
        <w:rPr>
          <w:b/>
        </w:rPr>
        <w:t xml:space="preserve">                       С 03 по 15 – апреля 2022-2023 учебного года</w:t>
      </w:r>
    </w:p>
    <w:p w:rsidR="00487E0E" w:rsidRPr="00487E0E" w:rsidRDefault="00487E0E" w:rsidP="00487E0E">
      <w:pPr>
        <w:rPr>
          <w:b/>
        </w:rPr>
      </w:pPr>
      <w:r w:rsidRPr="00487E0E">
        <w:t xml:space="preserve">                                                              </w:t>
      </w:r>
      <w:r w:rsidRPr="00487E0E">
        <w:rPr>
          <w:b/>
        </w:rPr>
        <w:t>Цель проведения:</w:t>
      </w:r>
    </w:p>
    <w:p w:rsidR="00487E0E" w:rsidRPr="00487E0E" w:rsidRDefault="00487E0E" w:rsidP="00487E0E">
      <w:pPr>
        <w:numPr>
          <w:ilvl w:val="0"/>
          <w:numId w:val="1"/>
        </w:numPr>
        <w:rPr>
          <w:b/>
        </w:rPr>
      </w:pPr>
      <w:r w:rsidRPr="00487E0E">
        <w:rPr>
          <w:b/>
        </w:rPr>
        <w:t>Формирование интереса к творческой деятельности школьников</w:t>
      </w:r>
    </w:p>
    <w:p w:rsidR="00487E0E" w:rsidRPr="00487E0E" w:rsidRDefault="00487E0E" w:rsidP="00487E0E">
      <w:pPr>
        <w:numPr>
          <w:ilvl w:val="0"/>
          <w:numId w:val="1"/>
        </w:numPr>
        <w:rPr>
          <w:b/>
        </w:rPr>
      </w:pPr>
      <w:r w:rsidRPr="00487E0E">
        <w:rPr>
          <w:b/>
        </w:rPr>
        <w:t>Формирование уважительного отношения к духовному наследию русского народа через язык и литературу</w:t>
      </w:r>
    </w:p>
    <w:p w:rsidR="00487E0E" w:rsidRPr="00487E0E" w:rsidRDefault="00487E0E" w:rsidP="00487E0E">
      <w:pPr>
        <w:numPr>
          <w:ilvl w:val="0"/>
          <w:numId w:val="1"/>
        </w:numPr>
        <w:rPr>
          <w:b/>
        </w:rPr>
      </w:pPr>
      <w:r w:rsidRPr="00487E0E">
        <w:rPr>
          <w:b/>
        </w:rPr>
        <w:t>Развитие творческого потенциала преподавателей</w:t>
      </w:r>
    </w:p>
    <w:tbl>
      <w:tblPr>
        <w:tblStyle w:val="a3"/>
        <w:tblW w:w="5000" w:type="pct"/>
        <w:tblInd w:w="-601" w:type="dxa"/>
        <w:tblLook w:val="04A0" w:firstRow="1" w:lastRow="0" w:firstColumn="1" w:lastColumn="0" w:noHBand="0" w:noVBand="1"/>
      </w:tblPr>
      <w:tblGrid>
        <w:gridCol w:w="1498"/>
        <w:gridCol w:w="4000"/>
        <w:gridCol w:w="1228"/>
        <w:gridCol w:w="1982"/>
        <w:gridCol w:w="863"/>
      </w:tblGrid>
      <w:tr w:rsidR="00487E0E" w:rsidRPr="00487E0E" w:rsidTr="007046C1">
        <w:trPr>
          <w:trHeight w:val="206"/>
        </w:trPr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№</w:t>
            </w: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Мероприятия</w:t>
            </w: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 xml:space="preserve">Дата </w:t>
            </w:r>
          </w:p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Ответственные</w:t>
            </w:r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класс</w:t>
            </w:r>
          </w:p>
        </w:tc>
      </w:tr>
      <w:tr w:rsidR="00487E0E" w:rsidRPr="00487E0E" w:rsidTr="007046C1"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1</w:t>
            </w:r>
          </w:p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понедельник</w:t>
            </w: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Открытие декады (Выпуск стенгазет, оформление)</w:t>
            </w: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03.04.23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Учителя русского языка и литературы</w:t>
            </w:r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5-11</w:t>
            </w:r>
          </w:p>
        </w:tc>
      </w:tr>
      <w:tr w:rsidR="00487E0E" w:rsidRPr="00487E0E" w:rsidTr="007046C1"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2</w:t>
            </w:r>
          </w:p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вторник</w:t>
            </w: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Конкурс рисунков</w:t>
            </w:r>
          </w:p>
          <w:p w:rsidR="00487E0E" w:rsidRPr="00487E0E" w:rsidRDefault="00487E0E" w:rsidP="00487E0E">
            <w:pPr>
              <w:spacing w:after="200" w:line="276" w:lineRule="auto"/>
            </w:pPr>
            <w:r w:rsidRPr="00487E0E">
              <w:t>А) Лучшая иллюстрация к любимым произведениям</w:t>
            </w:r>
          </w:p>
          <w:p w:rsidR="00487E0E" w:rsidRPr="00487E0E" w:rsidRDefault="00487E0E" w:rsidP="00487E0E">
            <w:pPr>
              <w:spacing w:after="200" w:line="276" w:lineRule="auto"/>
            </w:pPr>
            <w:r w:rsidRPr="00487E0E">
              <w:t>Б) «Мои любимы сказочные герои»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  <w:r w:rsidRPr="00487E0E">
              <w:t>Открытый урок по русской литературе М.М Пришвин «Кладовая солнце»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04.04.23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  <w:r w:rsidRPr="00487E0E">
              <w:t>04.04.23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Абыкаева</w:t>
            </w:r>
            <w:proofErr w:type="spellEnd"/>
            <w:r w:rsidRPr="00487E0E">
              <w:t xml:space="preserve"> А.М.</w:t>
            </w:r>
          </w:p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Такен</w:t>
            </w:r>
            <w:proofErr w:type="spellEnd"/>
            <w:r w:rsidRPr="00487E0E">
              <w:t xml:space="preserve"> </w:t>
            </w:r>
            <w:proofErr w:type="spellStart"/>
            <w:r w:rsidRPr="00487E0E">
              <w:t>кызы</w:t>
            </w:r>
            <w:proofErr w:type="spellEnd"/>
            <w:r w:rsidRPr="00487E0E">
              <w:t xml:space="preserve"> </w:t>
            </w:r>
            <w:proofErr w:type="spellStart"/>
            <w:r w:rsidRPr="00487E0E">
              <w:t>Гулкыз</w:t>
            </w:r>
            <w:proofErr w:type="spellEnd"/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Сулаев</w:t>
            </w:r>
            <w:proofErr w:type="spellEnd"/>
            <w:r w:rsidRPr="00487E0E">
              <w:t xml:space="preserve"> Э.К.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5-6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  <w:r w:rsidRPr="00487E0E">
              <w:t>6 «а»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</w:tc>
      </w:tr>
      <w:tr w:rsidR="00487E0E" w:rsidRPr="00487E0E" w:rsidTr="007046C1"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3</w:t>
            </w:r>
          </w:p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среда</w:t>
            </w: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Конкурс сочинений:</w:t>
            </w:r>
          </w:p>
          <w:p w:rsidR="00487E0E" w:rsidRPr="00487E0E" w:rsidRDefault="00487E0E" w:rsidP="00487E0E">
            <w:pPr>
              <w:numPr>
                <w:ilvl w:val="0"/>
                <w:numId w:val="2"/>
              </w:numPr>
              <w:spacing w:after="200" w:line="276" w:lineRule="auto"/>
            </w:pPr>
            <w:r w:rsidRPr="00487E0E">
              <w:t xml:space="preserve">«Кыргызский и русский – два </w:t>
            </w:r>
            <w:r w:rsidRPr="00487E0E">
              <w:lastRenderedPageBreak/>
              <w:t>языка, как два крыла»</w:t>
            </w:r>
          </w:p>
          <w:p w:rsidR="00487E0E" w:rsidRPr="00487E0E" w:rsidRDefault="00487E0E" w:rsidP="00487E0E">
            <w:pPr>
              <w:numPr>
                <w:ilvl w:val="0"/>
                <w:numId w:val="2"/>
              </w:numPr>
              <w:spacing w:after="200" w:line="276" w:lineRule="auto"/>
            </w:pPr>
            <w:r w:rsidRPr="00487E0E">
              <w:t>«Будущее кыргызско – российской дружбы»</w:t>
            </w:r>
          </w:p>
          <w:p w:rsidR="00487E0E" w:rsidRPr="00487E0E" w:rsidRDefault="00487E0E" w:rsidP="00487E0E">
            <w:pPr>
              <w:numPr>
                <w:ilvl w:val="0"/>
                <w:numId w:val="2"/>
              </w:numPr>
              <w:spacing w:after="200" w:line="276" w:lineRule="auto"/>
            </w:pPr>
            <w:r w:rsidRPr="00487E0E">
              <w:t>«Рядом с кыргызской речью слышу русскую речь»</w:t>
            </w: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lastRenderedPageBreak/>
              <w:t>05.04.23</w:t>
            </w: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 xml:space="preserve">Учителя русского языка и </w:t>
            </w:r>
            <w:r w:rsidRPr="00487E0E">
              <w:lastRenderedPageBreak/>
              <w:t>литературы</w:t>
            </w:r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lastRenderedPageBreak/>
              <w:t>5-11</w:t>
            </w:r>
          </w:p>
        </w:tc>
      </w:tr>
      <w:tr w:rsidR="00487E0E" w:rsidRPr="00487E0E" w:rsidTr="007046C1"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lastRenderedPageBreak/>
              <w:t>4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 xml:space="preserve"> Открытый урок по русской литературе «Автобиография писателя и его творческая жизнь»</w:t>
            </w: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05.04</w:t>
            </w: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Азаева</w:t>
            </w:r>
            <w:proofErr w:type="spellEnd"/>
            <w:r w:rsidRPr="00487E0E">
              <w:t xml:space="preserve"> А.Т.</w:t>
            </w:r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10 «а»</w:t>
            </w:r>
          </w:p>
        </w:tc>
      </w:tr>
      <w:tr w:rsidR="00487E0E" w:rsidRPr="00487E0E" w:rsidTr="007046C1"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5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Открытый урок по русскому языку «Неопределенная форма глагола»</w:t>
            </w: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05.04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Колпакова</w:t>
            </w:r>
            <w:proofErr w:type="spellEnd"/>
            <w:r w:rsidRPr="00487E0E">
              <w:t xml:space="preserve"> К.А</w:t>
            </w:r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5 «г»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</w:tc>
      </w:tr>
      <w:tr w:rsidR="00487E0E" w:rsidRPr="00487E0E" w:rsidTr="007046C1"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6</w:t>
            </w:r>
          </w:p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Четверг</w:t>
            </w: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День литературного чтения</w:t>
            </w:r>
          </w:p>
          <w:p w:rsidR="00487E0E" w:rsidRPr="00487E0E" w:rsidRDefault="00487E0E" w:rsidP="00487E0E">
            <w:pPr>
              <w:spacing w:after="200" w:line="276" w:lineRule="auto"/>
            </w:pPr>
            <w:r w:rsidRPr="00487E0E">
              <w:t xml:space="preserve">-выпуск стенгазет « </w:t>
            </w:r>
            <w:proofErr w:type="spellStart"/>
            <w:r w:rsidRPr="00487E0E">
              <w:t>А.Н.Островскому</w:t>
            </w:r>
            <w:proofErr w:type="spellEnd"/>
            <w:r w:rsidRPr="00487E0E">
              <w:t>- 200-лет»</w:t>
            </w:r>
          </w:p>
          <w:p w:rsidR="00487E0E" w:rsidRPr="00487E0E" w:rsidRDefault="00487E0E" w:rsidP="00487E0E">
            <w:pPr>
              <w:spacing w:after="200" w:line="276" w:lineRule="auto"/>
            </w:pPr>
            <w:r w:rsidRPr="00487E0E">
              <w:t>«</w:t>
            </w:r>
            <w:proofErr w:type="spellStart"/>
            <w:r w:rsidRPr="00487E0E">
              <w:t>А.Н.Толстому</w:t>
            </w:r>
            <w:proofErr w:type="spellEnd"/>
            <w:r w:rsidRPr="00487E0E">
              <w:t xml:space="preserve"> – 140лет</w:t>
            </w:r>
          </w:p>
          <w:p w:rsidR="00487E0E" w:rsidRPr="00487E0E" w:rsidRDefault="00487E0E" w:rsidP="00487E0E">
            <w:pPr>
              <w:spacing w:after="200" w:line="276" w:lineRule="auto"/>
            </w:pPr>
            <w:r w:rsidRPr="00487E0E">
              <w:t>«</w:t>
            </w:r>
            <w:proofErr w:type="spellStart"/>
            <w:r w:rsidRPr="00487E0E">
              <w:t>М.М.Пришвину</w:t>
            </w:r>
            <w:proofErr w:type="spellEnd"/>
            <w:r w:rsidRPr="00487E0E">
              <w:t xml:space="preserve"> – 150-лет</w:t>
            </w: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06.04.23</w:t>
            </w: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Все учителя русского языка и литературы</w:t>
            </w:r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5-11</w:t>
            </w:r>
          </w:p>
        </w:tc>
      </w:tr>
      <w:tr w:rsidR="00487E0E" w:rsidRPr="00487E0E" w:rsidTr="007046C1"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7</w:t>
            </w: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Открытый урок по русскому языку</w:t>
            </w:r>
          </w:p>
          <w:p w:rsidR="00487E0E" w:rsidRPr="00487E0E" w:rsidRDefault="00487E0E" w:rsidP="00487E0E">
            <w:pPr>
              <w:spacing w:after="200" w:line="276" w:lineRule="auto"/>
            </w:pPr>
            <w:r w:rsidRPr="00487E0E">
              <w:t xml:space="preserve"> « Различение на письме частиц</w:t>
            </w:r>
          </w:p>
          <w:p w:rsidR="00487E0E" w:rsidRPr="00487E0E" w:rsidRDefault="00487E0E" w:rsidP="00487E0E">
            <w:pPr>
              <w:spacing w:after="200" w:line="276" w:lineRule="auto"/>
            </w:pPr>
            <w:r w:rsidRPr="00487E0E">
              <w:t xml:space="preserve"> – не и –ни»</w:t>
            </w: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06.04.23</w:t>
            </w: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Сидорова С.А.</w:t>
            </w:r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7 «а»</w:t>
            </w:r>
          </w:p>
        </w:tc>
      </w:tr>
      <w:tr w:rsidR="00487E0E" w:rsidRPr="00487E0E" w:rsidTr="007046C1"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8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Открытый урок по русской литературе  творчество Ч.Т Айтматова «Ранние журавли</w:t>
            </w: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06.04.23</w:t>
            </w: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Абыкаева</w:t>
            </w:r>
            <w:proofErr w:type="spellEnd"/>
            <w:r w:rsidRPr="00487E0E">
              <w:t xml:space="preserve"> А.М.</w:t>
            </w:r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11 «б»</w:t>
            </w:r>
          </w:p>
        </w:tc>
      </w:tr>
      <w:tr w:rsidR="00487E0E" w:rsidRPr="00487E0E" w:rsidTr="007046C1"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9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Открытый урок по русскому языку</w:t>
            </w:r>
          </w:p>
          <w:p w:rsidR="00487E0E" w:rsidRPr="00487E0E" w:rsidRDefault="00487E0E" w:rsidP="00487E0E">
            <w:pPr>
              <w:spacing w:after="200" w:line="276" w:lineRule="auto"/>
            </w:pPr>
            <w:r w:rsidRPr="00487E0E">
              <w:t>«местоимение»</w:t>
            </w: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06.04.23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Такен</w:t>
            </w:r>
            <w:proofErr w:type="spellEnd"/>
            <w:r w:rsidRPr="00487E0E">
              <w:t xml:space="preserve"> </w:t>
            </w:r>
            <w:proofErr w:type="spellStart"/>
            <w:r w:rsidRPr="00487E0E">
              <w:t>кызы</w:t>
            </w:r>
            <w:proofErr w:type="spellEnd"/>
            <w:r w:rsidRPr="00487E0E">
              <w:t xml:space="preserve"> </w:t>
            </w:r>
            <w:proofErr w:type="spellStart"/>
            <w:r w:rsidRPr="00487E0E">
              <w:t>Гулкыз</w:t>
            </w:r>
            <w:proofErr w:type="spellEnd"/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6 «б»</w:t>
            </w:r>
          </w:p>
        </w:tc>
      </w:tr>
      <w:tr w:rsidR="00487E0E" w:rsidRPr="00487E0E" w:rsidTr="007046C1"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10</w:t>
            </w: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Открытый урок по русской литературе «Стихи и песни Великой Отечественной Войны»</w:t>
            </w: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06.04.23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Бекенова</w:t>
            </w:r>
            <w:proofErr w:type="spellEnd"/>
            <w:r w:rsidRPr="00487E0E">
              <w:t xml:space="preserve"> Э.Э.</w:t>
            </w:r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8 «б»</w:t>
            </w:r>
          </w:p>
        </w:tc>
      </w:tr>
      <w:tr w:rsidR="00487E0E" w:rsidRPr="00487E0E" w:rsidTr="007046C1"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11</w:t>
            </w:r>
          </w:p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понедельник</w:t>
            </w: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Конкурс чтецов «Весенняя природа»</w:t>
            </w:r>
          </w:p>
          <w:p w:rsidR="00487E0E" w:rsidRPr="00487E0E" w:rsidRDefault="00487E0E" w:rsidP="00487E0E">
            <w:pPr>
              <w:spacing w:after="200" w:line="276" w:lineRule="auto"/>
            </w:pPr>
            <w:r w:rsidRPr="00487E0E">
              <w:t>«Великая Отечественная Война»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10.04.23</w:t>
            </w: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Сидорова С.А.</w:t>
            </w:r>
          </w:p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Колпакова</w:t>
            </w:r>
            <w:proofErr w:type="spellEnd"/>
            <w:r w:rsidRPr="00487E0E">
              <w:t xml:space="preserve"> К.А</w:t>
            </w:r>
          </w:p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Рымбекова</w:t>
            </w:r>
            <w:proofErr w:type="spellEnd"/>
            <w:r w:rsidRPr="00487E0E">
              <w:t xml:space="preserve"> Б.Н</w:t>
            </w:r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9-11</w:t>
            </w:r>
          </w:p>
        </w:tc>
      </w:tr>
      <w:tr w:rsidR="00487E0E" w:rsidRPr="00487E0E" w:rsidTr="007046C1"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lastRenderedPageBreak/>
              <w:t>12</w:t>
            </w: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Открытый урок по русскому языку «Междометия как часть речи»</w:t>
            </w: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10.04.23</w:t>
            </w: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Шаменова Н.Б</w:t>
            </w:r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7 «в»</w:t>
            </w:r>
          </w:p>
        </w:tc>
      </w:tr>
      <w:tr w:rsidR="00487E0E" w:rsidRPr="00487E0E" w:rsidTr="007046C1"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13</w:t>
            </w:r>
          </w:p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вторник</w:t>
            </w: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Образовательная акция «Тотальный диктант»</w:t>
            </w: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11.04.23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Учителя русского языка и литературы</w:t>
            </w:r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5-11</w:t>
            </w:r>
          </w:p>
        </w:tc>
      </w:tr>
      <w:tr w:rsidR="00487E0E" w:rsidRPr="00487E0E" w:rsidTr="007046C1"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14</w:t>
            </w: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Открытый урок по русскому языку «Времена глагола»</w:t>
            </w: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11.04.23</w:t>
            </w: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Рымбекова</w:t>
            </w:r>
            <w:proofErr w:type="spellEnd"/>
            <w:r w:rsidRPr="00487E0E">
              <w:t xml:space="preserve"> Б.Н</w:t>
            </w:r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5 «в»</w:t>
            </w:r>
          </w:p>
        </w:tc>
      </w:tr>
      <w:tr w:rsidR="00487E0E" w:rsidRPr="00487E0E" w:rsidTr="007046C1"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15</w:t>
            </w:r>
          </w:p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среда</w:t>
            </w: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« Почитай – ка» (конкурс по проверке читательской грамотности школьников)</w:t>
            </w: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12.04.23</w:t>
            </w: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Азаева</w:t>
            </w:r>
            <w:proofErr w:type="spellEnd"/>
            <w:r w:rsidRPr="00487E0E">
              <w:t xml:space="preserve"> А.Т.</w:t>
            </w:r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5 - 8</w:t>
            </w:r>
          </w:p>
        </w:tc>
      </w:tr>
      <w:tr w:rsidR="00487E0E" w:rsidRPr="00487E0E" w:rsidTr="007046C1"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 xml:space="preserve">16 </w:t>
            </w:r>
          </w:p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четверг</w:t>
            </w: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Закрытие Декады</w:t>
            </w:r>
          </w:p>
          <w:p w:rsidR="00487E0E" w:rsidRPr="00487E0E" w:rsidRDefault="00487E0E" w:rsidP="00487E0E">
            <w:pPr>
              <w:spacing w:after="200" w:line="276" w:lineRule="auto"/>
            </w:pPr>
            <w:r w:rsidRPr="00487E0E">
              <w:t>Фестиваль «Дружба народов»</w:t>
            </w: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13.04.23</w:t>
            </w: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Все учителя</w:t>
            </w:r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5-11</w:t>
            </w:r>
          </w:p>
        </w:tc>
      </w:tr>
      <w:tr w:rsidR="00487E0E" w:rsidRPr="00487E0E" w:rsidTr="007046C1">
        <w:tc>
          <w:tcPr>
            <w:tcW w:w="55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17</w:t>
            </w:r>
          </w:p>
        </w:tc>
        <w:tc>
          <w:tcPr>
            <w:tcW w:w="2147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Награждение особо отличившихся учащихся</w:t>
            </w:r>
          </w:p>
        </w:tc>
        <w:tc>
          <w:tcPr>
            <w:tcW w:w="699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13.04.23</w:t>
            </w:r>
          </w:p>
        </w:tc>
        <w:tc>
          <w:tcPr>
            <w:tcW w:w="109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Все учителя</w:t>
            </w:r>
          </w:p>
        </w:tc>
        <w:tc>
          <w:tcPr>
            <w:tcW w:w="508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5-11</w:t>
            </w:r>
          </w:p>
        </w:tc>
      </w:tr>
    </w:tbl>
    <w:p w:rsidR="00487E0E" w:rsidRPr="00487E0E" w:rsidRDefault="00487E0E" w:rsidP="00487E0E">
      <w:pPr>
        <w:rPr>
          <w:b/>
        </w:rPr>
      </w:pPr>
    </w:p>
    <w:p w:rsidR="00487E0E" w:rsidRPr="00487E0E" w:rsidRDefault="00487E0E" w:rsidP="00487E0E">
      <w:pPr>
        <w:rPr>
          <w:b/>
        </w:rPr>
      </w:pPr>
    </w:p>
    <w:p w:rsidR="00487E0E" w:rsidRPr="00487E0E" w:rsidRDefault="00487E0E" w:rsidP="00487E0E">
      <w:pPr>
        <w:rPr>
          <w:b/>
        </w:rPr>
      </w:pPr>
    </w:p>
    <w:p w:rsidR="00487E0E" w:rsidRPr="00487E0E" w:rsidRDefault="00487E0E" w:rsidP="00487E0E">
      <w:pPr>
        <w:rPr>
          <w:b/>
        </w:rPr>
      </w:pPr>
    </w:p>
    <w:p w:rsidR="00487E0E" w:rsidRPr="00487E0E" w:rsidRDefault="00487E0E" w:rsidP="00487E0E">
      <w:pPr>
        <w:rPr>
          <w:b/>
        </w:rPr>
      </w:pPr>
    </w:p>
    <w:p w:rsidR="00487E0E" w:rsidRP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Pr="00487E0E" w:rsidRDefault="00487E0E" w:rsidP="00487E0E">
      <w:pPr>
        <w:rPr>
          <w:b/>
        </w:rPr>
      </w:pPr>
    </w:p>
    <w:p w:rsidR="00487E0E" w:rsidRPr="00487E0E" w:rsidRDefault="00487E0E" w:rsidP="00487E0E">
      <w:pPr>
        <w:rPr>
          <w:b/>
        </w:rPr>
      </w:pPr>
    </w:p>
    <w:p w:rsidR="00487E0E" w:rsidRPr="00487E0E" w:rsidRDefault="00487E0E" w:rsidP="00487E0E">
      <w:pPr>
        <w:rPr>
          <w:b/>
        </w:rPr>
      </w:pPr>
    </w:p>
    <w:p w:rsidR="00487E0E" w:rsidRPr="00487E0E" w:rsidRDefault="00487E0E" w:rsidP="00487E0E">
      <w:pPr>
        <w:rPr>
          <w:b/>
        </w:rPr>
      </w:pPr>
      <w:r w:rsidRPr="00487E0E">
        <w:rPr>
          <w:b/>
        </w:rPr>
        <w:t>График «Открытых уроков» учителей русского языка и литературы</w:t>
      </w:r>
    </w:p>
    <w:p w:rsidR="00487E0E" w:rsidRPr="00487E0E" w:rsidRDefault="00487E0E" w:rsidP="00487E0E">
      <w:pPr>
        <w:rPr>
          <w:b/>
        </w:rPr>
      </w:pPr>
    </w:p>
    <w:tbl>
      <w:tblPr>
        <w:tblStyle w:val="a3"/>
        <w:tblW w:w="4796" w:type="pct"/>
        <w:tblLook w:val="04A0" w:firstRow="1" w:lastRow="0" w:firstColumn="1" w:lastColumn="0" w:noHBand="0" w:noVBand="1"/>
      </w:tblPr>
      <w:tblGrid>
        <w:gridCol w:w="539"/>
        <w:gridCol w:w="3256"/>
        <w:gridCol w:w="1498"/>
        <w:gridCol w:w="2470"/>
        <w:gridCol w:w="1418"/>
      </w:tblGrid>
      <w:tr w:rsidR="00487E0E" w:rsidRPr="00487E0E" w:rsidTr="007046C1">
        <w:tc>
          <w:tcPr>
            <w:tcW w:w="294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№</w:t>
            </w:r>
          </w:p>
        </w:tc>
        <w:tc>
          <w:tcPr>
            <w:tcW w:w="1773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Темы урока</w:t>
            </w:r>
          </w:p>
        </w:tc>
        <w:tc>
          <w:tcPr>
            <w:tcW w:w="816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Дата и время</w:t>
            </w:r>
          </w:p>
        </w:tc>
        <w:tc>
          <w:tcPr>
            <w:tcW w:w="1345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Ответственные</w:t>
            </w:r>
          </w:p>
        </w:tc>
        <w:tc>
          <w:tcPr>
            <w:tcW w:w="772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класс</w:t>
            </w:r>
          </w:p>
        </w:tc>
      </w:tr>
      <w:tr w:rsidR="00487E0E" w:rsidRPr="00487E0E" w:rsidTr="007046C1">
        <w:tc>
          <w:tcPr>
            <w:tcW w:w="294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1</w:t>
            </w:r>
          </w:p>
        </w:tc>
        <w:tc>
          <w:tcPr>
            <w:tcW w:w="177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Открытый урок по русской литературе М.М Пришвин «Кладовая солнце»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816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04.04.23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1345" w:type="pct"/>
          </w:tcPr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Сулаев</w:t>
            </w:r>
            <w:proofErr w:type="spellEnd"/>
            <w:r w:rsidRPr="00487E0E">
              <w:t xml:space="preserve"> Э.К.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772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6 «а»</w:t>
            </w:r>
          </w:p>
        </w:tc>
      </w:tr>
      <w:tr w:rsidR="00487E0E" w:rsidRPr="00487E0E" w:rsidTr="007046C1">
        <w:tc>
          <w:tcPr>
            <w:tcW w:w="294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2</w:t>
            </w:r>
          </w:p>
        </w:tc>
        <w:tc>
          <w:tcPr>
            <w:tcW w:w="177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 xml:space="preserve"> Открытый урок по русской литературе «Автобиография писателя и его творческая жизнь»</w:t>
            </w:r>
          </w:p>
        </w:tc>
        <w:tc>
          <w:tcPr>
            <w:tcW w:w="816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05.04</w:t>
            </w:r>
          </w:p>
        </w:tc>
        <w:tc>
          <w:tcPr>
            <w:tcW w:w="1345" w:type="pct"/>
          </w:tcPr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Азаева</w:t>
            </w:r>
            <w:proofErr w:type="spellEnd"/>
            <w:r w:rsidRPr="00487E0E">
              <w:t xml:space="preserve"> А.Т.</w:t>
            </w:r>
          </w:p>
        </w:tc>
        <w:tc>
          <w:tcPr>
            <w:tcW w:w="772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10 «а»</w:t>
            </w:r>
          </w:p>
        </w:tc>
      </w:tr>
      <w:tr w:rsidR="00487E0E" w:rsidRPr="00487E0E" w:rsidTr="007046C1">
        <w:tc>
          <w:tcPr>
            <w:tcW w:w="294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3</w:t>
            </w:r>
          </w:p>
        </w:tc>
        <w:tc>
          <w:tcPr>
            <w:tcW w:w="177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Открытый урок по русскому языку «Неопределенная форма глагола»</w:t>
            </w:r>
          </w:p>
        </w:tc>
        <w:tc>
          <w:tcPr>
            <w:tcW w:w="816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05.04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1345" w:type="pct"/>
          </w:tcPr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Колпакова</w:t>
            </w:r>
            <w:proofErr w:type="spellEnd"/>
            <w:r w:rsidRPr="00487E0E">
              <w:t xml:space="preserve"> К.А</w:t>
            </w:r>
          </w:p>
        </w:tc>
        <w:tc>
          <w:tcPr>
            <w:tcW w:w="772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5 «г»</w:t>
            </w:r>
          </w:p>
        </w:tc>
      </w:tr>
      <w:tr w:rsidR="00487E0E" w:rsidRPr="00487E0E" w:rsidTr="007046C1">
        <w:tc>
          <w:tcPr>
            <w:tcW w:w="294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4</w:t>
            </w:r>
          </w:p>
        </w:tc>
        <w:tc>
          <w:tcPr>
            <w:tcW w:w="177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Открытый урок по русскому языку</w:t>
            </w:r>
          </w:p>
          <w:p w:rsidR="00487E0E" w:rsidRPr="00487E0E" w:rsidRDefault="00487E0E" w:rsidP="00487E0E">
            <w:pPr>
              <w:spacing w:after="200" w:line="276" w:lineRule="auto"/>
            </w:pPr>
            <w:r w:rsidRPr="00487E0E">
              <w:t xml:space="preserve"> « Различение на письме частиц</w:t>
            </w:r>
          </w:p>
          <w:p w:rsidR="00487E0E" w:rsidRPr="00487E0E" w:rsidRDefault="00487E0E" w:rsidP="00487E0E">
            <w:pPr>
              <w:spacing w:after="200" w:line="276" w:lineRule="auto"/>
            </w:pPr>
            <w:r w:rsidRPr="00487E0E">
              <w:t xml:space="preserve"> – не и –ни»</w:t>
            </w:r>
          </w:p>
        </w:tc>
        <w:tc>
          <w:tcPr>
            <w:tcW w:w="816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06.04.23</w:t>
            </w:r>
          </w:p>
        </w:tc>
        <w:tc>
          <w:tcPr>
            <w:tcW w:w="1345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Сидорова С.А.</w:t>
            </w:r>
          </w:p>
        </w:tc>
        <w:tc>
          <w:tcPr>
            <w:tcW w:w="772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7 «а»</w:t>
            </w:r>
          </w:p>
        </w:tc>
      </w:tr>
      <w:tr w:rsidR="00487E0E" w:rsidRPr="00487E0E" w:rsidTr="007046C1">
        <w:tc>
          <w:tcPr>
            <w:tcW w:w="294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5</w:t>
            </w:r>
          </w:p>
        </w:tc>
        <w:tc>
          <w:tcPr>
            <w:tcW w:w="177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Открытый урок по русской литературе  творчество Ч.Т Айтматова «Ранние журавли</w:t>
            </w:r>
          </w:p>
        </w:tc>
        <w:tc>
          <w:tcPr>
            <w:tcW w:w="816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06.04.23</w:t>
            </w:r>
          </w:p>
        </w:tc>
        <w:tc>
          <w:tcPr>
            <w:tcW w:w="1345" w:type="pct"/>
          </w:tcPr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Абыкаева</w:t>
            </w:r>
            <w:proofErr w:type="spellEnd"/>
            <w:r w:rsidRPr="00487E0E">
              <w:t xml:space="preserve"> А.М.</w:t>
            </w:r>
          </w:p>
        </w:tc>
        <w:tc>
          <w:tcPr>
            <w:tcW w:w="772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11 «б»</w:t>
            </w:r>
          </w:p>
        </w:tc>
      </w:tr>
      <w:tr w:rsidR="00487E0E" w:rsidRPr="00487E0E" w:rsidTr="007046C1">
        <w:tc>
          <w:tcPr>
            <w:tcW w:w="294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6</w:t>
            </w:r>
          </w:p>
        </w:tc>
        <w:tc>
          <w:tcPr>
            <w:tcW w:w="177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Открытый урок по русскому языку</w:t>
            </w:r>
          </w:p>
          <w:p w:rsidR="00487E0E" w:rsidRPr="00487E0E" w:rsidRDefault="00487E0E" w:rsidP="00487E0E">
            <w:pPr>
              <w:spacing w:after="200" w:line="276" w:lineRule="auto"/>
            </w:pPr>
            <w:r w:rsidRPr="00487E0E">
              <w:t>«местоимение»</w:t>
            </w:r>
          </w:p>
        </w:tc>
        <w:tc>
          <w:tcPr>
            <w:tcW w:w="816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06.04.23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1345" w:type="pct"/>
          </w:tcPr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Такен</w:t>
            </w:r>
            <w:proofErr w:type="spellEnd"/>
            <w:r w:rsidRPr="00487E0E">
              <w:t xml:space="preserve"> </w:t>
            </w:r>
            <w:proofErr w:type="spellStart"/>
            <w:r w:rsidRPr="00487E0E">
              <w:t>кызы</w:t>
            </w:r>
            <w:proofErr w:type="spellEnd"/>
            <w:r w:rsidRPr="00487E0E">
              <w:t xml:space="preserve"> </w:t>
            </w:r>
            <w:proofErr w:type="spellStart"/>
            <w:r w:rsidRPr="00487E0E">
              <w:t>Гулкыз</w:t>
            </w:r>
            <w:proofErr w:type="spellEnd"/>
          </w:p>
        </w:tc>
        <w:tc>
          <w:tcPr>
            <w:tcW w:w="772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6 «б»</w:t>
            </w:r>
          </w:p>
        </w:tc>
      </w:tr>
      <w:tr w:rsidR="00487E0E" w:rsidRPr="00487E0E" w:rsidTr="007046C1">
        <w:tc>
          <w:tcPr>
            <w:tcW w:w="294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7</w:t>
            </w:r>
          </w:p>
        </w:tc>
        <w:tc>
          <w:tcPr>
            <w:tcW w:w="177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Открытый урок по русской литературе «Стихи и песни Великой Отечественной Войны»</w:t>
            </w:r>
          </w:p>
        </w:tc>
        <w:tc>
          <w:tcPr>
            <w:tcW w:w="816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06.04.23</w:t>
            </w:r>
          </w:p>
          <w:p w:rsidR="00487E0E" w:rsidRPr="00487E0E" w:rsidRDefault="00487E0E" w:rsidP="00487E0E">
            <w:pPr>
              <w:spacing w:after="200" w:line="276" w:lineRule="auto"/>
            </w:pPr>
          </w:p>
          <w:p w:rsidR="00487E0E" w:rsidRPr="00487E0E" w:rsidRDefault="00487E0E" w:rsidP="00487E0E">
            <w:pPr>
              <w:spacing w:after="200" w:line="276" w:lineRule="auto"/>
            </w:pPr>
          </w:p>
        </w:tc>
        <w:tc>
          <w:tcPr>
            <w:tcW w:w="1345" w:type="pct"/>
          </w:tcPr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Бекенова</w:t>
            </w:r>
            <w:proofErr w:type="spellEnd"/>
            <w:r w:rsidRPr="00487E0E">
              <w:t xml:space="preserve"> Э.Э.</w:t>
            </w:r>
          </w:p>
        </w:tc>
        <w:tc>
          <w:tcPr>
            <w:tcW w:w="772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8 «б»</w:t>
            </w:r>
          </w:p>
        </w:tc>
      </w:tr>
      <w:tr w:rsidR="00487E0E" w:rsidRPr="00487E0E" w:rsidTr="007046C1">
        <w:tc>
          <w:tcPr>
            <w:tcW w:w="294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8</w:t>
            </w:r>
          </w:p>
        </w:tc>
        <w:tc>
          <w:tcPr>
            <w:tcW w:w="177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Открытый урок по русскому языку «Междометия»</w:t>
            </w:r>
          </w:p>
        </w:tc>
        <w:tc>
          <w:tcPr>
            <w:tcW w:w="816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10.04.23</w:t>
            </w:r>
          </w:p>
        </w:tc>
        <w:tc>
          <w:tcPr>
            <w:tcW w:w="1345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Шаменова Н.Б.</w:t>
            </w:r>
          </w:p>
        </w:tc>
        <w:tc>
          <w:tcPr>
            <w:tcW w:w="772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7 «в»</w:t>
            </w:r>
          </w:p>
        </w:tc>
      </w:tr>
      <w:tr w:rsidR="00487E0E" w:rsidRPr="00487E0E" w:rsidTr="007046C1">
        <w:tc>
          <w:tcPr>
            <w:tcW w:w="294" w:type="pct"/>
          </w:tcPr>
          <w:p w:rsidR="00487E0E" w:rsidRPr="00487E0E" w:rsidRDefault="00487E0E" w:rsidP="00487E0E">
            <w:pPr>
              <w:spacing w:after="200" w:line="276" w:lineRule="auto"/>
              <w:rPr>
                <w:b/>
              </w:rPr>
            </w:pPr>
            <w:r w:rsidRPr="00487E0E">
              <w:rPr>
                <w:b/>
              </w:rPr>
              <w:t>9</w:t>
            </w:r>
          </w:p>
        </w:tc>
        <w:tc>
          <w:tcPr>
            <w:tcW w:w="1773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 xml:space="preserve">Открытый урок по русскому языку «Времена глагола» </w:t>
            </w:r>
          </w:p>
        </w:tc>
        <w:tc>
          <w:tcPr>
            <w:tcW w:w="816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11.04.</w:t>
            </w:r>
          </w:p>
        </w:tc>
        <w:tc>
          <w:tcPr>
            <w:tcW w:w="1345" w:type="pct"/>
          </w:tcPr>
          <w:p w:rsidR="00487E0E" w:rsidRPr="00487E0E" w:rsidRDefault="00487E0E" w:rsidP="00487E0E">
            <w:pPr>
              <w:spacing w:after="200" w:line="276" w:lineRule="auto"/>
            </w:pPr>
            <w:proofErr w:type="spellStart"/>
            <w:r w:rsidRPr="00487E0E">
              <w:t>Рымбекова</w:t>
            </w:r>
            <w:proofErr w:type="spellEnd"/>
            <w:r w:rsidRPr="00487E0E">
              <w:t xml:space="preserve"> Б.Н.</w:t>
            </w:r>
          </w:p>
        </w:tc>
        <w:tc>
          <w:tcPr>
            <w:tcW w:w="772" w:type="pct"/>
          </w:tcPr>
          <w:p w:rsidR="00487E0E" w:rsidRPr="00487E0E" w:rsidRDefault="00487E0E" w:rsidP="00487E0E">
            <w:pPr>
              <w:spacing w:after="200" w:line="276" w:lineRule="auto"/>
            </w:pPr>
            <w:r w:rsidRPr="00487E0E">
              <w:t>5 «в»</w:t>
            </w:r>
          </w:p>
        </w:tc>
      </w:tr>
    </w:tbl>
    <w:p w:rsidR="00487E0E" w:rsidRP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4321891"/>
            <wp:effectExtent l="0" t="0" r="3175" b="2540"/>
            <wp:docPr id="12" name="Рисунок 12" descr="F:\itcc5z7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tcc5z7f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911442"/>
            <wp:effectExtent l="0" t="0" r="3175" b="0"/>
            <wp:docPr id="13" name="Рисунок 13" descr="F:\IMG-20230418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MG-20230418-WA009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4460458"/>
            <wp:effectExtent l="0" t="0" r="3175" b="0"/>
            <wp:docPr id="14" name="Рисунок 14" descr="F:\IMG-20230418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G-20230418-WA008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911442"/>
            <wp:effectExtent l="0" t="0" r="3175" b="0"/>
            <wp:docPr id="15" name="Рисунок 15" descr="F:\IMG-20230418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MG-20230418-WA008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4460458"/>
            <wp:effectExtent l="0" t="0" r="3175" b="0"/>
            <wp:docPr id="16" name="Рисунок 16" descr="F:\IMG-20230418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MG-20230418-WA007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911442"/>
            <wp:effectExtent l="0" t="0" r="3175" b="0"/>
            <wp:docPr id="17" name="Рисунок 17" descr="F:\IMG-20230418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IMG-20230418-WA007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911442"/>
            <wp:effectExtent l="0" t="0" r="3175" b="0"/>
            <wp:docPr id="18" name="Рисунок 18" descr="F:\IMG-20230418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IMG-20230418-WA007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911442"/>
            <wp:effectExtent l="0" t="0" r="3175" b="0"/>
            <wp:docPr id="19" name="Рисунок 19" descr="F:\IMG-20230418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IMG-20230418-WA007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7911442"/>
            <wp:effectExtent l="0" t="0" r="3175" b="0"/>
            <wp:docPr id="20" name="Рисунок 20" descr="F:\IMG-20230418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IMG-20230418-WA006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7911442"/>
            <wp:effectExtent l="0" t="0" r="3175" b="0"/>
            <wp:docPr id="21" name="Рисунок 21" descr="F:\IMG-20230418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IMG-20230418-WA006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7911442"/>
            <wp:effectExtent l="0" t="0" r="3175" b="0"/>
            <wp:docPr id="22" name="Рисунок 22" descr="F:\IMG-20230418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IMG-20230418-WA006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911442"/>
            <wp:effectExtent l="0" t="0" r="3175" b="0"/>
            <wp:docPr id="23" name="Рисунок 23" descr="F:\IMG-20230418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IMG-20230418-WA006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7911442"/>
            <wp:effectExtent l="0" t="0" r="3175" b="0"/>
            <wp:docPr id="24" name="Рисунок 24" descr="F:\IMG-20230418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IMG-20230418-WA006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7911442"/>
            <wp:effectExtent l="0" t="0" r="3175" b="0"/>
            <wp:docPr id="25" name="Рисунок 25" descr="F:\IMG-20230418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IMG-20230418-WA006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911442"/>
            <wp:effectExtent l="0" t="0" r="3175" b="0"/>
            <wp:docPr id="26" name="Рисунок 26" descr="F:\IMG-2023041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IMG-20230418-WA006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10560756"/>
            <wp:effectExtent l="0" t="0" r="3175" b="0"/>
            <wp:docPr id="27" name="Рисунок 27" descr="F:\IMG-20230418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IMG-20230418-WA005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911442"/>
            <wp:effectExtent l="0" t="0" r="3175" b="0"/>
            <wp:docPr id="28" name="Рисунок 28" descr="F:\IMG-2023041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IMG-20230418-WA005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9" name="Рисунок 29" descr="F:\IMG-20230414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IMG-20230414-WA009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30" name="Рисунок 30" descr="F:\IMG-20230414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IMG-20230414-WA008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31" name="Рисунок 31" descr="F:\IMG-20230414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IMG-20230414-WA007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487E0E" w:rsidRDefault="00487E0E" w:rsidP="00487E0E">
      <w:pPr>
        <w:rPr>
          <w:b/>
        </w:rPr>
      </w:pPr>
    </w:p>
    <w:p w:rsidR="00384005" w:rsidRDefault="00384005"/>
    <w:p w:rsidR="00384005" w:rsidRPr="00384005" w:rsidRDefault="00384005" w:rsidP="00384005">
      <w:r w:rsidRPr="00384005">
        <w:lastRenderedPageBreak/>
        <w:t>Согласовано                                                                                                                    Утверждаю</w:t>
      </w:r>
    </w:p>
    <w:p w:rsidR="00384005" w:rsidRPr="00384005" w:rsidRDefault="00384005" w:rsidP="00384005">
      <w:proofErr w:type="spellStart"/>
      <w:r w:rsidRPr="00384005">
        <w:t>Зам.директор</w:t>
      </w:r>
      <w:proofErr w:type="spellEnd"/>
      <w:r w:rsidRPr="00384005">
        <w:t xml:space="preserve"> по </w:t>
      </w:r>
      <w:proofErr w:type="gramStart"/>
      <w:r w:rsidRPr="00384005">
        <w:t xml:space="preserve">УВР:   </w:t>
      </w:r>
      <w:proofErr w:type="gramEnd"/>
      <w:r w:rsidRPr="00384005">
        <w:t xml:space="preserve">                                                                                                 Директор:</w:t>
      </w:r>
    </w:p>
    <w:p w:rsidR="00384005" w:rsidRPr="00384005" w:rsidRDefault="00384005" w:rsidP="00384005">
      <w:proofErr w:type="spellStart"/>
      <w:r w:rsidRPr="00384005">
        <w:t>Касымбекова</w:t>
      </w:r>
      <w:proofErr w:type="spellEnd"/>
      <w:r w:rsidRPr="00384005">
        <w:t xml:space="preserve"> Г.С.                                                                                                            </w:t>
      </w:r>
      <w:proofErr w:type="spellStart"/>
      <w:r w:rsidRPr="00384005">
        <w:t>Тагаев</w:t>
      </w:r>
      <w:proofErr w:type="spellEnd"/>
      <w:r w:rsidRPr="00384005">
        <w:t xml:space="preserve"> Ж.Р.</w:t>
      </w:r>
    </w:p>
    <w:p w:rsidR="00384005" w:rsidRPr="00384005" w:rsidRDefault="00384005" w:rsidP="00384005">
      <w:r w:rsidRPr="00384005">
        <w:t>________________                                                                                                           _____________</w:t>
      </w:r>
    </w:p>
    <w:p w:rsidR="00384005" w:rsidRPr="00384005" w:rsidRDefault="00384005" w:rsidP="00384005">
      <w:r w:rsidRPr="00384005">
        <w:t>«______»________2023                                                                                                 «______»_______2023</w:t>
      </w:r>
    </w:p>
    <w:p w:rsidR="00384005" w:rsidRPr="00384005" w:rsidRDefault="00384005" w:rsidP="00384005">
      <w:r w:rsidRPr="00384005">
        <w:t xml:space="preserve">                                     </w:t>
      </w:r>
    </w:p>
    <w:p w:rsidR="00384005" w:rsidRPr="00384005" w:rsidRDefault="00384005" w:rsidP="00384005">
      <w:pPr>
        <w:rPr>
          <w:b/>
        </w:rPr>
      </w:pPr>
      <w:r w:rsidRPr="00384005">
        <w:rPr>
          <w:b/>
        </w:rPr>
        <w:t xml:space="preserve">                            Декада   русского языка и литературы</w:t>
      </w:r>
    </w:p>
    <w:p w:rsidR="00384005" w:rsidRPr="00384005" w:rsidRDefault="00384005" w:rsidP="00384005">
      <w:pPr>
        <w:rPr>
          <w:b/>
        </w:rPr>
      </w:pPr>
      <w:r w:rsidRPr="00384005">
        <w:rPr>
          <w:b/>
        </w:rPr>
        <w:t xml:space="preserve">                       С 03 по 15 – апреля 2022-2023 учебного года</w:t>
      </w:r>
    </w:p>
    <w:p w:rsidR="00384005" w:rsidRPr="00384005" w:rsidRDefault="00384005" w:rsidP="00384005">
      <w:pPr>
        <w:rPr>
          <w:b/>
        </w:rPr>
      </w:pPr>
      <w:r w:rsidRPr="00384005">
        <w:t xml:space="preserve">                                                              </w:t>
      </w:r>
      <w:r w:rsidRPr="00384005">
        <w:rPr>
          <w:b/>
        </w:rPr>
        <w:t>Цель проведения:</w:t>
      </w:r>
    </w:p>
    <w:p w:rsidR="00384005" w:rsidRPr="00384005" w:rsidRDefault="00384005" w:rsidP="00384005">
      <w:pPr>
        <w:numPr>
          <w:ilvl w:val="0"/>
          <w:numId w:val="1"/>
        </w:numPr>
        <w:rPr>
          <w:b/>
        </w:rPr>
      </w:pPr>
      <w:r w:rsidRPr="00384005">
        <w:rPr>
          <w:b/>
        </w:rPr>
        <w:t>Формирование интереса к творческой деятельности школьников</w:t>
      </w:r>
    </w:p>
    <w:p w:rsidR="00384005" w:rsidRPr="00384005" w:rsidRDefault="00384005" w:rsidP="00384005">
      <w:pPr>
        <w:numPr>
          <w:ilvl w:val="0"/>
          <w:numId w:val="1"/>
        </w:numPr>
        <w:rPr>
          <w:b/>
        </w:rPr>
      </w:pPr>
      <w:r w:rsidRPr="00384005">
        <w:rPr>
          <w:b/>
        </w:rPr>
        <w:t>Формирование уважительного отношения к духовному наследию русского народа через язык и литературу</w:t>
      </w:r>
    </w:p>
    <w:p w:rsidR="00384005" w:rsidRPr="00384005" w:rsidRDefault="00384005" w:rsidP="00384005">
      <w:pPr>
        <w:numPr>
          <w:ilvl w:val="0"/>
          <w:numId w:val="1"/>
        </w:numPr>
        <w:rPr>
          <w:b/>
        </w:rPr>
      </w:pPr>
      <w:r w:rsidRPr="00384005">
        <w:rPr>
          <w:b/>
        </w:rPr>
        <w:t>Развитие творческого потенциала преподавателей</w:t>
      </w:r>
    </w:p>
    <w:tbl>
      <w:tblPr>
        <w:tblStyle w:val="a3"/>
        <w:tblW w:w="5000" w:type="pct"/>
        <w:tblInd w:w="-601" w:type="dxa"/>
        <w:tblLook w:val="04A0" w:firstRow="1" w:lastRow="0" w:firstColumn="1" w:lastColumn="0" w:noHBand="0" w:noVBand="1"/>
      </w:tblPr>
      <w:tblGrid>
        <w:gridCol w:w="1498"/>
        <w:gridCol w:w="4000"/>
        <w:gridCol w:w="1228"/>
        <w:gridCol w:w="1982"/>
        <w:gridCol w:w="863"/>
      </w:tblGrid>
      <w:tr w:rsidR="00384005" w:rsidRPr="00384005" w:rsidTr="007046C1">
        <w:trPr>
          <w:trHeight w:val="206"/>
        </w:trPr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№</w:t>
            </w: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Мероприятия</w:t>
            </w: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 xml:space="preserve">Дата </w:t>
            </w:r>
          </w:p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Ответственные</w:t>
            </w:r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класс</w:t>
            </w:r>
          </w:p>
        </w:tc>
      </w:tr>
      <w:tr w:rsidR="00384005" w:rsidRPr="00384005" w:rsidTr="007046C1"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1</w:t>
            </w:r>
          </w:p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понедельник</w:t>
            </w: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Открытие декады (Выпуск стенгазет, оформление)</w:t>
            </w: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03.04.23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Учителя русского языка и литературы</w:t>
            </w:r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5-11</w:t>
            </w:r>
          </w:p>
        </w:tc>
      </w:tr>
      <w:tr w:rsidR="00384005" w:rsidRPr="00384005" w:rsidTr="007046C1"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2</w:t>
            </w:r>
          </w:p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вторник</w:t>
            </w: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Конкурс рисунков</w:t>
            </w:r>
          </w:p>
          <w:p w:rsidR="00384005" w:rsidRPr="00384005" w:rsidRDefault="00384005" w:rsidP="00384005">
            <w:pPr>
              <w:spacing w:after="200" w:line="276" w:lineRule="auto"/>
            </w:pPr>
            <w:r w:rsidRPr="00384005">
              <w:t>А) Лучшая иллюстрация к любимым произведениям</w:t>
            </w:r>
          </w:p>
          <w:p w:rsidR="00384005" w:rsidRPr="00384005" w:rsidRDefault="00384005" w:rsidP="00384005">
            <w:pPr>
              <w:spacing w:after="200" w:line="276" w:lineRule="auto"/>
            </w:pPr>
            <w:r w:rsidRPr="00384005">
              <w:t>Б) «Мои любимы сказочные герои»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  <w:r w:rsidRPr="00384005">
              <w:t>Открытый урок по русской литературе М.М Пришвин «Кладовая солнце»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04.04.23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  <w:r w:rsidRPr="00384005">
              <w:t>04.04.23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Абыкаева</w:t>
            </w:r>
            <w:proofErr w:type="spellEnd"/>
            <w:r w:rsidRPr="00384005">
              <w:t xml:space="preserve"> А.М.</w:t>
            </w:r>
          </w:p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Такен</w:t>
            </w:r>
            <w:proofErr w:type="spellEnd"/>
            <w:r w:rsidRPr="00384005">
              <w:t xml:space="preserve"> </w:t>
            </w:r>
            <w:proofErr w:type="spellStart"/>
            <w:r w:rsidRPr="00384005">
              <w:t>кызы</w:t>
            </w:r>
            <w:proofErr w:type="spellEnd"/>
            <w:r w:rsidRPr="00384005">
              <w:t xml:space="preserve"> </w:t>
            </w:r>
            <w:proofErr w:type="spellStart"/>
            <w:r w:rsidRPr="00384005">
              <w:t>Гулкыз</w:t>
            </w:r>
            <w:proofErr w:type="spellEnd"/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Сулаев</w:t>
            </w:r>
            <w:proofErr w:type="spellEnd"/>
            <w:r w:rsidRPr="00384005">
              <w:t xml:space="preserve"> Э.К.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5-6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  <w:r w:rsidRPr="00384005">
              <w:t>6 «а»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</w:tc>
      </w:tr>
      <w:tr w:rsidR="00384005" w:rsidRPr="00384005" w:rsidTr="007046C1"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3</w:t>
            </w:r>
          </w:p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среда</w:t>
            </w: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Конкурс сочинений:</w:t>
            </w:r>
          </w:p>
          <w:p w:rsidR="00384005" w:rsidRPr="00384005" w:rsidRDefault="00384005" w:rsidP="00384005">
            <w:pPr>
              <w:numPr>
                <w:ilvl w:val="0"/>
                <w:numId w:val="2"/>
              </w:numPr>
              <w:spacing w:after="200" w:line="276" w:lineRule="auto"/>
            </w:pPr>
            <w:r w:rsidRPr="00384005">
              <w:t xml:space="preserve">«Кыргызский и русский – два </w:t>
            </w:r>
            <w:r w:rsidRPr="00384005">
              <w:lastRenderedPageBreak/>
              <w:t>языка, как два крыла»</w:t>
            </w:r>
          </w:p>
          <w:p w:rsidR="00384005" w:rsidRPr="00384005" w:rsidRDefault="00384005" w:rsidP="00384005">
            <w:pPr>
              <w:numPr>
                <w:ilvl w:val="0"/>
                <w:numId w:val="2"/>
              </w:numPr>
              <w:spacing w:after="200" w:line="276" w:lineRule="auto"/>
            </w:pPr>
            <w:r w:rsidRPr="00384005">
              <w:t>«Будущее кыргызско – российской дружбы»</w:t>
            </w:r>
          </w:p>
          <w:p w:rsidR="00384005" w:rsidRPr="00384005" w:rsidRDefault="00384005" w:rsidP="00384005">
            <w:pPr>
              <w:numPr>
                <w:ilvl w:val="0"/>
                <w:numId w:val="2"/>
              </w:numPr>
              <w:spacing w:after="200" w:line="276" w:lineRule="auto"/>
            </w:pPr>
            <w:r w:rsidRPr="00384005">
              <w:t>«Рядом с кыргызской речью слышу русскую речь»</w:t>
            </w: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lastRenderedPageBreak/>
              <w:t>05.04.23</w:t>
            </w: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 xml:space="preserve">Учителя русского языка и </w:t>
            </w:r>
            <w:r w:rsidRPr="00384005">
              <w:lastRenderedPageBreak/>
              <w:t>литературы</w:t>
            </w:r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lastRenderedPageBreak/>
              <w:t>5-11</w:t>
            </w:r>
          </w:p>
        </w:tc>
      </w:tr>
      <w:tr w:rsidR="00384005" w:rsidRPr="00384005" w:rsidTr="007046C1"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lastRenderedPageBreak/>
              <w:t>4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 xml:space="preserve"> Открытый урок по русской литературе «Автобиография писателя и его творческая жизнь»</w:t>
            </w: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05.04</w:t>
            </w: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Азаева</w:t>
            </w:r>
            <w:proofErr w:type="spellEnd"/>
            <w:r w:rsidRPr="00384005">
              <w:t xml:space="preserve"> А.Т.</w:t>
            </w:r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10 «а»</w:t>
            </w:r>
          </w:p>
        </w:tc>
      </w:tr>
      <w:tr w:rsidR="00384005" w:rsidRPr="00384005" w:rsidTr="007046C1"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5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Открытый урок по русскому языку «Неопределенная форма глагола»</w:t>
            </w: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05.04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Колпакова</w:t>
            </w:r>
            <w:proofErr w:type="spellEnd"/>
            <w:r w:rsidRPr="00384005">
              <w:t xml:space="preserve"> К.А</w:t>
            </w:r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5 «г»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</w:tc>
      </w:tr>
      <w:tr w:rsidR="00384005" w:rsidRPr="00384005" w:rsidTr="007046C1"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6</w:t>
            </w:r>
          </w:p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Четверг</w:t>
            </w: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День литературного чтения</w:t>
            </w:r>
          </w:p>
          <w:p w:rsidR="00384005" w:rsidRPr="00384005" w:rsidRDefault="00384005" w:rsidP="00384005">
            <w:pPr>
              <w:spacing w:after="200" w:line="276" w:lineRule="auto"/>
            </w:pPr>
            <w:r w:rsidRPr="00384005">
              <w:t xml:space="preserve">-выпуск стенгазет « </w:t>
            </w:r>
            <w:proofErr w:type="spellStart"/>
            <w:r w:rsidRPr="00384005">
              <w:t>А.Н.Островскому</w:t>
            </w:r>
            <w:proofErr w:type="spellEnd"/>
            <w:r w:rsidRPr="00384005">
              <w:t>- 200-лет»</w:t>
            </w:r>
          </w:p>
          <w:p w:rsidR="00384005" w:rsidRPr="00384005" w:rsidRDefault="00384005" w:rsidP="00384005">
            <w:pPr>
              <w:spacing w:after="200" w:line="276" w:lineRule="auto"/>
            </w:pPr>
            <w:r w:rsidRPr="00384005">
              <w:t>«</w:t>
            </w:r>
            <w:proofErr w:type="spellStart"/>
            <w:r w:rsidRPr="00384005">
              <w:t>А.Н.Толстому</w:t>
            </w:r>
            <w:proofErr w:type="spellEnd"/>
            <w:r w:rsidRPr="00384005">
              <w:t xml:space="preserve"> – 140лет</w:t>
            </w:r>
          </w:p>
          <w:p w:rsidR="00384005" w:rsidRPr="00384005" w:rsidRDefault="00384005" w:rsidP="00384005">
            <w:pPr>
              <w:spacing w:after="200" w:line="276" w:lineRule="auto"/>
            </w:pPr>
            <w:r w:rsidRPr="00384005">
              <w:t>«</w:t>
            </w:r>
            <w:proofErr w:type="spellStart"/>
            <w:r w:rsidRPr="00384005">
              <w:t>М.М.Пришвину</w:t>
            </w:r>
            <w:proofErr w:type="spellEnd"/>
            <w:r w:rsidRPr="00384005">
              <w:t xml:space="preserve"> – 150-лет</w:t>
            </w: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06.04.23</w:t>
            </w: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Все учителя русского языка и литературы</w:t>
            </w:r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5-11</w:t>
            </w:r>
          </w:p>
        </w:tc>
      </w:tr>
      <w:tr w:rsidR="00384005" w:rsidRPr="00384005" w:rsidTr="007046C1"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7</w:t>
            </w: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Открытый урок по русскому языку</w:t>
            </w:r>
          </w:p>
          <w:p w:rsidR="00384005" w:rsidRPr="00384005" w:rsidRDefault="00384005" w:rsidP="00384005">
            <w:pPr>
              <w:spacing w:after="200" w:line="276" w:lineRule="auto"/>
            </w:pPr>
            <w:r w:rsidRPr="00384005">
              <w:t xml:space="preserve"> « Различение на письме частиц</w:t>
            </w:r>
          </w:p>
          <w:p w:rsidR="00384005" w:rsidRPr="00384005" w:rsidRDefault="00384005" w:rsidP="00384005">
            <w:pPr>
              <w:spacing w:after="200" w:line="276" w:lineRule="auto"/>
            </w:pPr>
            <w:r w:rsidRPr="00384005">
              <w:t xml:space="preserve"> – не и –ни»</w:t>
            </w: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06.04.23</w:t>
            </w: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Сидорова С.А.</w:t>
            </w:r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7 «а»</w:t>
            </w:r>
          </w:p>
        </w:tc>
      </w:tr>
      <w:tr w:rsidR="00384005" w:rsidRPr="00384005" w:rsidTr="007046C1"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8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Открытый урок по русской литературе  творчество Ч.Т Айтматова «Ранние журавли</w:t>
            </w: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06.04.23</w:t>
            </w: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Абыкаева</w:t>
            </w:r>
            <w:proofErr w:type="spellEnd"/>
            <w:r w:rsidRPr="00384005">
              <w:t xml:space="preserve"> А.М.</w:t>
            </w:r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11 «б»</w:t>
            </w:r>
          </w:p>
        </w:tc>
      </w:tr>
      <w:tr w:rsidR="00384005" w:rsidRPr="00384005" w:rsidTr="007046C1"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9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Открытый урок по русскому языку</w:t>
            </w:r>
          </w:p>
          <w:p w:rsidR="00384005" w:rsidRPr="00384005" w:rsidRDefault="00384005" w:rsidP="00384005">
            <w:pPr>
              <w:spacing w:after="200" w:line="276" w:lineRule="auto"/>
            </w:pPr>
            <w:r w:rsidRPr="00384005">
              <w:t>«местоимение»</w:t>
            </w: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06.04.23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Такен</w:t>
            </w:r>
            <w:proofErr w:type="spellEnd"/>
            <w:r w:rsidRPr="00384005">
              <w:t xml:space="preserve"> </w:t>
            </w:r>
            <w:proofErr w:type="spellStart"/>
            <w:r w:rsidRPr="00384005">
              <w:t>кызы</w:t>
            </w:r>
            <w:proofErr w:type="spellEnd"/>
            <w:r w:rsidRPr="00384005">
              <w:t xml:space="preserve"> </w:t>
            </w:r>
            <w:proofErr w:type="spellStart"/>
            <w:r w:rsidRPr="00384005">
              <w:t>Гулкыз</w:t>
            </w:r>
            <w:proofErr w:type="spellEnd"/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6 «б»</w:t>
            </w:r>
          </w:p>
        </w:tc>
      </w:tr>
      <w:tr w:rsidR="00384005" w:rsidRPr="00384005" w:rsidTr="007046C1"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10</w:t>
            </w: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Открытый урок по русской литературе «Стихи и песни Великой Отечественной Войны»</w:t>
            </w: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06.04.23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Бекенова</w:t>
            </w:r>
            <w:proofErr w:type="spellEnd"/>
            <w:r w:rsidRPr="00384005">
              <w:t xml:space="preserve"> Э.Э.</w:t>
            </w:r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8 «б»</w:t>
            </w:r>
          </w:p>
        </w:tc>
      </w:tr>
      <w:tr w:rsidR="00384005" w:rsidRPr="00384005" w:rsidTr="007046C1"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11</w:t>
            </w:r>
          </w:p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понедельник</w:t>
            </w: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Конкурс чтецов «Весенняя природа»</w:t>
            </w:r>
          </w:p>
          <w:p w:rsidR="00384005" w:rsidRPr="00384005" w:rsidRDefault="00384005" w:rsidP="00384005">
            <w:pPr>
              <w:spacing w:after="200" w:line="276" w:lineRule="auto"/>
            </w:pPr>
            <w:r w:rsidRPr="00384005">
              <w:t>«Великая Отечественная Война»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10.04.23</w:t>
            </w: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Сидорова С.А.</w:t>
            </w:r>
          </w:p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Колпакова</w:t>
            </w:r>
            <w:proofErr w:type="spellEnd"/>
            <w:r w:rsidRPr="00384005">
              <w:t xml:space="preserve"> К.А</w:t>
            </w:r>
          </w:p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Рымбекова</w:t>
            </w:r>
            <w:proofErr w:type="spellEnd"/>
            <w:r w:rsidRPr="00384005">
              <w:t xml:space="preserve"> Б.Н</w:t>
            </w:r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9-11</w:t>
            </w:r>
          </w:p>
        </w:tc>
      </w:tr>
      <w:tr w:rsidR="00384005" w:rsidRPr="00384005" w:rsidTr="007046C1"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lastRenderedPageBreak/>
              <w:t>12</w:t>
            </w: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Открытый урок по русскому языку «Междометия как часть речи»</w:t>
            </w: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10.04.23</w:t>
            </w: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Шаменова Н.Б</w:t>
            </w:r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7 «в»</w:t>
            </w:r>
          </w:p>
        </w:tc>
      </w:tr>
      <w:tr w:rsidR="00384005" w:rsidRPr="00384005" w:rsidTr="007046C1"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13</w:t>
            </w:r>
          </w:p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вторник</w:t>
            </w: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Образовательная акция «Тотальный диктант»</w:t>
            </w: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11.04.23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Учителя русского языка и литературы</w:t>
            </w:r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5-11</w:t>
            </w:r>
          </w:p>
        </w:tc>
      </w:tr>
      <w:tr w:rsidR="00384005" w:rsidRPr="00384005" w:rsidTr="007046C1"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14</w:t>
            </w: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Открытый урок по русскому языку «Времена глагола»</w:t>
            </w: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11.04.23</w:t>
            </w: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Рымбекова</w:t>
            </w:r>
            <w:proofErr w:type="spellEnd"/>
            <w:r w:rsidRPr="00384005">
              <w:t xml:space="preserve"> Б.Н</w:t>
            </w:r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5 «в»</w:t>
            </w:r>
          </w:p>
        </w:tc>
      </w:tr>
      <w:tr w:rsidR="00384005" w:rsidRPr="00384005" w:rsidTr="007046C1"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15</w:t>
            </w:r>
          </w:p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среда</w:t>
            </w: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« Почитай – ка» (конкурс по проверке читательской грамотности школьников)</w:t>
            </w: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12.04.23</w:t>
            </w: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Азаева</w:t>
            </w:r>
            <w:proofErr w:type="spellEnd"/>
            <w:r w:rsidRPr="00384005">
              <w:t xml:space="preserve"> А.Т.</w:t>
            </w:r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5 - 8</w:t>
            </w:r>
          </w:p>
        </w:tc>
      </w:tr>
      <w:tr w:rsidR="00384005" w:rsidRPr="00384005" w:rsidTr="007046C1"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 xml:space="preserve">16 </w:t>
            </w:r>
          </w:p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четверг</w:t>
            </w: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Закрытие Декады</w:t>
            </w:r>
          </w:p>
          <w:p w:rsidR="00384005" w:rsidRPr="00384005" w:rsidRDefault="00384005" w:rsidP="00384005">
            <w:pPr>
              <w:spacing w:after="200" w:line="276" w:lineRule="auto"/>
            </w:pPr>
            <w:r w:rsidRPr="00384005">
              <w:t>Фестиваль «Дружба народов»</w:t>
            </w: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13.04.23</w:t>
            </w: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Все учителя</w:t>
            </w:r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5-11</w:t>
            </w:r>
          </w:p>
        </w:tc>
      </w:tr>
      <w:tr w:rsidR="00384005" w:rsidRPr="00384005" w:rsidTr="007046C1">
        <w:tc>
          <w:tcPr>
            <w:tcW w:w="55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17</w:t>
            </w:r>
          </w:p>
        </w:tc>
        <w:tc>
          <w:tcPr>
            <w:tcW w:w="2147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Награждение особо отличившихся учащихся</w:t>
            </w:r>
          </w:p>
        </w:tc>
        <w:tc>
          <w:tcPr>
            <w:tcW w:w="699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13.04.23</w:t>
            </w:r>
          </w:p>
        </w:tc>
        <w:tc>
          <w:tcPr>
            <w:tcW w:w="109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Все учителя</w:t>
            </w:r>
          </w:p>
        </w:tc>
        <w:tc>
          <w:tcPr>
            <w:tcW w:w="508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5-11</w:t>
            </w:r>
          </w:p>
        </w:tc>
      </w:tr>
    </w:tbl>
    <w:p w:rsidR="00384005" w:rsidRPr="00384005" w:rsidRDefault="00384005" w:rsidP="00384005">
      <w:pPr>
        <w:rPr>
          <w:b/>
        </w:rPr>
      </w:pPr>
    </w:p>
    <w:p w:rsidR="00384005" w:rsidRPr="00384005" w:rsidRDefault="00384005" w:rsidP="00384005">
      <w:pPr>
        <w:rPr>
          <w:b/>
        </w:rPr>
      </w:pPr>
    </w:p>
    <w:p w:rsidR="00384005" w:rsidRPr="00384005" w:rsidRDefault="00384005" w:rsidP="00384005">
      <w:pPr>
        <w:rPr>
          <w:b/>
        </w:rPr>
      </w:pPr>
    </w:p>
    <w:p w:rsidR="00384005" w:rsidRPr="00384005" w:rsidRDefault="00384005" w:rsidP="00384005">
      <w:pPr>
        <w:rPr>
          <w:b/>
        </w:rPr>
      </w:pPr>
    </w:p>
    <w:p w:rsidR="00384005" w:rsidRPr="00384005" w:rsidRDefault="00384005" w:rsidP="00384005">
      <w:pPr>
        <w:rPr>
          <w:b/>
        </w:rPr>
      </w:pPr>
    </w:p>
    <w:p w:rsidR="00384005" w:rsidRPr="00384005" w:rsidRDefault="00384005" w:rsidP="00384005">
      <w:pPr>
        <w:rPr>
          <w:b/>
        </w:rPr>
      </w:pPr>
    </w:p>
    <w:p w:rsidR="00384005" w:rsidRPr="00384005" w:rsidRDefault="00384005" w:rsidP="00384005">
      <w:pPr>
        <w:rPr>
          <w:b/>
        </w:rPr>
      </w:pPr>
    </w:p>
    <w:p w:rsidR="00384005" w:rsidRPr="00384005" w:rsidRDefault="00384005" w:rsidP="00384005">
      <w:pPr>
        <w:rPr>
          <w:b/>
        </w:rPr>
      </w:pPr>
    </w:p>
    <w:p w:rsidR="00384005" w:rsidRPr="00384005" w:rsidRDefault="00384005" w:rsidP="00384005">
      <w:pPr>
        <w:rPr>
          <w:b/>
        </w:rPr>
      </w:pPr>
    </w:p>
    <w:p w:rsidR="00384005" w:rsidRPr="00384005" w:rsidRDefault="00384005" w:rsidP="00384005">
      <w:pPr>
        <w:rPr>
          <w:b/>
        </w:rPr>
      </w:pPr>
      <w:r w:rsidRPr="00384005">
        <w:rPr>
          <w:b/>
        </w:rPr>
        <w:t>График «Открытых уроков» учителей русского языка и литературы</w:t>
      </w:r>
    </w:p>
    <w:p w:rsidR="00384005" w:rsidRPr="00384005" w:rsidRDefault="00384005" w:rsidP="00384005">
      <w:pPr>
        <w:rPr>
          <w:b/>
        </w:rPr>
      </w:pPr>
    </w:p>
    <w:tbl>
      <w:tblPr>
        <w:tblStyle w:val="a3"/>
        <w:tblW w:w="4796" w:type="pct"/>
        <w:tblLook w:val="04A0" w:firstRow="1" w:lastRow="0" w:firstColumn="1" w:lastColumn="0" w:noHBand="0" w:noVBand="1"/>
      </w:tblPr>
      <w:tblGrid>
        <w:gridCol w:w="539"/>
        <w:gridCol w:w="3256"/>
        <w:gridCol w:w="1498"/>
        <w:gridCol w:w="2470"/>
        <w:gridCol w:w="1418"/>
      </w:tblGrid>
      <w:tr w:rsidR="00384005" w:rsidRPr="00384005" w:rsidTr="007046C1">
        <w:tc>
          <w:tcPr>
            <w:tcW w:w="294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№</w:t>
            </w:r>
          </w:p>
        </w:tc>
        <w:tc>
          <w:tcPr>
            <w:tcW w:w="1773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Темы урока</w:t>
            </w:r>
          </w:p>
        </w:tc>
        <w:tc>
          <w:tcPr>
            <w:tcW w:w="816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Дата и время</w:t>
            </w:r>
          </w:p>
        </w:tc>
        <w:tc>
          <w:tcPr>
            <w:tcW w:w="1345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Ответственные</w:t>
            </w:r>
          </w:p>
        </w:tc>
        <w:tc>
          <w:tcPr>
            <w:tcW w:w="772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класс</w:t>
            </w:r>
          </w:p>
        </w:tc>
      </w:tr>
      <w:tr w:rsidR="00384005" w:rsidRPr="00384005" w:rsidTr="007046C1">
        <w:tc>
          <w:tcPr>
            <w:tcW w:w="294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1</w:t>
            </w:r>
          </w:p>
        </w:tc>
        <w:tc>
          <w:tcPr>
            <w:tcW w:w="177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Открытый урок по русской литературе М.М Пришвин «Кладовая солнце»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816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04.04.23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1345" w:type="pct"/>
          </w:tcPr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Сулаев</w:t>
            </w:r>
            <w:proofErr w:type="spellEnd"/>
            <w:r w:rsidRPr="00384005">
              <w:t xml:space="preserve"> Э.К.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772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6 «а»</w:t>
            </w:r>
          </w:p>
        </w:tc>
      </w:tr>
      <w:tr w:rsidR="00384005" w:rsidRPr="00384005" w:rsidTr="007046C1">
        <w:tc>
          <w:tcPr>
            <w:tcW w:w="294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2</w:t>
            </w:r>
          </w:p>
        </w:tc>
        <w:tc>
          <w:tcPr>
            <w:tcW w:w="177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 xml:space="preserve"> Открытый урок по русской литературе «Автобиография писателя и его творческая </w:t>
            </w:r>
            <w:r w:rsidRPr="00384005">
              <w:lastRenderedPageBreak/>
              <w:t>жизнь»</w:t>
            </w:r>
          </w:p>
        </w:tc>
        <w:tc>
          <w:tcPr>
            <w:tcW w:w="816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lastRenderedPageBreak/>
              <w:t>05.04</w:t>
            </w:r>
          </w:p>
        </w:tc>
        <w:tc>
          <w:tcPr>
            <w:tcW w:w="1345" w:type="pct"/>
          </w:tcPr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Азаева</w:t>
            </w:r>
            <w:proofErr w:type="spellEnd"/>
            <w:r w:rsidRPr="00384005">
              <w:t xml:space="preserve"> А.Т.</w:t>
            </w:r>
          </w:p>
        </w:tc>
        <w:tc>
          <w:tcPr>
            <w:tcW w:w="772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10 «а»</w:t>
            </w:r>
          </w:p>
        </w:tc>
      </w:tr>
      <w:tr w:rsidR="00384005" w:rsidRPr="00384005" w:rsidTr="007046C1">
        <w:tc>
          <w:tcPr>
            <w:tcW w:w="294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lastRenderedPageBreak/>
              <w:t>3</w:t>
            </w:r>
          </w:p>
        </w:tc>
        <w:tc>
          <w:tcPr>
            <w:tcW w:w="177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Открытый урок по русскому языку «Неопределенная форма глагола»</w:t>
            </w:r>
          </w:p>
        </w:tc>
        <w:tc>
          <w:tcPr>
            <w:tcW w:w="816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05.04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1345" w:type="pct"/>
          </w:tcPr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Колпакова</w:t>
            </w:r>
            <w:proofErr w:type="spellEnd"/>
            <w:r w:rsidRPr="00384005">
              <w:t xml:space="preserve"> К.А</w:t>
            </w:r>
          </w:p>
        </w:tc>
        <w:tc>
          <w:tcPr>
            <w:tcW w:w="772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5 «г»</w:t>
            </w:r>
          </w:p>
        </w:tc>
      </w:tr>
      <w:tr w:rsidR="00384005" w:rsidRPr="00384005" w:rsidTr="007046C1">
        <w:tc>
          <w:tcPr>
            <w:tcW w:w="294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4</w:t>
            </w:r>
          </w:p>
        </w:tc>
        <w:tc>
          <w:tcPr>
            <w:tcW w:w="177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Открытый урок по русскому языку</w:t>
            </w:r>
          </w:p>
          <w:p w:rsidR="00384005" w:rsidRPr="00384005" w:rsidRDefault="00384005" w:rsidP="00384005">
            <w:pPr>
              <w:spacing w:after="200" w:line="276" w:lineRule="auto"/>
            </w:pPr>
            <w:r w:rsidRPr="00384005">
              <w:t xml:space="preserve"> « Различение на письме частиц</w:t>
            </w:r>
          </w:p>
          <w:p w:rsidR="00384005" w:rsidRPr="00384005" w:rsidRDefault="00384005" w:rsidP="00384005">
            <w:pPr>
              <w:spacing w:after="200" w:line="276" w:lineRule="auto"/>
            </w:pPr>
            <w:r w:rsidRPr="00384005">
              <w:t xml:space="preserve"> – не и –ни»</w:t>
            </w:r>
          </w:p>
        </w:tc>
        <w:tc>
          <w:tcPr>
            <w:tcW w:w="816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06.04.23</w:t>
            </w:r>
          </w:p>
        </w:tc>
        <w:tc>
          <w:tcPr>
            <w:tcW w:w="1345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Сидорова С.А.</w:t>
            </w:r>
          </w:p>
        </w:tc>
        <w:tc>
          <w:tcPr>
            <w:tcW w:w="772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7 «а»</w:t>
            </w:r>
          </w:p>
        </w:tc>
      </w:tr>
      <w:tr w:rsidR="00384005" w:rsidRPr="00384005" w:rsidTr="007046C1">
        <w:tc>
          <w:tcPr>
            <w:tcW w:w="294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5</w:t>
            </w:r>
          </w:p>
        </w:tc>
        <w:tc>
          <w:tcPr>
            <w:tcW w:w="177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Открытый урок по русской литературе  творчество Ч.Т Айтматова «Ранние журавли</w:t>
            </w:r>
          </w:p>
        </w:tc>
        <w:tc>
          <w:tcPr>
            <w:tcW w:w="816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06.04.23</w:t>
            </w:r>
          </w:p>
        </w:tc>
        <w:tc>
          <w:tcPr>
            <w:tcW w:w="1345" w:type="pct"/>
          </w:tcPr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Абыкаева</w:t>
            </w:r>
            <w:proofErr w:type="spellEnd"/>
            <w:r w:rsidRPr="00384005">
              <w:t xml:space="preserve"> А.М.</w:t>
            </w:r>
          </w:p>
        </w:tc>
        <w:tc>
          <w:tcPr>
            <w:tcW w:w="772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11 «б»</w:t>
            </w:r>
          </w:p>
        </w:tc>
      </w:tr>
      <w:tr w:rsidR="00384005" w:rsidRPr="00384005" w:rsidTr="007046C1">
        <w:tc>
          <w:tcPr>
            <w:tcW w:w="294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6</w:t>
            </w:r>
          </w:p>
        </w:tc>
        <w:tc>
          <w:tcPr>
            <w:tcW w:w="177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Открытый урок по русскому языку</w:t>
            </w:r>
          </w:p>
          <w:p w:rsidR="00384005" w:rsidRPr="00384005" w:rsidRDefault="00384005" w:rsidP="00384005">
            <w:pPr>
              <w:spacing w:after="200" w:line="276" w:lineRule="auto"/>
            </w:pPr>
            <w:r w:rsidRPr="00384005">
              <w:t>«местоимение»</w:t>
            </w:r>
          </w:p>
        </w:tc>
        <w:tc>
          <w:tcPr>
            <w:tcW w:w="816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06.04.23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1345" w:type="pct"/>
          </w:tcPr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Такен</w:t>
            </w:r>
            <w:proofErr w:type="spellEnd"/>
            <w:r w:rsidRPr="00384005">
              <w:t xml:space="preserve"> </w:t>
            </w:r>
            <w:proofErr w:type="spellStart"/>
            <w:r w:rsidRPr="00384005">
              <w:t>кызы</w:t>
            </w:r>
            <w:proofErr w:type="spellEnd"/>
            <w:r w:rsidRPr="00384005">
              <w:t xml:space="preserve"> </w:t>
            </w:r>
            <w:proofErr w:type="spellStart"/>
            <w:r w:rsidRPr="00384005">
              <w:t>Гулкыз</w:t>
            </w:r>
            <w:proofErr w:type="spellEnd"/>
          </w:p>
        </w:tc>
        <w:tc>
          <w:tcPr>
            <w:tcW w:w="772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6 «б»</w:t>
            </w:r>
          </w:p>
        </w:tc>
      </w:tr>
      <w:tr w:rsidR="00384005" w:rsidRPr="00384005" w:rsidTr="007046C1">
        <w:tc>
          <w:tcPr>
            <w:tcW w:w="294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7</w:t>
            </w:r>
          </w:p>
        </w:tc>
        <w:tc>
          <w:tcPr>
            <w:tcW w:w="177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Открытый урок по русской литературе «Стихи и песни Великой Отечественной Войны»</w:t>
            </w:r>
          </w:p>
        </w:tc>
        <w:tc>
          <w:tcPr>
            <w:tcW w:w="816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06.04.23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1345" w:type="pct"/>
          </w:tcPr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Бекенова</w:t>
            </w:r>
            <w:proofErr w:type="spellEnd"/>
            <w:r w:rsidRPr="00384005">
              <w:t xml:space="preserve"> Э.Э.</w:t>
            </w:r>
          </w:p>
        </w:tc>
        <w:tc>
          <w:tcPr>
            <w:tcW w:w="772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8 «б»</w:t>
            </w:r>
          </w:p>
        </w:tc>
      </w:tr>
      <w:tr w:rsidR="00384005" w:rsidRPr="00384005" w:rsidTr="007046C1">
        <w:tc>
          <w:tcPr>
            <w:tcW w:w="294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8</w:t>
            </w:r>
          </w:p>
        </w:tc>
        <w:tc>
          <w:tcPr>
            <w:tcW w:w="177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Открытый урок по русскому языку «Междометия»</w:t>
            </w:r>
          </w:p>
        </w:tc>
        <w:tc>
          <w:tcPr>
            <w:tcW w:w="816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10.04.23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1345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Шаменова Н.Б.</w:t>
            </w:r>
          </w:p>
        </w:tc>
        <w:tc>
          <w:tcPr>
            <w:tcW w:w="772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7 «в»</w:t>
            </w:r>
          </w:p>
        </w:tc>
      </w:tr>
      <w:tr w:rsidR="00384005" w:rsidRPr="00384005" w:rsidTr="007046C1">
        <w:tc>
          <w:tcPr>
            <w:tcW w:w="294" w:type="pct"/>
          </w:tcPr>
          <w:p w:rsidR="00384005" w:rsidRPr="00384005" w:rsidRDefault="00384005" w:rsidP="00384005">
            <w:pPr>
              <w:spacing w:after="200" w:line="276" w:lineRule="auto"/>
              <w:rPr>
                <w:b/>
              </w:rPr>
            </w:pPr>
            <w:r w:rsidRPr="00384005">
              <w:rPr>
                <w:b/>
              </w:rPr>
              <w:t>9</w:t>
            </w:r>
          </w:p>
        </w:tc>
        <w:tc>
          <w:tcPr>
            <w:tcW w:w="1773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 xml:space="preserve">Открытый урок по русскому языку «Времена глагола» </w:t>
            </w:r>
          </w:p>
        </w:tc>
        <w:tc>
          <w:tcPr>
            <w:tcW w:w="816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11.04.</w:t>
            </w:r>
          </w:p>
          <w:p w:rsidR="00384005" w:rsidRPr="00384005" w:rsidRDefault="00384005" w:rsidP="00384005">
            <w:pPr>
              <w:spacing w:after="200" w:line="276" w:lineRule="auto"/>
            </w:pPr>
          </w:p>
          <w:p w:rsidR="00384005" w:rsidRPr="00384005" w:rsidRDefault="00384005" w:rsidP="00384005">
            <w:pPr>
              <w:spacing w:after="200" w:line="276" w:lineRule="auto"/>
            </w:pPr>
          </w:p>
        </w:tc>
        <w:tc>
          <w:tcPr>
            <w:tcW w:w="1345" w:type="pct"/>
          </w:tcPr>
          <w:p w:rsidR="00384005" w:rsidRPr="00384005" w:rsidRDefault="00384005" w:rsidP="00384005">
            <w:pPr>
              <w:spacing w:after="200" w:line="276" w:lineRule="auto"/>
            </w:pPr>
            <w:proofErr w:type="spellStart"/>
            <w:r w:rsidRPr="00384005">
              <w:t>Рымбекова</w:t>
            </w:r>
            <w:proofErr w:type="spellEnd"/>
            <w:r w:rsidRPr="00384005">
              <w:t xml:space="preserve"> Б.Н.</w:t>
            </w:r>
          </w:p>
        </w:tc>
        <w:tc>
          <w:tcPr>
            <w:tcW w:w="772" w:type="pct"/>
          </w:tcPr>
          <w:p w:rsidR="00384005" w:rsidRPr="00384005" w:rsidRDefault="00384005" w:rsidP="00384005">
            <w:pPr>
              <w:spacing w:after="200" w:line="276" w:lineRule="auto"/>
            </w:pPr>
            <w:r w:rsidRPr="00384005">
              <w:t>5 «в»</w:t>
            </w:r>
          </w:p>
        </w:tc>
      </w:tr>
    </w:tbl>
    <w:p w:rsidR="00384005" w:rsidRPr="00384005" w:rsidRDefault="00384005" w:rsidP="00384005">
      <w:pPr>
        <w:rPr>
          <w:b/>
        </w:rPr>
      </w:pPr>
    </w:p>
    <w:p w:rsidR="00384005" w:rsidRPr="00384005" w:rsidRDefault="00384005" w:rsidP="00384005">
      <w:pPr>
        <w:rPr>
          <w:b/>
        </w:rPr>
      </w:pPr>
    </w:p>
    <w:p w:rsidR="00384005" w:rsidRPr="00384005" w:rsidRDefault="00384005" w:rsidP="00384005">
      <w:pPr>
        <w:rPr>
          <w:b/>
        </w:rPr>
      </w:pPr>
    </w:p>
    <w:p w:rsidR="00384005" w:rsidRPr="00384005" w:rsidRDefault="00384005" w:rsidP="00384005">
      <w:pPr>
        <w:rPr>
          <w:b/>
        </w:rPr>
      </w:pPr>
    </w:p>
    <w:p w:rsidR="00384005" w:rsidRPr="00384005" w:rsidRDefault="00384005" w:rsidP="00384005">
      <w:pPr>
        <w:rPr>
          <w:b/>
        </w:rPr>
      </w:pPr>
    </w:p>
    <w:p w:rsidR="00384005" w:rsidRPr="00384005" w:rsidRDefault="00384005" w:rsidP="00384005">
      <w:pPr>
        <w:rPr>
          <w:b/>
        </w:rPr>
      </w:pPr>
    </w:p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p w:rsidR="00384005" w:rsidRDefault="00384005"/>
    <w:sectPr w:rsidR="00384005" w:rsidSect="00A6402C">
      <w:pgSz w:w="11906" w:h="16838"/>
      <w:pgMar w:top="56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d Script">
    <w:altName w:val="Times New Roman"/>
    <w:charset w:val="CC"/>
    <w:family w:val="auto"/>
    <w:pitch w:val="variable"/>
    <w:sig w:usb0="00000001" w:usb1="0000004B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558AA"/>
    <w:multiLevelType w:val="hybridMultilevel"/>
    <w:tmpl w:val="3CFE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777BC"/>
    <w:multiLevelType w:val="hybridMultilevel"/>
    <w:tmpl w:val="9712F5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E3B5D"/>
    <w:multiLevelType w:val="hybridMultilevel"/>
    <w:tmpl w:val="9DCC4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1792B"/>
    <w:multiLevelType w:val="hybridMultilevel"/>
    <w:tmpl w:val="D4D0E19A"/>
    <w:lvl w:ilvl="0" w:tplc="22E64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2D336E"/>
    <w:multiLevelType w:val="hybridMultilevel"/>
    <w:tmpl w:val="EC5E5D72"/>
    <w:lvl w:ilvl="0" w:tplc="290C1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83714E"/>
    <w:multiLevelType w:val="hybridMultilevel"/>
    <w:tmpl w:val="1D5A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20AB8"/>
    <w:multiLevelType w:val="hybridMultilevel"/>
    <w:tmpl w:val="9712F5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2308A3"/>
    <w:multiLevelType w:val="hybridMultilevel"/>
    <w:tmpl w:val="9712F5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B6"/>
    <w:rsid w:val="001C1D89"/>
    <w:rsid w:val="00384005"/>
    <w:rsid w:val="00487E0E"/>
    <w:rsid w:val="004D388F"/>
    <w:rsid w:val="006615BE"/>
    <w:rsid w:val="006A0AE9"/>
    <w:rsid w:val="006B3267"/>
    <w:rsid w:val="007046C1"/>
    <w:rsid w:val="007D79E3"/>
    <w:rsid w:val="00950CB6"/>
    <w:rsid w:val="009E169E"/>
    <w:rsid w:val="00A6402C"/>
    <w:rsid w:val="00B430CD"/>
    <w:rsid w:val="00B61541"/>
    <w:rsid w:val="00BB323B"/>
    <w:rsid w:val="00C6015A"/>
    <w:rsid w:val="00DF49B2"/>
    <w:rsid w:val="00E47334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AACE0-8E0F-4816-AE19-67375DC1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1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F0E5-9066-4BF9-BEC8-BF53B3AC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7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nik</dc:creator>
  <cp:lastModifiedBy>1</cp:lastModifiedBy>
  <cp:revision>11</cp:revision>
  <cp:lastPrinted>2023-03-02T19:48:00Z</cp:lastPrinted>
  <dcterms:created xsi:type="dcterms:W3CDTF">2023-03-02T19:05:00Z</dcterms:created>
  <dcterms:modified xsi:type="dcterms:W3CDTF">2023-04-20T07:32:00Z</dcterms:modified>
</cp:coreProperties>
</file>